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8F1" w:rsidRPr="00DA6624" w:rsidRDefault="00BB28F1" w:rsidP="00FA5AA2">
      <w:pPr>
        <w:widowControl w:val="0"/>
        <w:autoSpaceDE w:val="0"/>
        <w:spacing w:after="0"/>
        <w:ind w:left="5664"/>
        <w:jc w:val="center"/>
      </w:pPr>
      <w:bookmarkStart w:id="0" w:name="_GoBack"/>
      <w:bookmarkEnd w:id="0"/>
      <w:r w:rsidRPr="00DA6624">
        <w:t>Приложение</w:t>
      </w:r>
    </w:p>
    <w:p w:rsidR="00DD01EC" w:rsidRPr="00DA6624" w:rsidRDefault="00BB28F1" w:rsidP="00FA5AA2">
      <w:pPr>
        <w:widowControl w:val="0"/>
        <w:autoSpaceDE w:val="0"/>
        <w:spacing w:after="0"/>
        <w:ind w:left="5664" w:firstLine="0"/>
        <w:jc w:val="center"/>
      </w:pPr>
      <w:r w:rsidRPr="00DA6624">
        <w:t xml:space="preserve">к </w:t>
      </w:r>
      <w:r w:rsidR="00BC5FCA" w:rsidRPr="00DA6624">
        <w:t>р</w:t>
      </w:r>
      <w:r w:rsidR="00DD01EC" w:rsidRPr="00DA6624">
        <w:t>ешению</w:t>
      </w:r>
      <w:r w:rsidRPr="00DA6624">
        <w:t xml:space="preserve"> </w:t>
      </w:r>
      <w:r w:rsidR="003450D2" w:rsidRPr="00DA6624">
        <w:t>Совета</w:t>
      </w:r>
      <w:r w:rsidRPr="00DA6624">
        <w:t xml:space="preserve"> депутатов</w:t>
      </w:r>
    </w:p>
    <w:p w:rsidR="00E356DA" w:rsidRPr="00DA6624" w:rsidRDefault="00FF2B64" w:rsidP="00FA5AA2">
      <w:pPr>
        <w:widowControl w:val="0"/>
        <w:autoSpaceDE w:val="0"/>
        <w:spacing w:after="0"/>
        <w:ind w:left="5664" w:firstLine="0"/>
        <w:jc w:val="center"/>
      </w:pPr>
      <w:r>
        <w:t>Саракташского поссов</w:t>
      </w:r>
      <w:r>
        <w:t>е</w:t>
      </w:r>
      <w:r>
        <w:t>та</w:t>
      </w:r>
    </w:p>
    <w:p w:rsidR="00BB28F1" w:rsidRPr="00DA6624" w:rsidRDefault="00BB28F1" w:rsidP="00FA5AA2">
      <w:pPr>
        <w:widowControl w:val="0"/>
        <w:autoSpaceDE w:val="0"/>
        <w:spacing w:after="0"/>
        <w:ind w:left="5664" w:firstLine="0"/>
        <w:jc w:val="center"/>
      </w:pPr>
      <w:r w:rsidRPr="00DA6624">
        <w:t xml:space="preserve">от </w:t>
      </w:r>
      <w:r w:rsidR="00571656">
        <w:t>07.07.</w:t>
      </w:r>
      <w:r w:rsidR="00DD01EC" w:rsidRPr="00DA6624">
        <w:t xml:space="preserve">2017 </w:t>
      </w:r>
      <w:r w:rsidRPr="00DA6624">
        <w:t xml:space="preserve">№ </w:t>
      </w:r>
      <w:r w:rsidR="00571656">
        <w:t>134</w:t>
      </w:r>
    </w:p>
    <w:p w:rsidR="00BB28F1" w:rsidRPr="00DA6624" w:rsidRDefault="00BB28F1">
      <w:pPr>
        <w:widowControl w:val="0"/>
        <w:autoSpaceDE w:val="0"/>
        <w:spacing w:after="0"/>
        <w:jc w:val="right"/>
      </w:pPr>
    </w:p>
    <w:p w:rsidR="00BB28F1" w:rsidRPr="00DA6624" w:rsidRDefault="00BB28F1">
      <w:pPr>
        <w:pStyle w:val="ConsPlusTitle"/>
        <w:jc w:val="center"/>
        <w:rPr>
          <w:sz w:val="28"/>
          <w:szCs w:val="28"/>
        </w:rPr>
      </w:pPr>
      <w:bookmarkStart w:id="1" w:name="Par37"/>
      <w:bookmarkEnd w:id="1"/>
    </w:p>
    <w:p w:rsidR="00FF667A" w:rsidRPr="00FF2B64" w:rsidRDefault="00FF667A" w:rsidP="00FF667A">
      <w:pPr>
        <w:widowControl w:val="0"/>
        <w:autoSpaceDE w:val="0"/>
        <w:spacing w:after="0"/>
        <w:ind w:firstLine="540"/>
        <w:jc w:val="center"/>
        <w:rPr>
          <w:b/>
        </w:rPr>
      </w:pPr>
      <w:hyperlink w:anchor="Par37" w:history="1">
        <w:r w:rsidRPr="00FF2B64">
          <w:rPr>
            <w:rStyle w:val="a4"/>
            <w:b/>
            <w:color w:val="auto"/>
            <w:u w:val="none"/>
          </w:rPr>
          <w:t>Порядок</w:t>
        </w:r>
      </w:hyperlink>
    </w:p>
    <w:p w:rsidR="00FF667A" w:rsidRPr="00FF2B64" w:rsidRDefault="00FF667A" w:rsidP="00FF667A">
      <w:pPr>
        <w:widowControl w:val="0"/>
        <w:autoSpaceDE w:val="0"/>
        <w:spacing w:after="0"/>
        <w:ind w:firstLine="540"/>
        <w:jc w:val="center"/>
        <w:rPr>
          <w:b/>
        </w:rPr>
      </w:pPr>
      <w:r w:rsidRPr="00FF2B64">
        <w:rPr>
          <w:b/>
        </w:rPr>
        <w:t>управления и распоряжения имуществом, находящимся в муниц</w:t>
      </w:r>
      <w:r w:rsidRPr="00FF2B64">
        <w:rPr>
          <w:b/>
        </w:rPr>
        <w:t>и</w:t>
      </w:r>
      <w:r w:rsidRPr="00FF2B64">
        <w:rPr>
          <w:b/>
        </w:rPr>
        <w:t>пальной собственности</w:t>
      </w:r>
      <w:r w:rsidR="00FF2B64" w:rsidRPr="00FF2B64">
        <w:rPr>
          <w:b/>
        </w:rPr>
        <w:t xml:space="preserve"> </w:t>
      </w:r>
      <w:r w:rsidRPr="00FF2B64">
        <w:rPr>
          <w:b/>
        </w:rPr>
        <w:t xml:space="preserve">муниципального образования </w:t>
      </w:r>
      <w:r w:rsidR="00FF2B64" w:rsidRPr="00FF2B64">
        <w:rPr>
          <w:b/>
        </w:rPr>
        <w:t>Саракташский по</w:t>
      </w:r>
      <w:r w:rsidR="00FF2B64" w:rsidRPr="00FF2B64">
        <w:rPr>
          <w:b/>
        </w:rPr>
        <w:t>с</w:t>
      </w:r>
      <w:r w:rsidR="00FF2B64" w:rsidRPr="00FF2B64">
        <w:rPr>
          <w:b/>
        </w:rPr>
        <w:t>совет Саракташского ра</w:t>
      </w:r>
      <w:r w:rsidR="00FF2B64" w:rsidRPr="00FF2B64">
        <w:rPr>
          <w:b/>
        </w:rPr>
        <w:t>й</w:t>
      </w:r>
      <w:r w:rsidR="00FF2B64" w:rsidRPr="00FF2B64">
        <w:rPr>
          <w:b/>
        </w:rPr>
        <w:t>она Оренбургской области</w:t>
      </w:r>
    </w:p>
    <w:p w:rsidR="00FF667A" w:rsidRPr="00DA6624" w:rsidRDefault="00FF667A" w:rsidP="00FF667A">
      <w:pPr>
        <w:widowControl w:val="0"/>
        <w:autoSpaceDE w:val="0"/>
        <w:spacing w:after="0"/>
        <w:ind w:firstLine="540"/>
        <w:jc w:val="center"/>
      </w:pPr>
    </w:p>
    <w:p w:rsidR="00BB28F1" w:rsidRPr="00DA6624" w:rsidRDefault="00BB28F1" w:rsidP="00FF667A">
      <w:pPr>
        <w:widowControl w:val="0"/>
        <w:autoSpaceDE w:val="0"/>
        <w:spacing w:after="0"/>
        <w:ind w:firstLine="540"/>
      </w:pPr>
      <w:r w:rsidRPr="00DA6624">
        <w:t>Настоящий Порядок является муниципальным правовым актом, разраб</w:t>
      </w:r>
      <w:r w:rsidRPr="00DA6624">
        <w:t>о</w:t>
      </w:r>
      <w:r w:rsidRPr="00DA6624">
        <w:t>танным в целях установления в соответствии с действующим законодательством Российской Федерации правовых основ деятельности органов местного сам</w:t>
      </w:r>
      <w:r w:rsidRPr="00DA6624">
        <w:t>о</w:t>
      </w:r>
      <w:r w:rsidRPr="00DA6624">
        <w:t xml:space="preserve">управления </w:t>
      </w:r>
      <w:r w:rsidR="00FF2B64">
        <w:t>муниципального образования Саракташский поссовет</w:t>
      </w:r>
      <w:r w:rsidRPr="00DA6624">
        <w:t>, уполном</w:t>
      </w:r>
      <w:r w:rsidRPr="00DA6624">
        <w:t>о</w:t>
      </w:r>
      <w:r w:rsidRPr="00DA6624">
        <w:t xml:space="preserve">ченных органов Администрации </w:t>
      </w:r>
      <w:r w:rsidR="00FF2B64">
        <w:t xml:space="preserve">Саракташского поссовета </w:t>
      </w:r>
      <w:r w:rsidRPr="00DA6624">
        <w:t xml:space="preserve"> в сфере управления и распоряжения имуществом, находящимся в муниципальной собственности муниципального образования </w:t>
      </w:r>
      <w:r w:rsidR="00FF2B64">
        <w:t>Саракташский поссовет</w:t>
      </w:r>
      <w:r w:rsidRPr="00DA6624">
        <w:t xml:space="preserve"> (далее по тексту - мун</w:t>
      </w:r>
      <w:r w:rsidRPr="00DA6624">
        <w:t>и</w:t>
      </w:r>
      <w:r w:rsidRPr="00DA6624">
        <w:t xml:space="preserve">ципальное имущество), </w:t>
      </w:r>
      <w:r w:rsidRPr="001B27DD">
        <w:t>в том числе долями (паями, акциями) м</w:t>
      </w:r>
      <w:r w:rsidRPr="001B27DD">
        <w:t>у</w:t>
      </w:r>
      <w:r w:rsidRPr="001B27DD">
        <w:t xml:space="preserve">ниципального образования </w:t>
      </w:r>
      <w:r w:rsidR="00FF2B64" w:rsidRPr="001B27DD">
        <w:t xml:space="preserve">Саракташский поссовет </w:t>
      </w:r>
      <w:r w:rsidRPr="001B27DD">
        <w:t xml:space="preserve"> в капиталах хозяйственных обществ, тов</w:t>
      </w:r>
      <w:r w:rsidRPr="001B27DD">
        <w:t>а</w:t>
      </w:r>
      <w:r w:rsidRPr="001B27DD">
        <w:t>риществ и организаций иных организацио</w:t>
      </w:r>
      <w:r w:rsidRPr="001B27DD">
        <w:t>н</w:t>
      </w:r>
      <w:r w:rsidRPr="001B27DD">
        <w:t>но-правовых форм, за</w:t>
      </w:r>
      <w:r w:rsidRPr="00DA6624">
        <w:t xml:space="preserve"> исключением финансовых ресурсов и находящихся в муниципальной собственности земел</w:t>
      </w:r>
      <w:r w:rsidRPr="00DA6624">
        <w:t>ь</w:t>
      </w:r>
      <w:r w:rsidRPr="00DA6624">
        <w:t>ных уч</w:t>
      </w:r>
      <w:r w:rsidRPr="00DA6624">
        <w:t>а</w:t>
      </w:r>
      <w:r w:rsidRPr="00DA6624">
        <w:t xml:space="preserve">стков. </w:t>
      </w:r>
    </w:p>
    <w:p w:rsidR="00FA5AA2" w:rsidRPr="00DA6624" w:rsidRDefault="00FA5AA2">
      <w:pPr>
        <w:widowControl w:val="0"/>
        <w:autoSpaceDE w:val="0"/>
        <w:spacing w:after="0"/>
        <w:jc w:val="center"/>
      </w:pPr>
    </w:p>
    <w:p w:rsidR="00BB28F1" w:rsidRPr="00DA6624" w:rsidRDefault="00BB28F1">
      <w:pPr>
        <w:widowControl w:val="0"/>
        <w:autoSpaceDE w:val="0"/>
        <w:spacing w:after="0"/>
        <w:jc w:val="center"/>
      </w:pPr>
      <w:r w:rsidRPr="00DA6624">
        <w:t>Глава 1. Общие положения</w:t>
      </w:r>
    </w:p>
    <w:p w:rsidR="00BB28F1" w:rsidRPr="00DA6624" w:rsidRDefault="00BB28F1">
      <w:pPr>
        <w:widowControl w:val="0"/>
        <w:autoSpaceDE w:val="0"/>
        <w:spacing w:after="0"/>
        <w:ind w:firstLine="540"/>
      </w:pP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Статья 1. Основные понятия, используемые в настоящем Порядке</w:t>
      </w:r>
    </w:p>
    <w:p w:rsidR="00BB28F1" w:rsidRPr="00DA6624" w:rsidRDefault="00BB28F1">
      <w:pPr>
        <w:widowControl w:val="0"/>
        <w:autoSpaceDE w:val="0"/>
        <w:spacing w:after="0"/>
        <w:ind w:firstLine="540"/>
      </w:pP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Для целей настоящего Порядка используются следующие понятия: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«управление муниципальным имуществом» - организационный процесс принятия и исполнения решений по учету, содержанию муниципального имущ</w:t>
      </w:r>
      <w:r w:rsidRPr="00DA6624">
        <w:t>е</w:t>
      </w:r>
      <w:r w:rsidRPr="00DA6624">
        <w:t>ства и распоряжению этим имуществом, а также по контролю за сохранностью и использованием его по назначению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«реестр муниципального имущества муниципального образования</w:t>
      </w:r>
      <w:r w:rsidR="00FF2B64">
        <w:t xml:space="preserve"> Сара</w:t>
      </w:r>
      <w:r w:rsidR="00FF2B64">
        <w:t>к</w:t>
      </w:r>
      <w:r w:rsidR="00FF2B64">
        <w:t xml:space="preserve">ташский </w:t>
      </w:r>
      <w:proofErr w:type="gramStart"/>
      <w:r w:rsidR="00FF2B64">
        <w:t xml:space="preserve">поссовет </w:t>
      </w:r>
      <w:r w:rsidRPr="00DA6624">
        <w:t xml:space="preserve"> -</w:t>
      </w:r>
      <w:proofErr w:type="gramEnd"/>
      <w:r w:rsidRPr="00DA6624">
        <w:t xml:space="preserve"> муниципальная информационная система, представля</w:t>
      </w:r>
      <w:r w:rsidRPr="00DA6624">
        <w:t>ю</w:t>
      </w:r>
      <w:r w:rsidRPr="00DA6624">
        <w:t>щая собой построенную на единых программно-технических принципах муниц</w:t>
      </w:r>
      <w:r w:rsidRPr="00DA6624">
        <w:t>и</w:t>
      </w:r>
      <w:r w:rsidRPr="00DA6624">
        <w:t>пальную базу данных об объектах уч</w:t>
      </w:r>
      <w:r w:rsidRPr="00DA6624">
        <w:t>е</w:t>
      </w:r>
      <w:r w:rsidRPr="00DA6624">
        <w:t>та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 xml:space="preserve">«муниципальная казна муниципального образования </w:t>
      </w:r>
      <w:r w:rsidR="00FF2B64">
        <w:t xml:space="preserve">Саракташский </w:t>
      </w:r>
      <w:proofErr w:type="gramStart"/>
      <w:r w:rsidR="00FF2B64">
        <w:t>посс</w:t>
      </w:r>
      <w:r w:rsidR="00FF2B64">
        <w:t>о</w:t>
      </w:r>
      <w:r w:rsidR="00FF2B64">
        <w:t xml:space="preserve">вет </w:t>
      </w:r>
      <w:r w:rsidRPr="00DA6624">
        <w:t xml:space="preserve"> -</w:t>
      </w:r>
      <w:proofErr w:type="gramEnd"/>
      <w:r w:rsidRPr="00DA6624">
        <w:t xml:space="preserve"> средства бюджета </w:t>
      </w:r>
      <w:r w:rsidR="003450D2" w:rsidRPr="00DA6624">
        <w:t>МО</w:t>
      </w:r>
      <w:r w:rsidR="00FF2B64">
        <w:t xml:space="preserve"> Саракташский поссовет</w:t>
      </w:r>
      <w:r w:rsidRPr="00DA6624">
        <w:t>, а также иное муниципал</w:t>
      </w:r>
      <w:r w:rsidRPr="00DA6624">
        <w:t>ь</w:t>
      </w:r>
      <w:r w:rsidRPr="00DA6624">
        <w:t>ное имущество, не закрепленное за муниципальными унитарными предприяти</w:t>
      </w:r>
      <w:r w:rsidRPr="00DA6624">
        <w:t>я</w:t>
      </w:r>
      <w:r w:rsidRPr="00DA6624">
        <w:t xml:space="preserve">ми, муниципальными учреждениями, Администрацией </w:t>
      </w:r>
      <w:r w:rsidR="00FF2B64">
        <w:t>Саракташского поссов</w:t>
      </w:r>
      <w:r w:rsidR="00FF2B64">
        <w:t>е</w:t>
      </w:r>
      <w:r w:rsidR="00FF2B64">
        <w:t>та</w:t>
      </w:r>
      <w:r w:rsidRPr="00DA6624">
        <w:t>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 xml:space="preserve">«муниципальная </w:t>
      </w:r>
      <w:proofErr w:type="gramStart"/>
      <w:r w:rsidRPr="00DA6624">
        <w:t>собственность»-</w:t>
      </w:r>
      <w:proofErr w:type="gramEnd"/>
      <w:r w:rsidRPr="00DA6624">
        <w:t xml:space="preserve"> собственность муниципального образов</w:t>
      </w:r>
      <w:r w:rsidRPr="00DA6624">
        <w:t>а</w:t>
      </w:r>
      <w:r w:rsidRPr="00DA6624">
        <w:t>ния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lastRenderedPageBreak/>
        <w:t xml:space="preserve">«муниципальное имущество» - имущество, находящееся в муниципальной собственности». </w:t>
      </w:r>
    </w:p>
    <w:p w:rsidR="00BB28F1" w:rsidRPr="00DA6624" w:rsidRDefault="00BB28F1">
      <w:pPr>
        <w:widowControl w:val="0"/>
        <w:autoSpaceDE w:val="0"/>
        <w:spacing w:after="0"/>
        <w:ind w:firstLine="540"/>
      </w:pP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 xml:space="preserve">Статья 2. Состав имущества, находящегося в муниципальной собственности муниципального </w:t>
      </w:r>
      <w:proofErr w:type="gramStart"/>
      <w:r w:rsidRPr="00DA6624">
        <w:t xml:space="preserve">образования </w:t>
      </w:r>
      <w:r w:rsidR="00723594">
        <w:t xml:space="preserve"> Саракташский</w:t>
      </w:r>
      <w:proofErr w:type="gramEnd"/>
      <w:r w:rsidR="00723594">
        <w:t xml:space="preserve"> посс</w:t>
      </w:r>
      <w:r w:rsidR="00723594">
        <w:t>о</w:t>
      </w:r>
      <w:r w:rsidR="00723594">
        <w:t>вет</w:t>
      </w:r>
    </w:p>
    <w:p w:rsidR="00BB28F1" w:rsidRPr="00DA6624" w:rsidRDefault="00BB28F1">
      <w:pPr>
        <w:widowControl w:val="0"/>
        <w:autoSpaceDE w:val="0"/>
        <w:spacing w:after="0"/>
        <w:ind w:firstLine="540"/>
      </w:pPr>
    </w:p>
    <w:p w:rsidR="00BB28F1" w:rsidRPr="00DA6624" w:rsidRDefault="00BB28F1">
      <w:pPr>
        <w:widowControl w:val="0"/>
        <w:autoSpaceDE w:val="0"/>
        <w:spacing w:after="0"/>
        <w:ind w:firstLine="0"/>
      </w:pPr>
      <w:r w:rsidRPr="00DA6624">
        <w:t>Муниципальное имущество составляют:</w:t>
      </w:r>
    </w:p>
    <w:p w:rsidR="00BB28F1" w:rsidRPr="00DA6624" w:rsidRDefault="00BB28F1">
      <w:pPr>
        <w:widowControl w:val="0"/>
        <w:autoSpaceDE w:val="0"/>
        <w:spacing w:after="0"/>
        <w:ind w:firstLine="567"/>
      </w:pPr>
      <w:r w:rsidRPr="00DA6624">
        <w:t xml:space="preserve">- средства бюджета </w:t>
      </w:r>
      <w:r w:rsidR="003450D2" w:rsidRPr="00DA6624">
        <w:t>МО</w:t>
      </w:r>
      <w:r w:rsidR="00723594">
        <w:t xml:space="preserve"> Саракташский посс</w:t>
      </w:r>
      <w:r w:rsidR="00723594">
        <w:t>о</w:t>
      </w:r>
      <w:r w:rsidR="00723594">
        <w:t>вет</w:t>
      </w:r>
      <w:r w:rsidRPr="00DA6624">
        <w:t>;</w:t>
      </w:r>
    </w:p>
    <w:p w:rsidR="00BB28F1" w:rsidRPr="00DA6624" w:rsidRDefault="00BB28F1">
      <w:pPr>
        <w:widowControl w:val="0"/>
        <w:autoSpaceDE w:val="0"/>
        <w:spacing w:after="0"/>
        <w:ind w:firstLine="567"/>
      </w:pPr>
      <w:r w:rsidRPr="00DA6624">
        <w:t>- имущество, закрепленное за муниципальными унитарными предприяти</w:t>
      </w:r>
      <w:r w:rsidRPr="00DA6624">
        <w:t>я</w:t>
      </w:r>
      <w:r w:rsidRPr="00DA6624">
        <w:t>ми на праве хозяйственного ведения, за муниципальными учреждениями, Адм</w:t>
      </w:r>
      <w:r w:rsidRPr="00DA6624">
        <w:t>и</w:t>
      </w:r>
      <w:r w:rsidRPr="00DA6624">
        <w:t>нистрацией</w:t>
      </w:r>
      <w:r w:rsidR="00723594">
        <w:t xml:space="preserve"> Саракташского поссовета</w:t>
      </w:r>
      <w:r w:rsidRPr="00DA6624">
        <w:t xml:space="preserve"> - на праве оперативного управления и других законных основан</w:t>
      </w:r>
      <w:r w:rsidRPr="00DA6624">
        <w:t>и</w:t>
      </w:r>
      <w:r w:rsidRPr="00DA6624">
        <w:t>ях;</w:t>
      </w:r>
    </w:p>
    <w:p w:rsidR="00BB28F1" w:rsidRPr="00DA6624" w:rsidRDefault="00BB28F1">
      <w:pPr>
        <w:widowControl w:val="0"/>
        <w:autoSpaceDE w:val="0"/>
        <w:spacing w:after="0"/>
        <w:ind w:firstLine="567"/>
      </w:pPr>
      <w:r w:rsidRPr="00DA6624">
        <w:t>- имущество, не закрепленное за муниципальными унитарными предпр</w:t>
      </w:r>
      <w:r w:rsidRPr="00DA6624">
        <w:t>и</w:t>
      </w:r>
      <w:r w:rsidRPr="00DA6624">
        <w:t xml:space="preserve">ятиями, муниципальными учреждениями, Администрацией </w:t>
      </w:r>
      <w:r w:rsidR="00723594">
        <w:t>Саракташского по</w:t>
      </w:r>
      <w:r w:rsidR="00723594">
        <w:t>с</w:t>
      </w:r>
      <w:r w:rsidR="00723594">
        <w:t>совета</w:t>
      </w:r>
      <w:r w:rsidRPr="00DA6624">
        <w:t>;</w:t>
      </w:r>
    </w:p>
    <w:p w:rsidR="00BB28F1" w:rsidRPr="00DA6624" w:rsidRDefault="00BB28F1">
      <w:pPr>
        <w:widowControl w:val="0"/>
        <w:autoSpaceDE w:val="0"/>
        <w:spacing w:after="0"/>
        <w:ind w:firstLine="567"/>
      </w:pPr>
      <w:r w:rsidRPr="00DA6624">
        <w:t>- доли (паи, акции) муниципального образования</w:t>
      </w:r>
      <w:r w:rsidR="00723594" w:rsidRPr="00723594">
        <w:t xml:space="preserve"> </w:t>
      </w:r>
      <w:r w:rsidR="00723594">
        <w:t>Саракташского поссов</w:t>
      </w:r>
      <w:r w:rsidR="00723594">
        <w:t>е</w:t>
      </w:r>
      <w:r w:rsidR="00723594">
        <w:t>та</w:t>
      </w:r>
      <w:r w:rsidRPr="00DA6624">
        <w:t xml:space="preserve"> в капиталах хозяйственных обществ, товариществ и организаций иных орган</w:t>
      </w:r>
      <w:r w:rsidRPr="00DA6624">
        <w:t>и</w:t>
      </w:r>
      <w:r w:rsidRPr="00DA6624">
        <w:t>зационно-правовых форм;</w:t>
      </w:r>
    </w:p>
    <w:p w:rsidR="00BB28F1" w:rsidRPr="00DA6624" w:rsidRDefault="00BB28F1">
      <w:pPr>
        <w:widowControl w:val="0"/>
        <w:autoSpaceDE w:val="0"/>
        <w:spacing w:after="0"/>
        <w:ind w:firstLine="567"/>
      </w:pPr>
      <w:r w:rsidRPr="00DA6624">
        <w:t>- земельные участки и другие природные ресурсы, находящиеся в муниц</w:t>
      </w:r>
      <w:r w:rsidRPr="00DA6624">
        <w:t>и</w:t>
      </w:r>
      <w:r w:rsidRPr="00DA6624">
        <w:t>пальной собственности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- имущество, предназначенное для осуществления отдельных государстве</w:t>
      </w:r>
      <w:r w:rsidRPr="00DA6624">
        <w:t>н</w:t>
      </w:r>
      <w:r w:rsidRPr="00DA6624">
        <w:t xml:space="preserve">ных полномочий, переданных органам местного самоуправления </w:t>
      </w:r>
      <w:r w:rsidR="00B3498C">
        <w:t xml:space="preserve">Саракташского </w:t>
      </w:r>
      <w:proofErr w:type="gramStart"/>
      <w:r w:rsidR="00B3498C">
        <w:t>поссовета</w:t>
      </w:r>
      <w:r w:rsidRPr="00DA6624">
        <w:t xml:space="preserve">, </w:t>
      </w:r>
      <w:r w:rsidR="00B3498C">
        <w:t xml:space="preserve"> </w:t>
      </w:r>
      <w:r w:rsidRPr="00DA6624">
        <w:t>в</w:t>
      </w:r>
      <w:proofErr w:type="gramEnd"/>
      <w:r w:rsidRPr="00DA6624">
        <w:t xml:space="preserve"> случаях, установленных федеральными законами и областными з</w:t>
      </w:r>
      <w:r w:rsidRPr="00DA6624">
        <w:t>а</w:t>
      </w:r>
      <w:r w:rsidRPr="00DA6624">
        <w:t xml:space="preserve">конами </w:t>
      </w:r>
      <w:r w:rsidR="003450D2" w:rsidRPr="00DA6624">
        <w:t>Оренбургской</w:t>
      </w:r>
      <w:r w:rsidRPr="00DA6624">
        <w:t xml:space="preserve"> о</w:t>
      </w:r>
      <w:r w:rsidRPr="00DA6624">
        <w:t>б</w:t>
      </w:r>
      <w:r w:rsidRPr="00DA6624">
        <w:t>ласти;</w:t>
      </w:r>
    </w:p>
    <w:p w:rsidR="00BB28F1" w:rsidRPr="00DA6624" w:rsidRDefault="00BB28F1">
      <w:pPr>
        <w:widowControl w:val="0"/>
        <w:autoSpaceDE w:val="0"/>
        <w:ind w:firstLine="540"/>
      </w:pPr>
      <w:r w:rsidRPr="00DA6624">
        <w:t>- иное имущество, находящееся в муниципальной собственности муниц</w:t>
      </w:r>
      <w:r w:rsidRPr="00DA6624">
        <w:t>и</w:t>
      </w:r>
      <w:r w:rsidRPr="00DA6624">
        <w:t xml:space="preserve">пального образования </w:t>
      </w:r>
      <w:r w:rsidR="00B3498C">
        <w:t xml:space="preserve">Саракташский </w:t>
      </w:r>
      <w:proofErr w:type="gramStart"/>
      <w:r w:rsidR="00B3498C">
        <w:t>поссовет</w:t>
      </w:r>
      <w:r w:rsidR="00B3498C" w:rsidRPr="00DA6624">
        <w:t xml:space="preserve"> </w:t>
      </w:r>
      <w:r w:rsidRPr="00DA6624">
        <w:t xml:space="preserve"> на</w:t>
      </w:r>
      <w:proofErr w:type="gramEnd"/>
      <w:r w:rsidRPr="00DA6624">
        <w:t xml:space="preserve"> законном основ</w:t>
      </w:r>
      <w:r w:rsidRPr="00DA6624">
        <w:t>а</w:t>
      </w:r>
      <w:r w:rsidRPr="00DA6624">
        <w:t>нии.</w:t>
      </w:r>
    </w:p>
    <w:p w:rsidR="00BB28F1" w:rsidRPr="00DA6624" w:rsidRDefault="00BB28F1">
      <w:pPr>
        <w:widowControl w:val="0"/>
        <w:autoSpaceDE w:val="0"/>
        <w:ind w:firstLine="540"/>
      </w:pPr>
      <w:r w:rsidRPr="00DA6624">
        <w:t xml:space="preserve">Статья 3. Право муниципальной собственности муниципального </w:t>
      </w:r>
      <w:proofErr w:type="gramStart"/>
      <w:r w:rsidRPr="00DA6624">
        <w:t>образов</w:t>
      </w:r>
      <w:r w:rsidRPr="00DA6624">
        <w:t>а</w:t>
      </w:r>
      <w:r w:rsidRPr="00DA6624">
        <w:t xml:space="preserve">ния </w:t>
      </w:r>
      <w:r w:rsidR="0029216D" w:rsidRPr="00DA6624">
        <w:t xml:space="preserve"> </w:t>
      </w:r>
      <w:r w:rsidR="00B3498C">
        <w:t>Саракташский</w:t>
      </w:r>
      <w:proofErr w:type="gramEnd"/>
      <w:r w:rsidR="00B3498C">
        <w:t xml:space="preserve"> поссовет</w:t>
      </w:r>
      <w:r w:rsidRPr="00DA6624">
        <w:t xml:space="preserve"> </w:t>
      </w:r>
    </w:p>
    <w:p w:rsidR="00DD01EC" w:rsidRPr="00DA6624" w:rsidRDefault="00DD01EC">
      <w:pPr>
        <w:widowControl w:val="0"/>
        <w:autoSpaceDE w:val="0"/>
        <w:ind w:firstLine="540"/>
      </w:pP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 xml:space="preserve">1. Муниципальное образование </w:t>
      </w:r>
      <w:r w:rsidR="00CF5C4D">
        <w:t>Саракташский поссовет</w:t>
      </w:r>
      <w:r w:rsidRPr="00DA6624">
        <w:t xml:space="preserve"> в соответствии со </w:t>
      </w:r>
      <w:hyperlink r:id="rId7" w:history="1">
        <w:r w:rsidRPr="00DA6624">
          <w:rPr>
            <w:rStyle w:val="a4"/>
            <w:color w:val="auto"/>
            <w:u w:val="none"/>
          </w:rPr>
          <w:t>статьями 209</w:t>
        </w:r>
      </w:hyperlink>
      <w:r w:rsidRPr="00DA6624">
        <w:t xml:space="preserve">, </w:t>
      </w:r>
      <w:hyperlink r:id="rId8" w:history="1">
        <w:r w:rsidRPr="00DA6624">
          <w:rPr>
            <w:rStyle w:val="a4"/>
            <w:color w:val="auto"/>
            <w:u w:val="none"/>
          </w:rPr>
          <w:t>215</w:t>
        </w:r>
      </w:hyperlink>
      <w:r w:rsidRPr="00DA6624">
        <w:t xml:space="preserve"> Гражданского кодекса Российской Федерации самосто</w:t>
      </w:r>
      <w:r w:rsidRPr="00DA6624">
        <w:t>я</w:t>
      </w:r>
      <w:r w:rsidRPr="00DA6624">
        <w:t>тельно осуществляет правомочия собственника в отношении принадлеж</w:t>
      </w:r>
      <w:r w:rsidRPr="00DA6624">
        <w:t>а</w:t>
      </w:r>
      <w:r w:rsidRPr="00DA6624">
        <w:t>щего ему на праве собственности муниц</w:t>
      </w:r>
      <w:r w:rsidRPr="00DA6624">
        <w:t>и</w:t>
      </w:r>
      <w:r w:rsidRPr="00DA6624">
        <w:t>пального имущества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 xml:space="preserve">Правомочия собственника от имени муниципального образования </w:t>
      </w:r>
      <w:r w:rsidR="00CF5C4D">
        <w:t>Сара</w:t>
      </w:r>
      <w:r w:rsidR="00CF5C4D">
        <w:t>к</w:t>
      </w:r>
      <w:r w:rsidR="00CF5C4D">
        <w:t xml:space="preserve">ташский </w:t>
      </w:r>
      <w:proofErr w:type="gramStart"/>
      <w:r w:rsidR="00CF5C4D">
        <w:t>поссовет</w:t>
      </w:r>
      <w:r w:rsidR="00CF5C4D" w:rsidRPr="00DA6624">
        <w:t xml:space="preserve"> </w:t>
      </w:r>
      <w:r w:rsidRPr="00DA6624">
        <w:t xml:space="preserve"> в</w:t>
      </w:r>
      <w:proofErr w:type="gramEnd"/>
      <w:r w:rsidRPr="00DA6624">
        <w:t xml:space="preserve"> отношении принадлежащего ему на праве собственн</w:t>
      </w:r>
      <w:r w:rsidRPr="00DA6624">
        <w:t>о</w:t>
      </w:r>
      <w:r w:rsidRPr="00DA6624">
        <w:t xml:space="preserve">сти муниципального имущества осуществляют </w:t>
      </w:r>
      <w:r w:rsidR="003450D2" w:rsidRPr="00DA6624">
        <w:t>Совет</w:t>
      </w:r>
      <w:r w:rsidRPr="00DA6624">
        <w:t xml:space="preserve"> депутатов </w:t>
      </w:r>
      <w:r w:rsidR="00CF5C4D">
        <w:t>поссовета</w:t>
      </w:r>
      <w:r w:rsidRPr="00DA6624">
        <w:t>, Админ</w:t>
      </w:r>
      <w:r w:rsidRPr="00DA6624">
        <w:t>и</w:t>
      </w:r>
      <w:r w:rsidRPr="00DA6624">
        <w:t xml:space="preserve">страция </w:t>
      </w:r>
      <w:r w:rsidR="00CF5C4D">
        <w:t>поссовета</w:t>
      </w:r>
      <w:r w:rsidRPr="00DA6624">
        <w:t>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2. Муниципальное имущество закрепляется на праве хозяйственного вед</w:t>
      </w:r>
      <w:r w:rsidRPr="00DA6624">
        <w:t>е</w:t>
      </w:r>
      <w:r w:rsidRPr="00DA6624">
        <w:t xml:space="preserve">ния за муниципальными унитарными предприятиями, на праве оперативного управления - за муниципальными учреждениями, Администрацией </w:t>
      </w:r>
      <w:r w:rsidR="00CF5C4D">
        <w:t>Саракта</w:t>
      </w:r>
      <w:r w:rsidR="00CF5C4D">
        <w:t>ш</w:t>
      </w:r>
      <w:r w:rsidR="00CF5C4D">
        <w:t>ского поссовета</w:t>
      </w:r>
      <w:r w:rsidRPr="00DA6624">
        <w:t>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3. В соответствии с законодательством Российской Федерации муниципал</w:t>
      </w:r>
      <w:r w:rsidRPr="00DA6624">
        <w:t>ь</w:t>
      </w:r>
      <w:r w:rsidRPr="00DA6624">
        <w:t xml:space="preserve">ное образование </w:t>
      </w:r>
      <w:r w:rsidR="00CF5C4D">
        <w:t>Саракташский поссовет</w:t>
      </w:r>
      <w:r w:rsidR="00CF5C4D" w:rsidRPr="00DA6624">
        <w:t xml:space="preserve"> </w:t>
      </w:r>
      <w:r w:rsidRPr="00DA6624">
        <w:t xml:space="preserve">(далее – </w:t>
      </w:r>
      <w:r w:rsidR="003450D2" w:rsidRPr="00DA6624">
        <w:t xml:space="preserve">МО </w:t>
      </w:r>
      <w:r w:rsidR="00CF5C4D">
        <w:t>Саракташский поссовет</w:t>
      </w:r>
      <w:r w:rsidRPr="00DA6624">
        <w:t xml:space="preserve">) </w:t>
      </w:r>
      <w:r w:rsidRPr="00DA6624">
        <w:lastRenderedPageBreak/>
        <w:t>вправе совершать в отношении принадлежащего ему имущества любые дейс</w:t>
      </w:r>
      <w:r w:rsidRPr="00DA6624">
        <w:t>т</w:t>
      </w:r>
      <w:r w:rsidRPr="00DA6624">
        <w:t>вия, не противоречащие законодательству и не нарушающие права и охраня</w:t>
      </w:r>
      <w:r w:rsidRPr="00DA6624">
        <w:t>е</w:t>
      </w:r>
      <w:r w:rsidRPr="00DA6624">
        <w:t>мые законом интересы др</w:t>
      </w:r>
      <w:r w:rsidRPr="00DA6624">
        <w:t>у</w:t>
      </w:r>
      <w:r w:rsidRPr="00DA6624">
        <w:t>гих лиц.</w:t>
      </w:r>
    </w:p>
    <w:p w:rsidR="00BB28F1" w:rsidRPr="00DA6624" w:rsidRDefault="00BB28F1">
      <w:pPr>
        <w:widowControl w:val="0"/>
        <w:autoSpaceDE w:val="0"/>
        <w:ind w:firstLine="540"/>
      </w:pPr>
    </w:p>
    <w:p w:rsidR="00BB28F1" w:rsidRPr="00DA6624" w:rsidRDefault="00BB28F1">
      <w:pPr>
        <w:widowControl w:val="0"/>
        <w:autoSpaceDE w:val="0"/>
        <w:ind w:firstLine="540"/>
      </w:pPr>
      <w:r w:rsidRPr="00DA6624">
        <w:t>Статья 4. Возникновение и прекращение права муниципальной собственн</w:t>
      </w:r>
      <w:r w:rsidRPr="00DA6624">
        <w:t>о</w:t>
      </w:r>
      <w:r w:rsidRPr="00DA6624">
        <w:t xml:space="preserve">сти </w:t>
      </w:r>
      <w:r w:rsidR="00AE0078" w:rsidRPr="00DA6624">
        <w:t xml:space="preserve">  </w:t>
      </w:r>
      <w:r w:rsidR="003450D2" w:rsidRPr="00DA6624">
        <w:t xml:space="preserve">МО </w:t>
      </w:r>
      <w:r w:rsidR="00CF5C4D">
        <w:t>Саракташский поссовет</w:t>
      </w:r>
      <w:r w:rsidR="00CF5C4D" w:rsidRPr="00DA6624">
        <w:t xml:space="preserve"> </w:t>
      </w:r>
    </w:p>
    <w:p w:rsidR="00DD01EC" w:rsidRPr="00DA6624" w:rsidRDefault="00DD01EC">
      <w:pPr>
        <w:widowControl w:val="0"/>
        <w:autoSpaceDE w:val="0"/>
        <w:ind w:firstLine="540"/>
      </w:pPr>
    </w:p>
    <w:p w:rsidR="00BB28F1" w:rsidRPr="00DA6624" w:rsidRDefault="00BB28F1">
      <w:pPr>
        <w:widowControl w:val="0"/>
        <w:autoSpaceDE w:val="0"/>
        <w:ind w:firstLine="540"/>
      </w:pPr>
      <w:r w:rsidRPr="00DA6624">
        <w:t xml:space="preserve">1. Право муниципальной собственности </w:t>
      </w:r>
      <w:r w:rsidR="003450D2" w:rsidRPr="00DA6624">
        <w:t xml:space="preserve">МО </w:t>
      </w:r>
      <w:r w:rsidR="00CF5C4D">
        <w:t>Саракташский поссовет</w:t>
      </w:r>
      <w:r w:rsidR="00CF5C4D" w:rsidRPr="00DA6624">
        <w:t xml:space="preserve"> </w:t>
      </w:r>
      <w:r w:rsidR="00AE0078" w:rsidRPr="00DA6624">
        <w:t xml:space="preserve"> </w:t>
      </w:r>
      <w:r w:rsidRPr="00DA6624">
        <w:t>во</w:t>
      </w:r>
      <w:r w:rsidRPr="00DA6624">
        <w:t>з</w:t>
      </w:r>
      <w:r w:rsidRPr="00DA6624">
        <w:t>никает и прекращается в порядке и на условиях, предусмотре</w:t>
      </w:r>
      <w:r w:rsidRPr="00DA6624">
        <w:t>н</w:t>
      </w:r>
      <w:r w:rsidRPr="00DA6624">
        <w:t xml:space="preserve">ных </w:t>
      </w:r>
      <w:hyperlink r:id="rId9" w:history="1">
        <w:r w:rsidRPr="00DA6624">
          <w:rPr>
            <w:rStyle w:val="a4"/>
            <w:color w:val="auto"/>
            <w:u w:val="none"/>
          </w:rPr>
          <w:t>главами 14</w:t>
        </w:r>
      </w:hyperlink>
      <w:r w:rsidRPr="00DA6624">
        <w:t xml:space="preserve">, </w:t>
      </w:r>
      <w:hyperlink r:id="rId10" w:history="1">
        <w:r w:rsidRPr="00DA6624">
          <w:rPr>
            <w:rStyle w:val="a4"/>
            <w:color w:val="auto"/>
            <w:u w:val="none"/>
          </w:rPr>
          <w:t>15</w:t>
        </w:r>
      </w:hyperlink>
      <w:r w:rsidRPr="00DA6624">
        <w:t xml:space="preserve"> Гражданского кодекса Российской Федерации и иными нормативными пр</w:t>
      </w:r>
      <w:r w:rsidRPr="00DA6624">
        <w:t>а</w:t>
      </w:r>
      <w:r w:rsidRPr="00DA6624">
        <w:t>вовыми актами Российской Федерации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 xml:space="preserve">2. Основаниями возникновения права муниципальной собственности </w:t>
      </w:r>
      <w:r w:rsidR="003450D2" w:rsidRPr="00DA6624">
        <w:t xml:space="preserve">МО </w:t>
      </w:r>
      <w:r w:rsidR="00CF5C4D">
        <w:t xml:space="preserve">Саракташский </w:t>
      </w:r>
      <w:proofErr w:type="gramStart"/>
      <w:r w:rsidR="00CF5C4D">
        <w:t>поссовет</w:t>
      </w:r>
      <w:r w:rsidR="00CF5C4D" w:rsidRPr="00DA6624">
        <w:t xml:space="preserve"> </w:t>
      </w:r>
      <w:r w:rsidRPr="00DA6624">
        <w:t xml:space="preserve"> являются</w:t>
      </w:r>
      <w:proofErr w:type="gramEnd"/>
      <w:r w:rsidRPr="00DA6624">
        <w:t>: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- разграничение государственной собственности в Российской Федерации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- приобретение имущества по основаниям, не противоречащим законод</w:t>
      </w:r>
      <w:r w:rsidRPr="00DA6624">
        <w:t>а</w:t>
      </w:r>
      <w:r w:rsidRPr="00DA6624">
        <w:t>тельству Российской Федерации, в том числе в порядке наследования, дарения, купли-продажи или иной сделки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- получение продукции, плодов и иных доходов от использования муниц</w:t>
      </w:r>
      <w:r w:rsidRPr="00DA6624">
        <w:t>и</w:t>
      </w:r>
      <w:r w:rsidRPr="00DA6624">
        <w:t xml:space="preserve">пальной собственности </w:t>
      </w:r>
      <w:r w:rsidR="003450D2" w:rsidRPr="00DA6624">
        <w:t>МО</w:t>
      </w:r>
      <w:r w:rsidR="00CF5C4D" w:rsidRPr="00CF5C4D">
        <w:t xml:space="preserve"> </w:t>
      </w:r>
      <w:r w:rsidR="00CF5C4D">
        <w:t>Саракташский посс</w:t>
      </w:r>
      <w:r w:rsidR="00CF5C4D">
        <w:t>о</w:t>
      </w:r>
      <w:r w:rsidR="00CF5C4D">
        <w:t>вет</w:t>
      </w:r>
      <w:r w:rsidRPr="00DA6624">
        <w:t>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- акты государственных органов, которые предусмотрены законодательс</w:t>
      </w:r>
      <w:r w:rsidRPr="00DA6624">
        <w:t>т</w:t>
      </w:r>
      <w:r w:rsidRPr="00DA6624">
        <w:t>вом Российской Федерации в качестве основания возникновения гражданских прав и обязанностей;</w:t>
      </w:r>
    </w:p>
    <w:p w:rsidR="00BB28F1" w:rsidRPr="00DA6624" w:rsidRDefault="00BB28F1">
      <w:pPr>
        <w:widowControl w:val="0"/>
        <w:autoSpaceDE w:val="0"/>
        <w:ind w:firstLine="540"/>
      </w:pPr>
      <w:r w:rsidRPr="00DA6624">
        <w:t>- иные основания, предусмотренные законодательством Российской Фед</w:t>
      </w:r>
      <w:r w:rsidRPr="00DA6624">
        <w:t>е</w:t>
      </w:r>
      <w:r w:rsidRPr="00DA6624">
        <w:t>рации.</w:t>
      </w:r>
    </w:p>
    <w:p w:rsidR="00BB28F1" w:rsidRPr="00DA6624" w:rsidRDefault="00BB28F1">
      <w:pPr>
        <w:widowControl w:val="0"/>
        <w:autoSpaceDE w:val="0"/>
        <w:ind w:firstLine="540"/>
      </w:pPr>
      <w:r w:rsidRPr="00DA6624">
        <w:t xml:space="preserve">3. Основаниями прекращения права муниципальной собственности </w:t>
      </w:r>
      <w:r w:rsidR="003450D2" w:rsidRPr="00DA6624">
        <w:t xml:space="preserve">МО </w:t>
      </w:r>
      <w:r w:rsidR="00CF5C4D">
        <w:t>С</w:t>
      </w:r>
      <w:r w:rsidR="00CF5C4D">
        <w:t>а</w:t>
      </w:r>
      <w:r w:rsidR="00CF5C4D">
        <w:t xml:space="preserve">ракташский </w:t>
      </w:r>
      <w:proofErr w:type="gramStart"/>
      <w:r w:rsidR="00CF5C4D">
        <w:t>поссовет</w:t>
      </w:r>
      <w:r w:rsidR="00CF5C4D" w:rsidRPr="00DA6624">
        <w:t xml:space="preserve"> </w:t>
      </w:r>
      <w:r w:rsidRPr="00DA6624">
        <w:t xml:space="preserve"> являются</w:t>
      </w:r>
      <w:proofErr w:type="gramEnd"/>
      <w:r w:rsidRPr="00DA6624">
        <w:t>: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 xml:space="preserve">- передача муниципального имущества в государственную собственность Российской Федерации, государственную собственность </w:t>
      </w:r>
      <w:r w:rsidR="003450D2" w:rsidRPr="00DA6624">
        <w:t>Оренбургской</w:t>
      </w:r>
      <w:r w:rsidRPr="00DA6624">
        <w:t xml:space="preserve"> области или муниципальную </w:t>
      </w:r>
      <w:proofErr w:type="gramStart"/>
      <w:r w:rsidRPr="00DA6624">
        <w:t xml:space="preserve">собственность  </w:t>
      </w:r>
      <w:r w:rsidR="003450D2" w:rsidRPr="00DA6624">
        <w:t>Саракташского</w:t>
      </w:r>
      <w:proofErr w:type="gramEnd"/>
      <w:r w:rsidRPr="00DA6624">
        <w:t xml:space="preserve"> района, и иное отчуждение муниципального имущества в установленном законодательством Российской Федерации порядке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- прекращение существования муниципального имущества в результате г</w:t>
      </w:r>
      <w:r w:rsidRPr="00DA6624">
        <w:t>и</w:t>
      </w:r>
      <w:r w:rsidRPr="00DA6624">
        <w:t>бели, уничтожения, полного потребления, иных причин в соответствии с зак</w:t>
      </w:r>
      <w:r w:rsidRPr="00DA6624">
        <w:t>о</w:t>
      </w:r>
      <w:r w:rsidRPr="00DA6624">
        <w:t>нодательством Российской Федер</w:t>
      </w:r>
      <w:r w:rsidRPr="00DA6624">
        <w:t>а</w:t>
      </w:r>
      <w:r w:rsidRPr="00DA6624">
        <w:t>ции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- приватизация объектов муниципальной собственности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- принудительное изъятие на основании решения суда по обязательствам муниципального образования.</w:t>
      </w:r>
    </w:p>
    <w:p w:rsidR="00BB28F1" w:rsidRPr="00DA6624" w:rsidRDefault="00BB28F1">
      <w:pPr>
        <w:widowControl w:val="0"/>
        <w:autoSpaceDE w:val="0"/>
        <w:ind w:firstLine="540"/>
      </w:pPr>
    </w:p>
    <w:p w:rsidR="00BB28F1" w:rsidRPr="00DA6624" w:rsidRDefault="00BB28F1">
      <w:pPr>
        <w:widowControl w:val="0"/>
        <w:autoSpaceDE w:val="0"/>
        <w:ind w:firstLine="540"/>
      </w:pPr>
      <w:r w:rsidRPr="00DA6624">
        <w:t xml:space="preserve">Статья 5. Правовая основа управления муниципальным имуществом </w:t>
      </w:r>
    </w:p>
    <w:p w:rsidR="00BB28F1" w:rsidRPr="00DA6624" w:rsidRDefault="00BB28F1">
      <w:pPr>
        <w:widowControl w:val="0"/>
        <w:autoSpaceDE w:val="0"/>
        <w:ind w:firstLine="540"/>
      </w:pPr>
    </w:p>
    <w:p w:rsidR="00BB28F1" w:rsidRPr="00DA6624" w:rsidRDefault="00BB28F1">
      <w:pPr>
        <w:widowControl w:val="0"/>
        <w:autoSpaceDE w:val="0"/>
        <w:ind w:firstLine="540"/>
      </w:pPr>
      <w:r w:rsidRPr="00DA6624">
        <w:lastRenderedPageBreak/>
        <w:t xml:space="preserve">Правовую основу управления муниципальным имуществом составляют </w:t>
      </w:r>
      <w:hyperlink r:id="rId11" w:history="1">
        <w:r w:rsidRPr="00DA6624">
          <w:rPr>
            <w:rStyle w:val="a4"/>
            <w:color w:val="auto"/>
            <w:u w:val="none"/>
          </w:rPr>
          <w:t>Конституция</w:t>
        </w:r>
      </w:hyperlink>
      <w:r w:rsidRPr="00DA6624">
        <w:t xml:space="preserve"> Российской Федерации, Гражданский </w:t>
      </w:r>
      <w:hyperlink r:id="rId12" w:history="1">
        <w:r w:rsidRPr="00DA6624">
          <w:rPr>
            <w:rStyle w:val="a4"/>
            <w:color w:val="auto"/>
            <w:u w:val="none"/>
          </w:rPr>
          <w:t>кодекс</w:t>
        </w:r>
      </w:hyperlink>
      <w:r w:rsidRPr="00DA6624">
        <w:t xml:space="preserve"> Российской Федер</w:t>
      </w:r>
      <w:r w:rsidRPr="00DA6624">
        <w:t>а</w:t>
      </w:r>
      <w:r w:rsidRPr="00DA6624">
        <w:t xml:space="preserve">ции, Федеральный </w:t>
      </w:r>
      <w:hyperlink r:id="rId13" w:history="1">
        <w:r w:rsidRPr="00DA6624">
          <w:rPr>
            <w:rStyle w:val="a4"/>
            <w:color w:val="auto"/>
            <w:u w:val="none"/>
          </w:rPr>
          <w:t>закон</w:t>
        </w:r>
      </w:hyperlink>
      <w:r w:rsidRPr="00DA6624">
        <w:t xml:space="preserve"> от 06.10.2003 № 131-ФЗ «Об общих принципах орган</w:t>
      </w:r>
      <w:r w:rsidRPr="00DA6624">
        <w:t>и</w:t>
      </w:r>
      <w:r w:rsidRPr="00DA6624">
        <w:t xml:space="preserve">зации местного самоуправления в Российской Федерации», Федеральный </w:t>
      </w:r>
      <w:hyperlink r:id="rId14" w:history="1">
        <w:r w:rsidRPr="00DA6624">
          <w:rPr>
            <w:rStyle w:val="a4"/>
            <w:color w:val="auto"/>
            <w:u w:val="none"/>
          </w:rPr>
          <w:t>закон</w:t>
        </w:r>
      </w:hyperlink>
      <w:r w:rsidRPr="00DA6624">
        <w:t xml:space="preserve"> от 21.12.2001 № 178-ФЗ «О приватизации государственного и муниципального имущества», Федеральный </w:t>
      </w:r>
      <w:hyperlink r:id="rId15" w:history="1">
        <w:r w:rsidRPr="00DA6624">
          <w:rPr>
            <w:rStyle w:val="a4"/>
            <w:color w:val="auto"/>
            <w:u w:val="none"/>
          </w:rPr>
          <w:t>закон</w:t>
        </w:r>
      </w:hyperlink>
      <w:r w:rsidRPr="00DA6624">
        <w:t xml:space="preserve"> от 26.07.2006 № 135-ФЗ «О защите конкуре</w:t>
      </w:r>
      <w:r w:rsidRPr="00DA6624">
        <w:t>н</w:t>
      </w:r>
      <w:r w:rsidRPr="00DA6624">
        <w:t xml:space="preserve">ции», </w:t>
      </w:r>
      <w:hyperlink r:id="rId16" w:history="1">
        <w:r w:rsidRPr="00DA6624">
          <w:rPr>
            <w:rStyle w:val="a4"/>
            <w:color w:val="auto"/>
            <w:u w:val="none"/>
          </w:rPr>
          <w:t>Устав</w:t>
        </w:r>
      </w:hyperlink>
      <w:r w:rsidRPr="00DA6624">
        <w:t xml:space="preserve"> муниципального образования </w:t>
      </w:r>
      <w:r w:rsidR="00CF5C4D">
        <w:t>Саракташский поссовет</w:t>
      </w:r>
      <w:r w:rsidRPr="00DA6624">
        <w:t>, насто</w:t>
      </w:r>
      <w:r w:rsidRPr="00DA6624">
        <w:t>я</w:t>
      </w:r>
      <w:r w:rsidRPr="00DA6624">
        <w:t>щий Порядок и иные решения Со</w:t>
      </w:r>
      <w:r w:rsidR="00CF5C4D">
        <w:t xml:space="preserve">вета </w:t>
      </w:r>
      <w:r w:rsidRPr="00DA6624">
        <w:t xml:space="preserve">депутатов </w:t>
      </w:r>
      <w:r w:rsidR="003450D2" w:rsidRPr="00DA6624">
        <w:t xml:space="preserve">МО </w:t>
      </w:r>
      <w:r w:rsidR="00CF5C4D">
        <w:t>Саракташский поссовет</w:t>
      </w:r>
      <w:r w:rsidRPr="00DA6624">
        <w:t>.</w:t>
      </w:r>
    </w:p>
    <w:p w:rsidR="00BB28F1" w:rsidRPr="00DA6624" w:rsidRDefault="00BB28F1">
      <w:pPr>
        <w:widowControl w:val="0"/>
        <w:autoSpaceDE w:val="0"/>
        <w:ind w:firstLine="540"/>
      </w:pPr>
    </w:p>
    <w:p w:rsidR="00BB28F1" w:rsidRPr="00DA6624" w:rsidRDefault="00BB28F1" w:rsidP="000767B7">
      <w:pPr>
        <w:widowControl w:val="0"/>
        <w:autoSpaceDE w:val="0"/>
        <w:ind w:firstLine="540"/>
      </w:pPr>
      <w:r w:rsidRPr="00DA6624">
        <w:t xml:space="preserve">Статья 6. Муниципальная казна </w:t>
      </w:r>
      <w:r w:rsidR="003450D2" w:rsidRPr="00DA6624">
        <w:t xml:space="preserve">МО </w:t>
      </w:r>
      <w:r w:rsidR="00CF5C4D">
        <w:t>Саракташский поссовет</w:t>
      </w:r>
      <w:r w:rsidR="00CF5C4D" w:rsidRPr="00DA6624">
        <w:t xml:space="preserve"> </w:t>
      </w:r>
    </w:p>
    <w:p w:rsidR="00BB28F1" w:rsidRPr="00DA6624" w:rsidRDefault="00BB28F1" w:rsidP="000767B7">
      <w:pPr>
        <w:widowControl w:val="0"/>
        <w:autoSpaceDE w:val="0"/>
        <w:spacing w:after="0"/>
        <w:ind w:firstLine="540"/>
      </w:pPr>
      <w:r w:rsidRPr="00DA6624">
        <w:t xml:space="preserve">1. Имущество, составляющее муниципальную казну </w:t>
      </w:r>
      <w:r w:rsidR="003450D2" w:rsidRPr="00DA6624">
        <w:t xml:space="preserve">МО </w:t>
      </w:r>
      <w:r w:rsidR="00CF5C4D">
        <w:t xml:space="preserve">Саракташский </w:t>
      </w:r>
      <w:proofErr w:type="gramStart"/>
      <w:r w:rsidR="00CF5C4D">
        <w:t>по</w:t>
      </w:r>
      <w:r w:rsidR="00CF5C4D">
        <w:t>с</w:t>
      </w:r>
      <w:r w:rsidR="00CF5C4D">
        <w:t>совет</w:t>
      </w:r>
      <w:r w:rsidR="00CF5C4D" w:rsidRPr="00DA6624">
        <w:t xml:space="preserve"> </w:t>
      </w:r>
      <w:r w:rsidR="00A73AE2" w:rsidRPr="00DA6624">
        <w:t xml:space="preserve"> </w:t>
      </w:r>
      <w:r w:rsidRPr="00DA6624">
        <w:t>(</w:t>
      </w:r>
      <w:proofErr w:type="gramEnd"/>
      <w:r w:rsidRPr="00DA6624">
        <w:t xml:space="preserve">далее - казна), принадлежит на праве собственности муниципальному образованию </w:t>
      </w:r>
      <w:r w:rsidR="00CF5C4D">
        <w:t>Саракташский поссовет</w:t>
      </w:r>
      <w:r w:rsidR="00CF5C4D" w:rsidRPr="00DA6624">
        <w:t xml:space="preserve"> </w:t>
      </w:r>
      <w:r w:rsidRPr="00DA6624">
        <w:t xml:space="preserve"> и подлежит отражению на соответству</w:t>
      </w:r>
      <w:r w:rsidRPr="00DA6624">
        <w:t>ю</w:t>
      </w:r>
      <w:r w:rsidRPr="00DA6624">
        <w:t xml:space="preserve">щих счетах бюджетного учета Администрации </w:t>
      </w:r>
      <w:r w:rsidR="003450D2" w:rsidRPr="00DA6624">
        <w:t xml:space="preserve">МО </w:t>
      </w:r>
      <w:r w:rsidR="00CF5C4D">
        <w:t>Саракташский поссовет</w:t>
      </w:r>
      <w:r w:rsidRPr="00DA6624">
        <w:t>. Принятие к бюджетному учету объектов имущества казны осуществляе</w:t>
      </w:r>
      <w:r w:rsidRPr="00DA6624">
        <w:t>т</w:t>
      </w:r>
      <w:r w:rsidRPr="00DA6624">
        <w:t xml:space="preserve">ся на основании постановления Администрации </w:t>
      </w:r>
      <w:r w:rsidR="003450D2" w:rsidRPr="00DA6624">
        <w:t xml:space="preserve">МО </w:t>
      </w:r>
      <w:r w:rsidR="00CF5C4D">
        <w:t>Саракташский поссовет</w:t>
      </w:r>
      <w:r w:rsidRPr="00DA6624">
        <w:t>.</w:t>
      </w:r>
    </w:p>
    <w:p w:rsidR="00BB28F1" w:rsidRPr="00DA6624" w:rsidRDefault="00BB28F1" w:rsidP="000767B7">
      <w:pPr>
        <w:widowControl w:val="0"/>
        <w:autoSpaceDE w:val="0"/>
        <w:spacing w:after="0"/>
        <w:ind w:firstLine="540"/>
      </w:pPr>
      <w:r w:rsidRPr="00DA6624">
        <w:t xml:space="preserve">2. В состав казны входят средства бюджета </w:t>
      </w:r>
      <w:r w:rsidR="003450D2" w:rsidRPr="00DA6624">
        <w:t xml:space="preserve">МО </w:t>
      </w:r>
      <w:r w:rsidR="00CF5C4D">
        <w:t>Саракташский поссовет</w:t>
      </w:r>
      <w:r w:rsidRPr="00DA6624">
        <w:t>, н</w:t>
      </w:r>
      <w:r w:rsidRPr="00DA6624">
        <w:t>е</w:t>
      </w:r>
      <w:r w:rsidRPr="00DA6624">
        <w:t>движимое и движимое имущество, находящееся в муниципальной собственн</w:t>
      </w:r>
      <w:r w:rsidRPr="00DA6624">
        <w:t>о</w:t>
      </w:r>
      <w:r w:rsidRPr="00DA6624">
        <w:t xml:space="preserve">сти </w:t>
      </w:r>
      <w:r w:rsidR="003450D2" w:rsidRPr="00DA6624">
        <w:t xml:space="preserve">МО </w:t>
      </w:r>
      <w:r w:rsidR="00CF5C4D">
        <w:t>Саракташский поссовет</w:t>
      </w:r>
      <w:r w:rsidRPr="00DA6624">
        <w:t>, не закрепленное за муниципальными унита</w:t>
      </w:r>
      <w:r w:rsidRPr="00DA6624">
        <w:t>р</w:t>
      </w:r>
      <w:r w:rsidRPr="00DA6624">
        <w:t>ными предприятиями и муниципальными учреждениями, Админис</w:t>
      </w:r>
      <w:r w:rsidRPr="00DA6624">
        <w:t>т</w:t>
      </w:r>
      <w:r w:rsidRPr="00DA6624">
        <w:t xml:space="preserve">рацией </w:t>
      </w:r>
      <w:r w:rsidR="003450D2" w:rsidRPr="00DA6624">
        <w:t xml:space="preserve">МО </w:t>
      </w:r>
      <w:r w:rsidR="00CF5C4D">
        <w:t>Саракташский поссовет.</w:t>
      </w:r>
    </w:p>
    <w:p w:rsidR="00CF5C4D" w:rsidRDefault="00BB28F1" w:rsidP="000767B7">
      <w:pPr>
        <w:widowControl w:val="0"/>
        <w:autoSpaceDE w:val="0"/>
        <w:spacing w:after="0"/>
        <w:ind w:firstLine="540"/>
      </w:pPr>
      <w:r w:rsidRPr="00DA6624">
        <w:t xml:space="preserve">3. Учет имущества, составляющего казну, и его движение осуществляются путем </w:t>
      </w:r>
      <w:proofErr w:type="gramStart"/>
      <w:r w:rsidRPr="00DA6624">
        <w:t>занесения  соответствующих</w:t>
      </w:r>
      <w:proofErr w:type="gramEnd"/>
      <w:r w:rsidRPr="00DA6624">
        <w:t xml:space="preserve"> сведений в специальный раздел реестра м</w:t>
      </w:r>
      <w:r w:rsidRPr="00DA6624">
        <w:t>у</w:t>
      </w:r>
      <w:r w:rsidRPr="00DA6624">
        <w:t xml:space="preserve">ниципального имущества </w:t>
      </w:r>
      <w:r w:rsidR="003450D2" w:rsidRPr="00DA6624">
        <w:t xml:space="preserve">МО </w:t>
      </w:r>
      <w:r w:rsidR="00CF5C4D">
        <w:t>Саракташский поссовет</w:t>
      </w:r>
      <w:r w:rsidR="00CF5C4D" w:rsidRPr="00DA6624">
        <w:t xml:space="preserve"> </w:t>
      </w:r>
      <w:r w:rsidR="00B55239" w:rsidRPr="00DA6624">
        <w:t xml:space="preserve"> </w:t>
      </w:r>
      <w:r w:rsidRPr="00DA6624">
        <w:t>и отражаются бухгалте</w:t>
      </w:r>
      <w:r w:rsidRPr="00DA6624">
        <w:t>р</w:t>
      </w:r>
      <w:r w:rsidRPr="00DA6624">
        <w:t>скими операциями на соответствующих счетах бюджетного учета Администр</w:t>
      </w:r>
      <w:r w:rsidRPr="00DA6624">
        <w:t>а</w:t>
      </w:r>
      <w:r w:rsidRPr="00DA6624">
        <w:t xml:space="preserve">ции </w:t>
      </w:r>
      <w:r w:rsidR="003450D2" w:rsidRPr="00DA6624">
        <w:t>МО</w:t>
      </w:r>
      <w:r w:rsidR="00CF5C4D">
        <w:t xml:space="preserve"> </w:t>
      </w:r>
      <w:r w:rsidR="003450D2" w:rsidRPr="00DA6624">
        <w:t xml:space="preserve"> </w:t>
      </w:r>
      <w:r w:rsidR="00CF5C4D">
        <w:t>Саракташский поссовет</w:t>
      </w:r>
      <w:r w:rsidRPr="00DA6624">
        <w:t xml:space="preserve">. </w:t>
      </w:r>
      <w:r w:rsidR="00CF5C4D">
        <w:t xml:space="preserve"> </w:t>
      </w:r>
      <w:r w:rsidRPr="00DA6624">
        <w:t>Порядок учета имущества казны определ</w:t>
      </w:r>
      <w:r w:rsidRPr="00DA6624">
        <w:t>я</w:t>
      </w:r>
      <w:r w:rsidRPr="00DA6624">
        <w:t xml:space="preserve">ется Администрацией </w:t>
      </w:r>
      <w:r w:rsidR="003450D2" w:rsidRPr="00DA6624">
        <w:t xml:space="preserve">МО </w:t>
      </w:r>
      <w:r w:rsidR="00CF5C4D">
        <w:t>Саракташский поссовет.</w:t>
      </w:r>
      <w:r w:rsidR="00CF5C4D" w:rsidRPr="00DA6624">
        <w:t xml:space="preserve"> </w:t>
      </w:r>
    </w:p>
    <w:p w:rsidR="00BB28F1" w:rsidRPr="00DA6624" w:rsidRDefault="00BB28F1" w:rsidP="000767B7">
      <w:pPr>
        <w:widowControl w:val="0"/>
        <w:autoSpaceDE w:val="0"/>
        <w:spacing w:after="0"/>
        <w:ind w:firstLine="540"/>
      </w:pPr>
      <w:r w:rsidRPr="00DA6624">
        <w:t>4. Включение имущества в состав казны либо исключение имущества из с</w:t>
      </w:r>
      <w:r w:rsidRPr="00DA6624">
        <w:t>о</w:t>
      </w:r>
      <w:r w:rsidRPr="00DA6624">
        <w:t xml:space="preserve">става казны осуществляется на основании постановления или распоряжения Администрации </w:t>
      </w:r>
      <w:r w:rsidR="003450D2" w:rsidRPr="00DA6624">
        <w:t>МО</w:t>
      </w:r>
      <w:r w:rsidR="00CF5C4D" w:rsidRPr="00CF5C4D">
        <w:t xml:space="preserve"> </w:t>
      </w:r>
      <w:r w:rsidR="00CF5C4D">
        <w:t>Саракташский поссовет</w:t>
      </w:r>
      <w:r w:rsidRPr="00DA6624">
        <w:t>.</w:t>
      </w:r>
    </w:p>
    <w:p w:rsidR="00BB28F1" w:rsidRPr="00DA6624" w:rsidRDefault="00BB28F1" w:rsidP="000767B7">
      <w:pPr>
        <w:widowControl w:val="0"/>
        <w:autoSpaceDE w:val="0"/>
        <w:spacing w:after="0"/>
        <w:ind w:firstLine="540"/>
      </w:pPr>
      <w:r w:rsidRPr="00DA6624">
        <w:t>5. Условия и порядок передачи имущества, составляющего казну, в аренду, безвозмездное пользование, доверительное управление, залог и распоряжение им иными способами регулируются действующим законодательством, насто</w:t>
      </w:r>
      <w:r w:rsidRPr="00DA6624">
        <w:t>я</w:t>
      </w:r>
      <w:r w:rsidRPr="00DA6624">
        <w:t>щим Порядком и соответствующими д</w:t>
      </w:r>
      <w:r w:rsidRPr="00DA6624">
        <w:t>о</w:t>
      </w:r>
      <w:r w:rsidRPr="00DA6624">
        <w:t>говорами.</w:t>
      </w:r>
    </w:p>
    <w:p w:rsidR="00BB28F1" w:rsidRPr="00DA6624" w:rsidRDefault="00BB28F1">
      <w:pPr>
        <w:widowControl w:val="0"/>
        <w:autoSpaceDE w:val="0"/>
        <w:ind w:firstLine="540"/>
      </w:pPr>
    </w:p>
    <w:p w:rsidR="00CF5C4D" w:rsidRDefault="00BB28F1" w:rsidP="00CF5C4D">
      <w:pPr>
        <w:widowControl w:val="0"/>
        <w:autoSpaceDE w:val="0"/>
        <w:spacing w:after="0"/>
        <w:jc w:val="center"/>
      </w:pPr>
      <w:r w:rsidRPr="00DA6624">
        <w:t xml:space="preserve">Глава 2. Полномочия органов местного самоуправления </w:t>
      </w:r>
      <w:r w:rsidR="003450D2" w:rsidRPr="00DA6624">
        <w:t xml:space="preserve">МО </w:t>
      </w:r>
      <w:r w:rsidR="00CF5C4D">
        <w:t>Саракта</w:t>
      </w:r>
      <w:r w:rsidR="00CF5C4D">
        <w:t>ш</w:t>
      </w:r>
      <w:r w:rsidR="00CF5C4D">
        <w:t xml:space="preserve">ский </w:t>
      </w:r>
      <w:proofErr w:type="gramStart"/>
      <w:r w:rsidR="00CF5C4D">
        <w:t>поссовет</w:t>
      </w:r>
      <w:r w:rsidR="00CF5C4D" w:rsidRPr="00DA6624">
        <w:t xml:space="preserve"> </w:t>
      </w:r>
      <w:r w:rsidRPr="00DA6624">
        <w:t xml:space="preserve"> в</w:t>
      </w:r>
      <w:proofErr w:type="gramEnd"/>
      <w:r w:rsidRPr="00DA6624">
        <w:t xml:space="preserve"> сфере управления и распоряжения </w:t>
      </w:r>
    </w:p>
    <w:p w:rsidR="00BB28F1" w:rsidRPr="00DA6624" w:rsidRDefault="00BB28F1" w:rsidP="00CF5C4D">
      <w:pPr>
        <w:widowControl w:val="0"/>
        <w:autoSpaceDE w:val="0"/>
        <w:spacing w:after="0"/>
        <w:jc w:val="center"/>
      </w:pPr>
      <w:r w:rsidRPr="00DA6624">
        <w:t>муниципальным имущес</w:t>
      </w:r>
      <w:r w:rsidRPr="00DA6624">
        <w:t>т</w:t>
      </w:r>
      <w:r w:rsidRPr="00DA6624">
        <w:t>вом</w:t>
      </w:r>
    </w:p>
    <w:p w:rsidR="00BB28F1" w:rsidRPr="00DA6624" w:rsidRDefault="00BB28F1">
      <w:pPr>
        <w:widowControl w:val="0"/>
        <w:autoSpaceDE w:val="0"/>
        <w:ind w:firstLine="540"/>
        <w:rPr>
          <w:b/>
        </w:rPr>
      </w:pPr>
    </w:p>
    <w:p w:rsidR="00BB28F1" w:rsidRPr="00DA6624" w:rsidRDefault="00BB28F1">
      <w:pPr>
        <w:widowControl w:val="0"/>
        <w:autoSpaceDE w:val="0"/>
        <w:ind w:firstLine="540"/>
      </w:pPr>
      <w:r w:rsidRPr="00DA6624">
        <w:t>Статья 7. Полномочия Со</w:t>
      </w:r>
      <w:r w:rsidR="00CF5C4D">
        <w:t>вета</w:t>
      </w:r>
      <w:r w:rsidRPr="00DA6624">
        <w:t xml:space="preserve"> депутатов </w:t>
      </w:r>
      <w:r w:rsidR="00CF5C4D">
        <w:t>МО Саракташский поссовет</w:t>
      </w:r>
      <w:r w:rsidR="00CF5C4D" w:rsidRPr="00DA6624">
        <w:t xml:space="preserve"> </w:t>
      </w:r>
    </w:p>
    <w:p w:rsidR="00BB28F1" w:rsidRPr="00DA6624" w:rsidRDefault="00BB28F1">
      <w:pPr>
        <w:widowControl w:val="0"/>
        <w:autoSpaceDE w:val="0"/>
        <w:ind w:firstLine="540"/>
      </w:pPr>
      <w:r w:rsidRPr="00DA6624">
        <w:t>К веде</w:t>
      </w:r>
      <w:r w:rsidR="00BC5FCA" w:rsidRPr="00DA6624">
        <w:t xml:space="preserve">нию </w:t>
      </w:r>
      <w:proofErr w:type="gramStart"/>
      <w:r w:rsidR="00BC5FCA" w:rsidRPr="00DA6624">
        <w:t>Со</w:t>
      </w:r>
      <w:r w:rsidR="00CF5C4D">
        <w:t xml:space="preserve">вета </w:t>
      </w:r>
      <w:r w:rsidR="00BC5FCA" w:rsidRPr="00DA6624">
        <w:t xml:space="preserve"> депутатов</w:t>
      </w:r>
      <w:proofErr w:type="gramEnd"/>
      <w:r w:rsidR="00BC5FCA" w:rsidRPr="00DA6624">
        <w:t xml:space="preserve"> </w:t>
      </w:r>
      <w:r w:rsidR="003450D2" w:rsidRPr="00DA6624">
        <w:t xml:space="preserve">МО </w:t>
      </w:r>
      <w:r w:rsidR="00CF5C4D">
        <w:t>Саракташский поссовет</w:t>
      </w:r>
      <w:r w:rsidR="00CF5C4D" w:rsidRPr="00DA6624">
        <w:t xml:space="preserve"> </w:t>
      </w:r>
      <w:r w:rsidR="00965EE6" w:rsidRPr="00DA6624">
        <w:t xml:space="preserve"> </w:t>
      </w:r>
      <w:r w:rsidRPr="00DA6624">
        <w:t>в соответс</w:t>
      </w:r>
      <w:r w:rsidRPr="00DA6624">
        <w:t>т</w:t>
      </w:r>
      <w:r w:rsidRPr="00DA6624">
        <w:t xml:space="preserve">вии с Уставом муниципального образования </w:t>
      </w:r>
      <w:r w:rsidR="003450D2" w:rsidRPr="00DA6624">
        <w:t>МО</w:t>
      </w:r>
      <w:r w:rsidR="00CF5C4D" w:rsidRPr="00CF5C4D">
        <w:t xml:space="preserve"> </w:t>
      </w:r>
      <w:r w:rsidR="00CF5C4D">
        <w:t>Саракташский поссовет</w:t>
      </w:r>
      <w:r w:rsidRPr="00DA6624">
        <w:t xml:space="preserve"> относи</w:t>
      </w:r>
      <w:r w:rsidRPr="00DA6624">
        <w:t>т</w:t>
      </w:r>
      <w:r w:rsidRPr="00DA6624">
        <w:t>ся: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lastRenderedPageBreak/>
        <w:t>- определение порядка управления и распоряжения имуществом, наход</w:t>
      </w:r>
      <w:r w:rsidRPr="00DA6624">
        <w:t>я</w:t>
      </w:r>
      <w:r w:rsidRPr="00DA6624">
        <w:t xml:space="preserve">щимся в муниципальной собственности </w:t>
      </w:r>
      <w:r w:rsidR="003450D2" w:rsidRPr="00DA6624">
        <w:t xml:space="preserve">МО </w:t>
      </w:r>
      <w:r w:rsidR="00CF5C4D">
        <w:t>Саракташский поссовет</w:t>
      </w:r>
      <w:r w:rsidRPr="00DA6624">
        <w:t>;</w:t>
      </w:r>
    </w:p>
    <w:p w:rsidR="00BB28F1" w:rsidRPr="00DA6624" w:rsidRDefault="00BB28F1">
      <w:pPr>
        <w:spacing w:after="0"/>
        <w:ind w:firstLine="0"/>
      </w:pPr>
      <w:r w:rsidRPr="00DA6624">
        <w:rPr>
          <w:b/>
        </w:rPr>
        <w:t xml:space="preserve"> </w:t>
      </w:r>
      <w:r w:rsidRPr="00DA6624">
        <w:rPr>
          <w:b/>
        </w:rPr>
        <w:tab/>
      </w:r>
      <w:r w:rsidRPr="00DA6624">
        <w:t>- определение порядка принятия решений о создании, реорганизации и л</w:t>
      </w:r>
      <w:r w:rsidRPr="00DA6624">
        <w:t>и</w:t>
      </w:r>
      <w:r w:rsidRPr="00DA6624">
        <w:t>кви</w:t>
      </w:r>
      <w:r w:rsidR="00CF5C4D">
        <w:t>дации муниципальных предприятий</w:t>
      </w:r>
      <w:r w:rsidRPr="00DA6624">
        <w:t>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rPr>
          <w:b/>
        </w:rPr>
        <w:t xml:space="preserve">- </w:t>
      </w:r>
      <w:r w:rsidRPr="00DA6624">
        <w:t>определение порядка принятия решений о создании, реорганизации, изм</w:t>
      </w:r>
      <w:r w:rsidRPr="00DA6624">
        <w:t>е</w:t>
      </w:r>
      <w:r w:rsidRPr="00DA6624">
        <w:t>нения типа и ли</w:t>
      </w:r>
      <w:r w:rsidRPr="00DA6624">
        <w:t>к</w:t>
      </w:r>
      <w:r w:rsidRPr="00DA6624">
        <w:t>видации муниципальных учреждений;</w:t>
      </w:r>
    </w:p>
    <w:p w:rsidR="00BB28F1" w:rsidRPr="00DA6624" w:rsidRDefault="00BB28F1">
      <w:pPr>
        <w:spacing w:after="0"/>
        <w:ind w:firstLine="540"/>
      </w:pPr>
      <w:r w:rsidRPr="00DA6624">
        <w:t>- определение порядка участия муниципального образования в организац</w:t>
      </w:r>
      <w:r w:rsidRPr="00DA6624">
        <w:t>и</w:t>
      </w:r>
      <w:r w:rsidRPr="00DA6624">
        <w:t>ях межмуниципального сотрудничества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- утверждение прогнозного плана (программы) приватизации муниципал</w:t>
      </w:r>
      <w:r w:rsidRPr="00DA6624">
        <w:t>ь</w:t>
      </w:r>
      <w:r w:rsidRPr="00DA6624">
        <w:t>ного имущества и отчета о его выполнении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- утверждение перечня имущества, предлагаемого к передаче в муниц</w:t>
      </w:r>
      <w:r w:rsidRPr="00DA6624">
        <w:t>и</w:t>
      </w:r>
      <w:r w:rsidRPr="00DA6624">
        <w:t xml:space="preserve">пальную собственность </w:t>
      </w:r>
      <w:r w:rsidR="003450D2" w:rsidRPr="00DA6624">
        <w:t>Саракташского</w:t>
      </w:r>
      <w:r w:rsidRPr="00DA6624">
        <w:t xml:space="preserve"> района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- утверждение порядка определения размера арендной платы за муниц</w:t>
      </w:r>
      <w:r w:rsidRPr="00DA6624">
        <w:t>и</w:t>
      </w:r>
      <w:r w:rsidRPr="00DA6624">
        <w:t>пальное имущество</w:t>
      </w:r>
      <w:r w:rsidRPr="00DA6624">
        <w:rPr>
          <w:b/>
        </w:rPr>
        <w:t>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- осуществление контроля за распоряжением (отчуждением) муниципал</w:t>
      </w:r>
      <w:r w:rsidRPr="00DA6624">
        <w:t>ь</w:t>
      </w:r>
      <w:r w:rsidRPr="00DA6624">
        <w:t>ным имуществом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 xml:space="preserve">- осуществление контроля за исполнением принятых </w:t>
      </w:r>
      <w:r w:rsidR="003450D2" w:rsidRPr="00DA6624">
        <w:t>Советом</w:t>
      </w:r>
      <w:r w:rsidRPr="00DA6624">
        <w:t xml:space="preserve"> депутатов </w:t>
      </w:r>
      <w:r w:rsidR="003450D2" w:rsidRPr="00DA6624">
        <w:t xml:space="preserve">МО </w:t>
      </w:r>
      <w:r w:rsidR="00CF5C4D">
        <w:t xml:space="preserve">Саракташский </w:t>
      </w:r>
      <w:proofErr w:type="gramStart"/>
      <w:r w:rsidR="00CF5C4D">
        <w:t>поссовет</w:t>
      </w:r>
      <w:r w:rsidR="00CF5C4D" w:rsidRPr="00DA6624">
        <w:t xml:space="preserve"> </w:t>
      </w:r>
      <w:r w:rsidRPr="00DA6624">
        <w:t xml:space="preserve"> муниципальных</w:t>
      </w:r>
      <w:proofErr w:type="gramEnd"/>
      <w:r w:rsidRPr="00DA6624">
        <w:t xml:space="preserve"> правовых актов в сфере имущес</w:t>
      </w:r>
      <w:r w:rsidRPr="00DA6624">
        <w:t>т</w:t>
      </w:r>
      <w:r w:rsidRPr="00DA6624">
        <w:t>венных отн</w:t>
      </w:r>
      <w:r w:rsidRPr="00DA6624">
        <w:t>о</w:t>
      </w:r>
      <w:r w:rsidRPr="00DA6624">
        <w:t>шений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</w:p>
    <w:p w:rsidR="00BB28F1" w:rsidRDefault="00BB28F1" w:rsidP="00B4334D">
      <w:pPr>
        <w:widowControl w:val="0"/>
        <w:autoSpaceDE w:val="0"/>
        <w:spacing w:after="0"/>
        <w:ind w:firstLine="540"/>
      </w:pPr>
      <w:r w:rsidRPr="00DA6624">
        <w:t xml:space="preserve">Статья 8. Полномочия Администрации </w:t>
      </w:r>
      <w:r w:rsidR="003450D2" w:rsidRPr="00DA6624">
        <w:t xml:space="preserve">МО </w:t>
      </w:r>
      <w:r w:rsidR="00B4334D">
        <w:t>Саракташский поссовет</w:t>
      </w:r>
      <w:r w:rsidR="00B4334D" w:rsidRPr="00DA6624">
        <w:t xml:space="preserve"> </w:t>
      </w:r>
    </w:p>
    <w:p w:rsidR="00B4334D" w:rsidRPr="00DA6624" w:rsidRDefault="00B4334D" w:rsidP="00B4334D">
      <w:pPr>
        <w:widowControl w:val="0"/>
        <w:autoSpaceDE w:val="0"/>
        <w:spacing w:after="0"/>
        <w:ind w:firstLine="540"/>
      </w:pPr>
    </w:p>
    <w:p w:rsidR="00BB28F1" w:rsidRPr="00DA6624" w:rsidRDefault="00BB28F1">
      <w:pPr>
        <w:widowControl w:val="0"/>
        <w:autoSpaceDE w:val="0"/>
        <w:ind w:firstLine="540"/>
      </w:pPr>
      <w:r w:rsidRPr="00DA6624">
        <w:t xml:space="preserve">1. Владение, пользование и распоряжение муниципальным имуществом в соответствии с Уставом муниципального образования </w:t>
      </w:r>
      <w:r w:rsidR="003450D2" w:rsidRPr="00DA6624">
        <w:t xml:space="preserve">МО </w:t>
      </w:r>
      <w:r w:rsidR="00B4334D">
        <w:t xml:space="preserve">Саракташский </w:t>
      </w:r>
      <w:proofErr w:type="gramStart"/>
      <w:r w:rsidR="00B4334D">
        <w:t>посс</w:t>
      </w:r>
      <w:r w:rsidR="00B4334D">
        <w:t>о</w:t>
      </w:r>
      <w:r w:rsidR="00B4334D">
        <w:t>вет</w:t>
      </w:r>
      <w:r w:rsidR="00B4334D" w:rsidRPr="00DA6624">
        <w:t xml:space="preserve"> </w:t>
      </w:r>
      <w:r w:rsidRPr="00DA6624">
        <w:t xml:space="preserve"> осуществляет</w:t>
      </w:r>
      <w:proofErr w:type="gramEnd"/>
      <w:r w:rsidRPr="00DA6624">
        <w:t xml:space="preserve"> Администрация </w:t>
      </w:r>
      <w:r w:rsidR="003450D2" w:rsidRPr="00DA6624">
        <w:t xml:space="preserve">МО </w:t>
      </w:r>
      <w:r w:rsidR="00B4334D">
        <w:t>Саракташский поссовет</w:t>
      </w:r>
      <w:r w:rsidRPr="00DA6624">
        <w:t>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 xml:space="preserve">2. Администрация </w:t>
      </w:r>
      <w:r w:rsidR="003450D2" w:rsidRPr="00DA6624">
        <w:t xml:space="preserve">МО </w:t>
      </w:r>
      <w:r w:rsidR="00B4334D">
        <w:t xml:space="preserve">Саракташский </w:t>
      </w:r>
      <w:proofErr w:type="gramStart"/>
      <w:r w:rsidR="00B4334D">
        <w:t>поссовет</w:t>
      </w:r>
      <w:r w:rsidR="00B4334D" w:rsidRPr="00DA6624">
        <w:t xml:space="preserve"> </w:t>
      </w:r>
      <w:r w:rsidR="00965EE6" w:rsidRPr="00DA6624">
        <w:t xml:space="preserve"> </w:t>
      </w:r>
      <w:r w:rsidRPr="00DA6624">
        <w:t>осуществляет</w:t>
      </w:r>
      <w:proofErr w:type="gramEnd"/>
      <w:r w:rsidRPr="00DA6624">
        <w:t xml:space="preserve"> правовое р</w:t>
      </w:r>
      <w:r w:rsidRPr="00DA6624">
        <w:t>е</w:t>
      </w:r>
      <w:r w:rsidRPr="00DA6624">
        <w:t>гулирование в сфере управления муниципальным имуществом, распор</w:t>
      </w:r>
      <w:r w:rsidRPr="00DA6624">
        <w:t>я</w:t>
      </w:r>
      <w:r w:rsidRPr="00DA6624">
        <w:t>жается муниципальным имуществом и реализует иные полномочия в соответствии с з</w:t>
      </w:r>
      <w:r w:rsidRPr="00DA6624">
        <w:t>а</w:t>
      </w:r>
      <w:r w:rsidRPr="00DA6624">
        <w:t>конодательством, в том чи</w:t>
      </w:r>
      <w:r w:rsidRPr="00DA6624">
        <w:t>с</w:t>
      </w:r>
      <w:r w:rsidRPr="00DA6624">
        <w:t>ле: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- принимает правовые акты по управлению и распоряжению муниципал</w:t>
      </w:r>
      <w:r w:rsidRPr="00DA6624">
        <w:t>ь</w:t>
      </w:r>
      <w:r w:rsidRPr="00DA6624">
        <w:t>ным имуществом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- принимает решения о создании, реорганизации, изменения типа и ликв</w:t>
      </w:r>
      <w:r w:rsidRPr="00DA6624">
        <w:t>и</w:t>
      </w:r>
      <w:r w:rsidRPr="00DA6624">
        <w:t>дации муниципал</w:t>
      </w:r>
      <w:r w:rsidRPr="00DA6624">
        <w:t>ь</w:t>
      </w:r>
      <w:r w:rsidRPr="00DA6624">
        <w:t>ных учреждений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- принимает решения о создании, реорганизации и ликвидации муниц</w:t>
      </w:r>
      <w:r w:rsidRPr="00DA6624">
        <w:t>и</w:t>
      </w:r>
      <w:r w:rsidRPr="00DA6624">
        <w:t>пальных предприятий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- утверждает уставы муниципальных предприятий и учреждений и внесение в них изменений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- принимает решения о создании хозяйственных обществ, необходимых для осуществления полномочий по решению вопросов местного значения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- определяет для муниципальных автономных учреждений средство масс</w:t>
      </w:r>
      <w:r w:rsidRPr="00DA6624">
        <w:t>о</w:t>
      </w:r>
      <w:r w:rsidRPr="00DA6624">
        <w:t>вой информации в целях публикации отчетов об их деятельности и об использ</w:t>
      </w:r>
      <w:r w:rsidRPr="00DA6624">
        <w:t>о</w:t>
      </w:r>
      <w:r w:rsidRPr="00DA6624">
        <w:t>вании закрепленного за ними мун</w:t>
      </w:r>
      <w:r w:rsidRPr="00DA6624">
        <w:t>и</w:t>
      </w:r>
      <w:r w:rsidRPr="00DA6624">
        <w:t>ципального имущества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 xml:space="preserve">- принимает постановления о раскреплении и отчуждении находящихся в </w:t>
      </w:r>
      <w:r w:rsidRPr="00DA6624">
        <w:lastRenderedPageBreak/>
        <w:t xml:space="preserve">муниципальной собственности </w:t>
      </w:r>
      <w:r w:rsidR="003450D2" w:rsidRPr="00DA6624">
        <w:t xml:space="preserve">МО </w:t>
      </w:r>
      <w:r w:rsidR="00B4334D">
        <w:t xml:space="preserve">Саракташский </w:t>
      </w:r>
      <w:proofErr w:type="gramStart"/>
      <w:r w:rsidR="00B4334D">
        <w:t>поссовет</w:t>
      </w:r>
      <w:r w:rsidR="00B4334D" w:rsidRPr="00DA6624">
        <w:t xml:space="preserve"> </w:t>
      </w:r>
      <w:r w:rsidR="00965EE6" w:rsidRPr="00DA6624">
        <w:t xml:space="preserve"> </w:t>
      </w:r>
      <w:r w:rsidRPr="00DA6624">
        <w:t>пакетов</w:t>
      </w:r>
      <w:proofErr w:type="gramEnd"/>
      <w:r w:rsidRPr="00DA6624">
        <w:t xml:space="preserve"> акций х</w:t>
      </w:r>
      <w:r w:rsidRPr="00DA6624">
        <w:t>о</w:t>
      </w:r>
      <w:r w:rsidRPr="00DA6624">
        <w:t>зяйственных о</w:t>
      </w:r>
      <w:r w:rsidRPr="00DA6624">
        <w:t>б</w:t>
      </w:r>
      <w:r w:rsidRPr="00DA6624">
        <w:t>ществ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- определяет порядок принятия решений об условиях приватизации мун</w:t>
      </w:r>
      <w:r w:rsidRPr="00DA6624">
        <w:t>и</w:t>
      </w:r>
      <w:r w:rsidRPr="00DA6624">
        <w:t>ципального имущ</w:t>
      </w:r>
      <w:r w:rsidRPr="00DA6624">
        <w:t>е</w:t>
      </w:r>
      <w:r w:rsidRPr="00DA6624">
        <w:t>ства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- устанавливает порядок определения видов особо ценного движимого имущества в отнош</w:t>
      </w:r>
      <w:r w:rsidRPr="00DA6624">
        <w:t>е</w:t>
      </w:r>
      <w:r w:rsidRPr="00DA6624">
        <w:t>нии муниципальных бюджетных, автономных учреждений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- утверждает порядок согласования сделок по распоряжению муниципал</w:t>
      </w:r>
      <w:r w:rsidRPr="00DA6624">
        <w:t>ь</w:t>
      </w:r>
      <w:r w:rsidRPr="00DA6624">
        <w:t>ным имуществом, принадлежащим муниципа</w:t>
      </w:r>
      <w:r w:rsidR="00965EE6" w:rsidRPr="00DA6624">
        <w:t>льным предприятиям, учрежден</w:t>
      </w:r>
      <w:r w:rsidR="00965EE6" w:rsidRPr="00DA6624">
        <w:t>и</w:t>
      </w:r>
      <w:r w:rsidR="00965EE6" w:rsidRPr="00DA6624">
        <w:t>ям</w:t>
      </w:r>
      <w:r w:rsidRPr="00DA6624">
        <w:t xml:space="preserve"> на праве хозяйственного ведения или оперативного управления, для случаев, когда в соответс</w:t>
      </w:r>
      <w:r w:rsidRPr="00DA6624">
        <w:t>т</w:t>
      </w:r>
      <w:r w:rsidRPr="00DA6624">
        <w:t>вии с законодательством Российской Федерации необходимо получение согласия собственника на совершение сделок с таким имущ</w:t>
      </w:r>
      <w:r w:rsidRPr="00DA6624">
        <w:t>е</w:t>
      </w:r>
      <w:r w:rsidRPr="00DA6624">
        <w:t>ством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- утверждает положение об учете муниципального имущества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 xml:space="preserve">- осуществляет от имени </w:t>
      </w:r>
      <w:r w:rsidR="003450D2" w:rsidRPr="00DA6624">
        <w:t>МО</w:t>
      </w:r>
      <w:r w:rsidR="00B4334D" w:rsidRPr="00B4334D">
        <w:t xml:space="preserve"> </w:t>
      </w:r>
      <w:r w:rsidR="00B4334D">
        <w:t>Саракташский поссовет</w:t>
      </w:r>
      <w:r w:rsidR="00491A9A" w:rsidRPr="00DA6624">
        <w:t xml:space="preserve"> </w:t>
      </w:r>
      <w:r w:rsidRPr="00DA6624">
        <w:t>функции и полном</w:t>
      </w:r>
      <w:r w:rsidRPr="00DA6624">
        <w:t>о</w:t>
      </w:r>
      <w:r w:rsidRPr="00DA6624">
        <w:t>чия учредителя муниципальных предприятий и учреждений, определяет цели, условия и порядок их деятельн</w:t>
      </w:r>
      <w:r w:rsidRPr="00DA6624">
        <w:t>о</w:t>
      </w:r>
      <w:r w:rsidRPr="00DA6624">
        <w:t>сти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 xml:space="preserve">- утверждает порядок назначения и деятельности представителей </w:t>
      </w:r>
      <w:r w:rsidR="003450D2" w:rsidRPr="00DA6624">
        <w:t xml:space="preserve">МО </w:t>
      </w:r>
      <w:r w:rsidR="00B4334D">
        <w:t>С</w:t>
      </w:r>
      <w:r w:rsidR="00B4334D">
        <w:t>а</w:t>
      </w:r>
      <w:r w:rsidR="00B4334D">
        <w:t xml:space="preserve">ракташский </w:t>
      </w:r>
      <w:proofErr w:type="gramStart"/>
      <w:r w:rsidR="00B4334D">
        <w:t>поссовет</w:t>
      </w:r>
      <w:r w:rsidR="00B4334D" w:rsidRPr="00DA6624">
        <w:t xml:space="preserve"> </w:t>
      </w:r>
      <w:r w:rsidRPr="00DA6624">
        <w:t xml:space="preserve"> в</w:t>
      </w:r>
      <w:proofErr w:type="gramEnd"/>
      <w:r w:rsidRPr="00DA6624">
        <w:t xml:space="preserve"> органах управления акционерных о</w:t>
      </w:r>
      <w:r w:rsidRPr="00DA6624">
        <w:t>б</w:t>
      </w:r>
      <w:r w:rsidRPr="00DA6624">
        <w:t>ществ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 xml:space="preserve">Статья 9. Полномочия Главы </w:t>
      </w:r>
      <w:r w:rsidR="00FA5AA2" w:rsidRPr="00DA6624">
        <w:t xml:space="preserve">Администрации </w:t>
      </w:r>
      <w:r w:rsidR="003450D2" w:rsidRPr="00DA6624">
        <w:t xml:space="preserve">МО </w:t>
      </w:r>
      <w:r w:rsidR="00B4334D">
        <w:t>Саракташский поссовет</w:t>
      </w:r>
      <w:r w:rsidR="00B4334D" w:rsidRPr="00DA6624">
        <w:t xml:space="preserve"> </w:t>
      </w:r>
    </w:p>
    <w:p w:rsidR="00BB28F1" w:rsidRPr="00DA6624" w:rsidRDefault="00BB28F1">
      <w:pPr>
        <w:widowControl w:val="0"/>
        <w:autoSpaceDE w:val="0"/>
        <w:ind w:firstLine="540"/>
      </w:pPr>
    </w:p>
    <w:p w:rsidR="00BB28F1" w:rsidRPr="00DA6624" w:rsidRDefault="00BB28F1">
      <w:pPr>
        <w:widowControl w:val="0"/>
        <w:autoSpaceDE w:val="0"/>
        <w:ind w:firstLine="540"/>
      </w:pPr>
      <w:r w:rsidRPr="00DA6624">
        <w:t>Глава</w:t>
      </w:r>
      <w:r w:rsidR="00FA5AA2" w:rsidRPr="00DA6624">
        <w:t xml:space="preserve"> Администрации</w:t>
      </w:r>
      <w:r w:rsidRPr="00DA6624">
        <w:t xml:space="preserve"> </w:t>
      </w:r>
      <w:r w:rsidR="003450D2" w:rsidRPr="00DA6624">
        <w:t xml:space="preserve">МО </w:t>
      </w:r>
      <w:r w:rsidR="00B4334D">
        <w:t xml:space="preserve">Саракташский </w:t>
      </w:r>
      <w:proofErr w:type="gramStart"/>
      <w:r w:rsidR="00B4334D">
        <w:t>поссовет</w:t>
      </w:r>
      <w:r w:rsidR="00B4334D" w:rsidRPr="00DA6624">
        <w:t xml:space="preserve"> </w:t>
      </w:r>
      <w:r w:rsidR="00491A9A" w:rsidRPr="00DA6624">
        <w:t xml:space="preserve"> </w:t>
      </w:r>
      <w:r w:rsidRPr="00DA6624">
        <w:t>в</w:t>
      </w:r>
      <w:proofErr w:type="gramEnd"/>
      <w:r w:rsidRPr="00DA6624">
        <w:t xml:space="preserve"> сфере управления и распоряжения муниципальным имуществом осуществляет следующие полном</w:t>
      </w:r>
      <w:r w:rsidRPr="00DA6624">
        <w:t>о</w:t>
      </w:r>
      <w:r w:rsidRPr="00DA6624">
        <w:t>чия:</w:t>
      </w:r>
    </w:p>
    <w:p w:rsidR="00BB28F1" w:rsidRPr="00DA6624" w:rsidRDefault="00BB28F1">
      <w:pPr>
        <w:widowControl w:val="0"/>
        <w:autoSpaceDE w:val="0"/>
        <w:ind w:firstLine="540"/>
      </w:pPr>
      <w:r w:rsidRPr="00DA6624">
        <w:t>- назначает и освобождает от должности руководителей муниципальных о</w:t>
      </w:r>
      <w:r w:rsidRPr="00DA6624">
        <w:t>р</w:t>
      </w:r>
      <w:r w:rsidRPr="00DA6624">
        <w:t>ганизаций, применяет к ним в установленном законодательством порядке меры поощрения, взыскания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 xml:space="preserve">- вносит в </w:t>
      </w:r>
      <w:r w:rsidR="003450D2" w:rsidRPr="00DA6624">
        <w:t>Совет</w:t>
      </w:r>
      <w:r w:rsidRPr="00DA6624">
        <w:t xml:space="preserve"> депутатов </w:t>
      </w:r>
      <w:r w:rsidR="003450D2" w:rsidRPr="00DA6624">
        <w:t xml:space="preserve">МО </w:t>
      </w:r>
      <w:r w:rsidR="00B4334D">
        <w:t xml:space="preserve">Саракташский </w:t>
      </w:r>
      <w:proofErr w:type="gramStart"/>
      <w:r w:rsidR="00B4334D">
        <w:t>поссовет</w:t>
      </w:r>
      <w:r w:rsidR="00B4334D" w:rsidRPr="00DA6624">
        <w:t xml:space="preserve"> </w:t>
      </w:r>
      <w:r w:rsidR="00491A9A" w:rsidRPr="00DA6624">
        <w:t xml:space="preserve"> </w:t>
      </w:r>
      <w:r w:rsidRPr="00DA6624">
        <w:t>предложения</w:t>
      </w:r>
      <w:proofErr w:type="gramEnd"/>
      <w:r w:rsidRPr="00DA6624">
        <w:t xml:space="preserve"> о п</w:t>
      </w:r>
      <w:r w:rsidRPr="00DA6624">
        <w:t>е</w:t>
      </w:r>
      <w:r w:rsidRPr="00DA6624">
        <w:t xml:space="preserve">редаче муниципального имущества в муниципальную собственность </w:t>
      </w:r>
      <w:r w:rsidR="003450D2" w:rsidRPr="00DA6624">
        <w:t>Саракта</w:t>
      </w:r>
      <w:r w:rsidR="003450D2" w:rsidRPr="00DA6624">
        <w:t>ш</w:t>
      </w:r>
      <w:r w:rsidR="003450D2" w:rsidRPr="00DA6624">
        <w:t>ского</w:t>
      </w:r>
      <w:r w:rsidRPr="00DA6624">
        <w:t xml:space="preserve"> района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- осуществляет контроль за исполнением принятых им муниципальных пр</w:t>
      </w:r>
      <w:r w:rsidRPr="00DA6624">
        <w:t>а</w:t>
      </w:r>
      <w:r w:rsidRPr="00DA6624">
        <w:t>вовых актов в сфере имущественных отношений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- осуществляет иные полномочия, в соответствии с федеральным и облас</w:t>
      </w:r>
      <w:r w:rsidRPr="00DA6624">
        <w:t>т</w:t>
      </w:r>
      <w:r w:rsidRPr="00DA6624">
        <w:t xml:space="preserve">ным законодательством, Уставом </w:t>
      </w:r>
      <w:r w:rsidR="003450D2" w:rsidRPr="00DA6624">
        <w:t>МО</w:t>
      </w:r>
      <w:r w:rsidR="00B4334D" w:rsidRPr="00B4334D">
        <w:t xml:space="preserve"> </w:t>
      </w:r>
      <w:r w:rsidR="00B4334D">
        <w:t>Саракташский посс</w:t>
      </w:r>
      <w:r w:rsidR="00B4334D">
        <w:t>о</w:t>
      </w:r>
      <w:r w:rsidR="00B4334D">
        <w:t>вет</w:t>
      </w:r>
      <w:r w:rsidRPr="00DA6624">
        <w:t xml:space="preserve">. </w:t>
      </w:r>
    </w:p>
    <w:p w:rsidR="00BB28F1" w:rsidRPr="00DA6624" w:rsidRDefault="00BB28F1">
      <w:pPr>
        <w:widowControl w:val="0"/>
        <w:autoSpaceDE w:val="0"/>
        <w:spacing w:after="0"/>
        <w:ind w:firstLine="540"/>
      </w:pPr>
    </w:p>
    <w:p w:rsidR="00BB28F1" w:rsidRPr="00DA6624" w:rsidRDefault="00BB28F1">
      <w:pPr>
        <w:widowControl w:val="0"/>
        <w:autoSpaceDE w:val="0"/>
        <w:spacing w:after="0"/>
        <w:jc w:val="center"/>
      </w:pPr>
      <w:r w:rsidRPr="00DA6624">
        <w:t>Глава 3. Учет и регистрация муниципального имущества</w:t>
      </w:r>
    </w:p>
    <w:p w:rsidR="00BB28F1" w:rsidRPr="00DA6624" w:rsidRDefault="00BB28F1">
      <w:pPr>
        <w:widowControl w:val="0"/>
        <w:autoSpaceDE w:val="0"/>
        <w:ind w:firstLine="540"/>
        <w:rPr>
          <w:b/>
        </w:rPr>
      </w:pP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Статья 10. Реестр муниципального имущества муниципального образования</w:t>
      </w:r>
      <w:r w:rsidR="00491A9A" w:rsidRPr="00DA6624">
        <w:t xml:space="preserve"> </w:t>
      </w:r>
      <w:r w:rsidR="003450D2" w:rsidRPr="00DA6624">
        <w:t xml:space="preserve">МО </w:t>
      </w:r>
      <w:r w:rsidR="00B4334D">
        <w:t>Саракташский поссовет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 xml:space="preserve">1. Имущество, находящееся в муниципальной собственности </w:t>
      </w:r>
      <w:r w:rsidR="003450D2" w:rsidRPr="00DA6624">
        <w:t xml:space="preserve">МО </w:t>
      </w:r>
      <w:r w:rsidR="00B4334D">
        <w:t>Сара</w:t>
      </w:r>
      <w:r w:rsidR="00B4334D">
        <w:t>к</w:t>
      </w:r>
      <w:r w:rsidR="00B4334D">
        <w:t>ташский поссовет</w:t>
      </w:r>
      <w:r w:rsidRPr="00DA6624">
        <w:t>, подлежит учету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Учет муниципального имущества включает в себя описание объекта с ук</w:t>
      </w:r>
      <w:r w:rsidRPr="00DA6624">
        <w:t>а</w:t>
      </w:r>
      <w:r w:rsidRPr="00DA6624">
        <w:t xml:space="preserve">занием его индивидуальных особенностей, позволяющих однозначно отличить </w:t>
      </w:r>
      <w:r w:rsidRPr="00DA6624">
        <w:lastRenderedPageBreak/>
        <w:t>его от других объектов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 xml:space="preserve">Ведение Реестра муниципального имущества муниципального образования </w:t>
      </w:r>
      <w:r w:rsidR="00B4334D">
        <w:t xml:space="preserve">Саракташский </w:t>
      </w:r>
      <w:proofErr w:type="gramStart"/>
      <w:r w:rsidR="00B4334D">
        <w:t>поссовет</w:t>
      </w:r>
      <w:r w:rsidR="00B4334D" w:rsidRPr="00DA6624">
        <w:t xml:space="preserve"> </w:t>
      </w:r>
      <w:r w:rsidRPr="00DA6624">
        <w:t xml:space="preserve"> (</w:t>
      </w:r>
      <w:proofErr w:type="gramEnd"/>
      <w:r w:rsidRPr="00DA6624">
        <w:t xml:space="preserve">далее - Реестр) осуществляется </w:t>
      </w:r>
      <w:r w:rsidR="00491A9A" w:rsidRPr="00DA6624">
        <w:t xml:space="preserve">специалистом </w:t>
      </w:r>
      <w:r w:rsidRPr="00DA6624">
        <w:t xml:space="preserve"> Адм</w:t>
      </w:r>
      <w:r w:rsidRPr="00DA6624">
        <w:t>и</w:t>
      </w:r>
      <w:r w:rsidRPr="00DA6624">
        <w:t xml:space="preserve">нистрации </w:t>
      </w:r>
      <w:r w:rsidR="003450D2" w:rsidRPr="00DA6624">
        <w:t xml:space="preserve">МО </w:t>
      </w:r>
      <w:r w:rsidR="00B4334D">
        <w:t>Саракташский поссовет</w:t>
      </w:r>
      <w:r w:rsidR="00B4334D" w:rsidRPr="00DA6624">
        <w:t xml:space="preserve"> </w:t>
      </w:r>
      <w:r w:rsidR="00491A9A" w:rsidRPr="00DA6624">
        <w:t xml:space="preserve"> </w:t>
      </w:r>
      <w:r w:rsidRPr="00DA6624">
        <w:t>на основании документов, представля</w:t>
      </w:r>
      <w:r w:rsidRPr="00DA6624">
        <w:t>е</w:t>
      </w:r>
      <w:r w:rsidRPr="00DA6624">
        <w:t>мых организациями, имеющими на балансе муниципальное имущ</w:t>
      </w:r>
      <w:r w:rsidRPr="00DA6624">
        <w:t>е</w:t>
      </w:r>
      <w:r w:rsidRPr="00DA6624">
        <w:t>ство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 xml:space="preserve">Организации, имеющие на балансе муниципальное имущество, обязаны представлять в </w:t>
      </w:r>
      <w:r w:rsidR="00491A9A" w:rsidRPr="00DA6624">
        <w:t>Администрацию</w:t>
      </w:r>
      <w:r w:rsidRPr="00DA6624">
        <w:t xml:space="preserve"> </w:t>
      </w:r>
      <w:r w:rsidR="003450D2" w:rsidRPr="00DA6624">
        <w:t xml:space="preserve">МО </w:t>
      </w:r>
      <w:r w:rsidR="00B4334D">
        <w:t xml:space="preserve">Саракташский </w:t>
      </w:r>
      <w:proofErr w:type="gramStart"/>
      <w:r w:rsidR="00B4334D">
        <w:t>поссовет</w:t>
      </w:r>
      <w:r w:rsidR="00B4334D" w:rsidRPr="00DA6624">
        <w:t xml:space="preserve"> </w:t>
      </w:r>
      <w:r w:rsidR="00491A9A" w:rsidRPr="00DA6624">
        <w:t xml:space="preserve"> </w:t>
      </w:r>
      <w:r w:rsidRPr="00DA6624">
        <w:t>документы</w:t>
      </w:r>
      <w:proofErr w:type="gramEnd"/>
      <w:r w:rsidRPr="00DA6624">
        <w:t xml:space="preserve"> для внесения в Реестр данных об имеющемся у них муниципальном им</w:t>
      </w:r>
      <w:r w:rsidRPr="00DA6624">
        <w:t>у</w:t>
      </w:r>
      <w:r w:rsidRPr="00DA6624">
        <w:t>ществе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2. Объектами учета Реестра являются: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а) муниципальное имущество, закрепленное на праве хозяйственного вед</w:t>
      </w:r>
      <w:r w:rsidRPr="00DA6624">
        <w:t>е</w:t>
      </w:r>
      <w:r w:rsidRPr="00DA6624">
        <w:t xml:space="preserve">ния за муниципальными унитарными предприятиями или на праве оперативного управления за муниципальными учреждениями, в том числе Администрацией </w:t>
      </w:r>
      <w:r w:rsidR="003450D2" w:rsidRPr="00DA6624">
        <w:t xml:space="preserve">МО </w:t>
      </w:r>
      <w:r w:rsidR="00B4334D">
        <w:t xml:space="preserve">Саракташский </w:t>
      </w:r>
      <w:proofErr w:type="gramStart"/>
      <w:r w:rsidR="00B4334D">
        <w:t>поссовет</w:t>
      </w:r>
      <w:r w:rsidR="00491A9A" w:rsidRPr="00DA6624">
        <w:t xml:space="preserve">, </w:t>
      </w:r>
      <w:r w:rsidRPr="00DA6624">
        <w:t xml:space="preserve"> либо</w:t>
      </w:r>
      <w:proofErr w:type="gramEnd"/>
      <w:r w:rsidRPr="00DA6624">
        <w:t xml:space="preserve"> находящееся в муниципальной собственн</w:t>
      </w:r>
      <w:r w:rsidRPr="00DA6624">
        <w:t>о</w:t>
      </w:r>
      <w:r w:rsidRPr="00DA6624">
        <w:t xml:space="preserve">сти </w:t>
      </w:r>
      <w:r w:rsidR="003450D2" w:rsidRPr="00DA6624">
        <w:t xml:space="preserve">МО </w:t>
      </w:r>
      <w:r w:rsidR="00B4334D">
        <w:t>Саракташский поссовет</w:t>
      </w:r>
      <w:r w:rsidR="00B4334D" w:rsidRPr="00DA6624">
        <w:t xml:space="preserve"> </w:t>
      </w:r>
      <w:r w:rsidRPr="00DA6624">
        <w:t xml:space="preserve"> предприятие в целом как имущественный ко</w:t>
      </w:r>
      <w:r w:rsidRPr="00DA6624">
        <w:t>м</w:t>
      </w:r>
      <w:r w:rsidRPr="00DA6624">
        <w:t>плекс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 xml:space="preserve">б) находящиеся в муниципальной собственности </w:t>
      </w:r>
      <w:r w:rsidR="003450D2" w:rsidRPr="00DA6624">
        <w:t xml:space="preserve">МО </w:t>
      </w:r>
      <w:r w:rsidR="00B4334D">
        <w:t xml:space="preserve">Саракташский </w:t>
      </w:r>
      <w:proofErr w:type="gramStart"/>
      <w:r w:rsidR="00B4334D">
        <w:t>посс</w:t>
      </w:r>
      <w:r w:rsidR="00B4334D">
        <w:t>о</w:t>
      </w:r>
      <w:r w:rsidR="00B4334D">
        <w:t>вет</w:t>
      </w:r>
      <w:r w:rsidR="00B4334D" w:rsidRPr="00DA6624">
        <w:t xml:space="preserve"> </w:t>
      </w:r>
      <w:r w:rsidR="00491A9A" w:rsidRPr="00DA6624">
        <w:t xml:space="preserve"> </w:t>
      </w:r>
      <w:r w:rsidRPr="00DA6624">
        <w:t>доли</w:t>
      </w:r>
      <w:proofErr w:type="gramEnd"/>
      <w:r w:rsidRPr="00DA6624">
        <w:t xml:space="preserve"> (паи, акции) в капиталах хозяйственных обществ, товариществ и орг</w:t>
      </w:r>
      <w:r w:rsidRPr="00DA6624">
        <w:t>а</w:t>
      </w:r>
      <w:r w:rsidRPr="00DA6624">
        <w:t>низаций иных организ</w:t>
      </w:r>
      <w:r w:rsidRPr="00DA6624">
        <w:t>а</w:t>
      </w:r>
      <w:r w:rsidRPr="00DA6624">
        <w:t>ционно-правовых форм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 xml:space="preserve">в) иное находящееся в муниципальной собственности </w:t>
      </w:r>
      <w:r w:rsidR="003450D2" w:rsidRPr="00DA6624">
        <w:t xml:space="preserve">МО </w:t>
      </w:r>
      <w:r w:rsidR="00B4334D">
        <w:t xml:space="preserve">Саракташский </w:t>
      </w:r>
      <w:proofErr w:type="gramStart"/>
      <w:r w:rsidR="00B4334D">
        <w:t>поссовет</w:t>
      </w:r>
      <w:r w:rsidR="00B4334D" w:rsidRPr="00DA6624">
        <w:t xml:space="preserve"> </w:t>
      </w:r>
      <w:r w:rsidR="00491A9A" w:rsidRPr="00DA6624">
        <w:t xml:space="preserve"> </w:t>
      </w:r>
      <w:r w:rsidRPr="00DA6624">
        <w:t>недвижимое</w:t>
      </w:r>
      <w:proofErr w:type="gramEnd"/>
      <w:r w:rsidRPr="00DA6624">
        <w:t xml:space="preserve"> и движимое имущество, в том числе переданное трет</w:t>
      </w:r>
      <w:r w:rsidRPr="00DA6624">
        <w:t>ь</w:t>
      </w:r>
      <w:r w:rsidRPr="00DA6624">
        <w:t>им лицам в пользование, аренду, залог и по иным основан</w:t>
      </w:r>
      <w:r w:rsidRPr="00DA6624">
        <w:t>и</w:t>
      </w:r>
      <w:r w:rsidRPr="00DA6624">
        <w:t>ям.</w:t>
      </w:r>
    </w:p>
    <w:p w:rsidR="00BB28F1" w:rsidRPr="00DA6624" w:rsidRDefault="00BB28F1">
      <w:pPr>
        <w:widowControl w:val="0"/>
        <w:autoSpaceDE w:val="0"/>
        <w:ind w:firstLine="540"/>
      </w:pPr>
    </w:p>
    <w:p w:rsidR="00BB28F1" w:rsidRPr="00DA6624" w:rsidRDefault="00BB28F1">
      <w:pPr>
        <w:widowControl w:val="0"/>
        <w:autoSpaceDE w:val="0"/>
        <w:ind w:firstLine="540"/>
      </w:pPr>
      <w:r w:rsidRPr="00DA6624">
        <w:t>Статья 11. Государственная регистрация прав на муниципальное недвиж</w:t>
      </w:r>
      <w:r w:rsidRPr="00DA6624">
        <w:t>и</w:t>
      </w:r>
      <w:r w:rsidRPr="00DA6624">
        <w:t xml:space="preserve">мое имущество 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1. Государственная регистрация прав на муниципальное недвижимое им</w:t>
      </w:r>
      <w:r w:rsidRPr="00DA6624">
        <w:t>у</w:t>
      </w:r>
      <w:r w:rsidRPr="00DA6624">
        <w:t xml:space="preserve">щество осуществляется в соответствии с Федеральным </w:t>
      </w:r>
      <w:hyperlink r:id="rId17" w:history="1">
        <w:r w:rsidRPr="00DA6624">
          <w:rPr>
            <w:rStyle w:val="a4"/>
            <w:color w:val="auto"/>
            <w:u w:val="none"/>
          </w:rPr>
          <w:t>законом</w:t>
        </w:r>
      </w:hyperlink>
      <w:r w:rsidRPr="00DA6624">
        <w:t xml:space="preserve"> «О государс</w:t>
      </w:r>
      <w:r w:rsidRPr="00DA6624">
        <w:t>т</w:t>
      </w:r>
      <w:r w:rsidRPr="00DA6624">
        <w:t>венной регистрации прав на недвиж</w:t>
      </w:r>
      <w:r w:rsidRPr="00DA6624">
        <w:t>и</w:t>
      </w:r>
      <w:r w:rsidRPr="00DA6624">
        <w:t>мое имущество и сделок с ним»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 xml:space="preserve">2. При государственной регистрации права муниципальной собственности </w:t>
      </w:r>
      <w:r w:rsidR="003450D2" w:rsidRPr="00DA6624">
        <w:t xml:space="preserve">МО </w:t>
      </w:r>
      <w:r w:rsidR="00B4334D">
        <w:t xml:space="preserve">Саракташский </w:t>
      </w:r>
      <w:proofErr w:type="gramStart"/>
      <w:r w:rsidR="00B4334D">
        <w:t>поссовет</w:t>
      </w:r>
      <w:r w:rsidR="00B4334D" w:rsidRPr="00DA6624">
        <w:t xml:space="preserve"> </w:t>
      </w:r>
      <w:r w:rsidRPr="00DA6624">
        <w:t xml:space="preserve"> на</w:t>
      </w:r>
      <w:proofErr w:type="gramEnd"/>
      <w:r w:rsidRPr="00DA6624">
        <w:t xml:space="preserve"> недвижимое имущество и сделок с ним от им</w:t>
      </w:r>
      <w:r w:rsidRPr="00DA6624">
        <w:t>е</w:t>
      </w:r>
      <w:r w:rsidRPr="00DA6624">
        <w:t xml:space="preserve">ни муниципального образования </w:t>
      </w:r>
      <w:r w:rsidR="00B4334D">
        <w:t>Саракташский поссовет</w:t>
      </w:r>
      <w:r w:rsidR="00B4334D" w:rsidRPr="00DA6624">
        <w:t xml:space="preserve"> </w:t>
      </w:r>
      <w:r w:rsidRPr="00DA6624">
        <w:t xml:space="preserve"> выступает Администр</w:t>
      </w:r>
      <w:r w:rsidRPr="00DA6624">
        <w:t>а</w:t>
      </w:r>
      <w:r w:rsidRPr="00DA6624">
        <w:t xml:space="preserve">ция </w:t>
      </w:r>
      <w:r w:rsidR="003450D2" w:rsidRPr="00DA6624">
        <w:t xml:space="preserve">МО </w:t>
      </w:r>
      <w:r w:rsidR="00B4334D">
        <w:t>Саракташский поссовет</w:t>
      </w:r>
      <w:r w:rsidRPr="00DA6624">
        <w:t>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3. Заявление о государственной регистрации права хозяйственного ведения или оперативного управления на муниципальное недвижимое имущество под</w:t>
      </w:r>
      <w:r w:rsidRPr="00DA6624">
        <w:t>а</w:t>
      </w:r>
      <w:r w:rsidRPr="00DA6624">
        <w:t xml:space="preserve">ется организацией, за которой недвижимое имущество закреплено на основании постановления Администрации </w:t>
      </w:r>
      <w:r w:rsidR="003450D2" w:rsidRPr="00DA6624">
        <w:t xml:space="preserve">МО </w:t>
      </w:r>
      <w:r w:rsidR="00B4334D">
        <w:t>Саракташский поссовет</w:t>
      </w:r>
      <w:r w:rsidRPr="00DA6624">
        <w:t>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В качестве документа, подтверждающего отнесение этого имущества к м</w:t>
      </w:r>
      <w:r w:rsidRPr="00DA6624">
        <w:t>у</w:t>
      </w:r>
      <w:r w:rsidRPr="00DA6624">
        <w:t xml:space="preserve">ниципальной собственности </w:t>
      </w:r>
      <w:r w:rsidR="003450D2" w:rsidRPr="00DA6624">
        <w:t xml:space="preserve">МО </w:t>
      </w:r>
      <w:r w:rsidR="00B4334D">
        <w:t>Саракташский поссовет</w:t>
      </w:r>
      <w:r w:rsidRPr="00DA6624">
        <w:t>, организацией пре</w:t>
      </w:r>
      <w:r w:rsidRPr="00DA6624">
        <w:t>д</w:t>
      </w:r>
      <w:r w:rsidRPr="00DA6624">
        <w:t>ставляется выписка из Реес</w:t>
      </w:r>
      <w:r w:rsidRPr="00DA6624">
        <w:t>т</w:t>
      </w:r>
      <w:r w:rsidRPr="00DA6624">
        <w:t>ра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4. Заявление о государственной регистрации ограничения (обременения) прав на муниципальное недвижимое имущество подается лицом, в пользу кот</w:t>
      </w:r>
      <w:r w:rsidRPr="00DA6624">
        <w:t>о</w:t>
      </w:r>
      <w:r w:rsidRPr="00DA6624">
        <w:t>рого устанавливается такое ограничение (обременение), если иное не пред</w:t>
      </w:r>
      <w:r w:rsidRPr="00DA6624">
        <w:t>у</w:t>
      </w:r>
      <w:r w:rsidRPr="00DA6624">
        <w:t>смотрено федеральным законодательством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При государственной регистрации ограничений (обременений) и иных сд</w:t>
      </w:r>
      <w:r w:rsidRPr="00DA6624">
        <w:t>е</w:t>
      </w:r>
      <w:r w:rsidRPr="00DA6624">
        <w:lastRenderedPageBreak/>
        <w:t>лок с муниципальным недвижимым имуществом, в качестве документа, по</w:t>
      </w:r>
      <w:r w:rsidRPr="00DA6624">
        <w:t>д</w:t>
      </w:r>
      <w:r w:rsidRPr="00DA6624">
        <w:t>тверждающего согласие собственника на распоряжение этим имуществом, пре</w:t>
      </w:r>
      <w:r w:rsidRPr="00DA6624">
        <w:t>д</w:t>
      </w:r>
      <w:r w:rsidRPr="00DA6624">
        <w:t xml:space="preserve">ставляется соответствующее постановление Администрации </w:t>
      </w:r>
      <w:r w:rsidR="003450D2" w:rsidRPr="00DA6624">
        <w:t xml:space="preserve">МО </w:t>
      </w:r>
      <w:r w:rsidR="00B4334D">
        <w:t>Саракта</w:t>
      </w:r>
      <w:r w:rsidR="00B4334D">
        <w:t>ш</w:t>
      </w:r>
      <w:r w:rsidR="00B4334D">
        <w:t>ский поссовет</w:t>
      </w:r>
      <w:r w:rsidRPr="00DA6624">
        <w:t>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</w:p>
    <w:p w:rsidR="00BB28F1" w:rsidRPr="00DA6624" w:rsidRDefault="00BB28F1">
      <w:pPr>
        <w:widowControl w:val="0"/>
        <w:autoSpaceDE w:val="0"/>
        <w:jc w:val="center"/>
      </w:pPr>
    </w:p>
    <w:p w:rsidR="00BC5FCA" w:rsidRPr="00DA6624" w:rsidRDefault="00BB28F1" w:rsidP="00AC4AEF">
      <w:pPr>
        <w:widowControl w:val="0"/>
        <w:autoSpaceDE w:val="0"/>
        <w:spacing w:after="0"/>
        <w:jc w:val="center"/>
      </w:pPr>
      <w:r w:rsidRPr="00DA6624">
        <w:t xml:space="preserve">Глава 4. Порядок управления и распоряжения муниципальным </w:t>
      </w:r>
    </w:p>
    <w:p w:rsidR="00BB28F1" w:rsidRPr="00DA6624" w:rsidRDefault="00BB28F1" w:rsidP="00AC4AEF">
      <w:pPr>
        <w:widowControl w:val="0"/>
        <w:autoSpaceDE w:val="0"/>
        <w:spacing w:after="0"/>
        <w:jc w:val="center"/>
      </w:pPr>
      <w:r w:rsidRPr="00DA6624">
        <w:t>им</w:t>
      </w:r>
      <w:r w:rsidRPr="00DA6624">
        <w:t>у</w:t>
      </w:r>
      <w:r w:rsidRPr="00DA6624">
        <w:t>ществом</w:t>
      </w:r>
    </w:p>
    <w:p w:rsidR="00AC4AEF" w:rsidRPr="00DA6624" w:rsidRDefault="00AC4AEF" w:rsidP="00AC4AEF">
      <w:pPr>
        <w:widowControl w:val="0"/>
        <w:autoSpaceDE w:val="0"/>
        <w:spacing w:after="0"/>
        <w:jc w:val="center"/>
      </w:pPr>
    </w:p>
    <w:p w:rsidR="00BB28F1" w:rsidRPr="00DA6624" w:rsidRDefault="00BB28F1">
      <w:pPr>
        <w:widowControl w:val="0"/>
        <w:autoSpaceDE w:val="0"/>
        <w:ind w:firstLine="540"/>
      </w:pPr>
      <w:r w:rsidRPr="00DA6624">
        <w:t>Статья 12. Способы распоряжения муниципальным имуществом</w:t>
      </w:r>
    </w:p>
    <w:p w:rsidR="00BB28F1" w:rsidRPr="00DA6624" w:rsidRDefault="00BB28F1">
      <w:pPr>
        <w:widowControl w:val="0"/>
        <w:autoSpaceDE w:val="0"/>
        <w:ind w:firstLine="540"/>
      </w:pPr>
      <w:r w:rsidRPr="00DA6624">
        <w:t>Распоряжение муниципальным имуществом может осуществляться в соо</w:t>
      </w:r>
      <w:r w:rsidRPr="00DA6624">
        <w:t>т</w:t>
      </w:r>
      <w:r w:rsidRPr="00DA6624">
        <w:t xml:space="preserve">ветствии с </w:t>
      </w:r>
      <w:hyperlink r:id="rId18" w:history="1">
        <w:r w:rsidRPr="00DA6624">
          <w:rPr>
            <w:rStyle w:val="a4"/>
            <w:color w:val="auto"/>
            <w:u w:val="none"/>
          </w:rPr>
          <w:t>главами 19</w:t>
        </w:r>
      </w:hyperlink>
      <w:r w:rsidRPr="00DA6624">
        <w:t xml:space="preserve">, </w:t>
      </w:r>
      <w:hyperlink r:id="rId19" w:history="1">
        <w:r w:rsidRPr="00DA6624">
          <w:rPr>
            <w:rStyle w:val="a4"/>
            <w:color w:val="auto"/>
            <w:u w:val="none"/>
          </w:rPr>
          <w:t>34</w:t>
        </w:r>
      </w:hyperlink>
      <w:r w:rsidRPr="00DA6624">
        <w:t xml:space="preserve">, </w:t>
      </w:r>
      <w:hyperlink r:id="rId20" w:history="1">
        <w:r w:rsidRPr="00DA6624">
          <w:rPr>
            <w:rStyle w:val="a4"/>
            <w:color w:val="auto"/>
            <w:u w:val="none"/>
          </w:rPr>
          <w:t>36</w:t>
        </w:r>
      </w:hyperlink>
      <w:r w:rsidRPr="00DA6624">
        <w:t xml:space="preserve">, </w:t>
      </w:r>
      <w:hyperlink r:id="rId21" w:history="1">
        <w:r w:rsidRPr="00DA6624">
          <w:rPr>
            <w:rStyle w:val="a4"/>
            <w:color w:val="auto"/>
            <w:u w:val="none"/>
          </w:rPr>
          <w:t>53</w:t>
        </w:r>
      </w:hyperlink>
      <w:r w:rsidRPr="00DA6624">
        <w:t xml:space="preserve"> Гражданского кодекса Российской Федерации без изменения формы собственности путем закрепления за муниципальными предприятиями на праве хозяйственного ведения, за муниципальными учрежд</w:t>
      </w:r>
      <w:r w:rsidRPr="00DA6624">
        <w:t>е</w:t>
      </w:r>
      <w:r w:rsidRPr="00DA6624">
        <w:t xml:space="preserve">ниями, в том числе Администрацией </w:t>
      </w:r>
      <w:r w:rsidR="003450D2" w:rsidRPr="00DA6624">
        <w:t xml:space="preserve">МО </w:t>
      </w:r>
      <w:r w:rsidR="00B4334D">
        <w:t>Саракташский поссовет</w:t>
      </w:r>
      <w:r w:rsidR="00B4334D" w:rsidRPr="00DA6624">
        <w:t xml:space="preserve"> </w:t>
      </w:r>
      <w:r w:rsidRPr="00DA6624">
        <w:t>- на праве оп</w:t>
      </w:r>
      <w:r w:rsidRPr="00DA6624">
        <w:t>е</w:t>
      </w:r>
      <w:r w:rsidRPr="00DA6624">
        <w:t>ративного управления, предоставления в аренду, передачи в безвозмездное пользование, в доверительное управл</w:t>
      </w:r>
      <w:r w:rsidRPr="00DA6624">
        <w:t>е</w:t>
      </w:r>
      <w:r w:rsidRPr="00DA6624">
        <w:t>ние.</w:t>
      </w:r>
    </w:p>
    <w:p w:rsidR="00BB28F1" w:rsidRPr="00DA6624" w:rsidRDefault="00BB28F1">
      <w:pPr>
        <w:widowControl w:val="0"/>
        <w:autoSpaceDE w:val="0"/>
        <w:ind w:firstLine="540"/>
      </w:pPr>
      <w:r w:rsidRPr="00DA6624">
        <w:t>Распоряжение муниципальным имуществом может осуществляться с изм</w:t>
      </w:r>
      <w:r w:rsidRPr="00DA6624">
        <w:t>е</w:t>
      </w:r>
      <w:r w:rsidRPr="00DA6624">
        <w:t xml:space="preserve">нением формы собственности путем приватизации, продажи, мены, передачи в муниципальную </w:t>
      </w:r>
      <w:proofErr w:type="gramStart"/>
      <w:r w:rsidRPr="00DA6624">
        <w:t xml:space="preserve">собственность  </w:t>
      </w:r>
      <w:r w:rsidR="003450D2" w:rsidRPr="00DA6624">
        <w:t>Саракташского</w:t>
      </w:r>
      <w:proofErr w:type="gramEnd"/>
      <w:r w:rsidRPr="00DA6624">
        <w:t xml:space="preserve"> района, иными способами, о</w:t>
      </w:r>
      <w:r w:rsidRPr="00DA6624">
        <w:t>п</w:t>
      </w:r>
      <w:r w:rsidRPr="00DA6624">
        <w:t>ределенными законодательством Российской Фед</w:t>
      </w:r>
      <w:r w:rsidRPr="00DA6624">
        <w:t>е</w:t>
      </w:r>
      <w:r w:rsidRPr="00DA6624">
        <w:t>рации.</w:t>
      </w:r>
    </w:p>
    <w:p w:rsidR="00BB28F1" w:rsidRPr="00DA6624" w:rsidRDefault="00BB28F1">
      <w:pPr>
        <w:widowControl w:val="0"/>
        <w:autoSpaceDE w:val="0"/>
        <w:ind w:firstLine="540"/>
      </w:pPr>
    </w:p>
    <w:p w:rsidR="00273B35" w:rsidRPr="00DA6624" w:rsidRDefault="00BB28F1" w:rsidP="00273B35">
      <w:pPr>
        <w:widowControl w:val="0"/>
        <w:autoSpaceDE w:val="0"/>
        <w:ind w:firstLine="540"/>
      </w:pPr>
      <w:r w:rsidRPr="00DA6624">
        <w:t xml:space="preserve">Статья 13. Создание муниципальных </w:t>
      </w:r>
      <w:proofErr w:type="gramStart"/>
      <w:r w:rsidRPr="00DA6624">
        <w:t>предприятий  и</w:t>
      </w:r>
      <w:proofErr w:type="gramEnd"/>
      <w:r w:rsidRPr="00DA6624">
        <w:t xml:space="preserve"> учреждений </w:t>
      </w:r>
      <w:r w:rsidR="003450D2" w:rsidRPr="00DA6624">
        <w:t xml:space="preserve">МО </w:t>
      </w:r>
      <w:r w:rsidR="00B4334D">
        <w:t>С</w:t>
      </w:r>
      <w:r w:rsidR="00B4334D">
        <w:t>а</w:t>
      </w:r>
      <w:r w:rsidR="00B4334D">
        <w:t>ракташский поссовет</w:t>
      </w:r>
      <w:r w:rsidR="00B4334D" w:rsidRPr="00DA6624">
        <w:t xml:space="preserve"> </w:t>
      </w:r>
      <w:r w:rsidR="00273B35" w:rsidRPr="00DA6624">
        <w:t xml:space="preserve"> </w:t>
      </w:r>
    </w:p>
    <w:p w:rsidR="00BB28F1" w:rsidRPr="00DA6624" w:rsidRDefault="00BB28F1" w:rsidP="00273B35">
      <w:pPr>
        <w:widowControl w:val="0"/>
        <w:autoSpaceDE w:val="0"/>
        <w:ind w:firstLine="540"/>
      </w:pPr>
      <w:r w:rsidRPr="00DA6624">
        <w:t xml:space="preserve">1. Создание муниципальных предприятий и учреждений осуществляется в соответствии с </w:t>
      </w:r>
      <w:hyperlink r:id="rId22" w:history="1">
        <w:r w:rsidRPr="00DA6624">
          <w:rPr>
            <w:rStyle w:val="a4"/>
            <w:color w:val="auto"/>
            <w:u w:val="none"/>
          </w:rPr>
          <w:t>главой 4</w:t>
        </w:r>
      </w:hyperlink>
      <w:r w:rsidRPr="00DA6624">
        <w:t xml:space="preserve"> Гражданского кодекса Российской Федерации в случ</w:t>
      </w:r>
      <w:r w:rsidRPr="00DA6624">
        <w:t>а</w:t>
      </w:r>
      <w:r w:rsidRPr="00DA6624">
        <w:t>ях, когда цели и задачи их деятельности не могут быть реализованы хозяйс</w:t>
      </w:r>
      <w:r w:rsidRPr="00DA6624">
        <w:t>т</w:t>
      </w:r>
      <w:r w:rsidRPr="00DA6624">
        <w:t>вующ</w:t>
      </w:r>
      <w:r w:rsidRPr="00DA6624">
        <w:t>и</w:t>
      </w:r>
      <w:r w:rsidRPr="00DA6624">
        <w:t>ми субъектами иных организационно-правовых форм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2. Решение о создании, реорганизации, изменении типа и ликвидации мун</w:t>
      </w:r>
      <w:r w:rsidRPr="00DA6624">
        <w:t>и</w:t>
      </w:r>
      <w:r w:rsidRPr="00DA6624">
        <w:t xml:space="preserve">ципальных учреждений принимает Администрация </w:t>
      </w:r>
      <w:r w:rsidR="003450D2" w:rsidRPr="00DA6624">
        <w:t xml:space="preserve">МО </w:t>
      </w:r>
      <w:r w:rsidR="00B4334D">
        <w:t>Саракташский по</w:t>
      </w:r>
      <w:r w:rsidR="00B4334D">
        <w:t>с</w:t>
      </w:r>
      <w:r w:rsidR="00B4334D">
        <w:t>совет</w:t>
      </w:r>
      <w:r w:rsidRPr="00DA6624">
        <w:t>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3. Решение о создании, реорганизации и ликвидации муниципальных пре</w:t>
      </w:r>
      <w:r w:rsidRPr="00DA6624">
        <w:t>д</w:t>
      </w:r>
      <w:r w:rsidRPr="00DA6624">
        <w:t xml:space="preserve">приятий принимает Администрация </w:t>
      </w:r>
      <w:r w:rsidR="003450D2" w:rsidRPr="00DA6624">
        <w:t xml:space="preserve">МО </w:t>
      </w:r>
      <w:r w:rsidR="00B4334D">
        <w:t>Саракташский поссовет</w:t>
      </w:r>
      <w:r w:rsidRPr="00DA6624">
        <w:t>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4. Ведомственная принадлежность муниципальных предприятий и учре</w:t>
      </w:r>
      <w:r w:rsidRPr="00DA6624">
        <w:t>ж</w:t>
      </w:r>
      <w:r w:rsidRPr="00DA6624">
        <w:t>дений устанавлив</w:t>
      </w:r>
      <w:r w:rsidRPr="00DA6624">
        <w:t>а</w:t>
      </w:r>
      <w:r w:rsidRPr="00DA6624">
        <w:t>ется при принятии решений об их создании.</w:t>
      </w:r>
    </w:p>
    <w:p w:rsidR="00BB28F1" w:rsidRPr="00DA6624" w:rsidRDefault="00273B35">
      <w:pPr>
        <w:widowControl w:val="0"/>
        <w:autoSpaceDE w:val="0"/>
        <w:spacing w:after="0"/>
        <w:ind w:firstLine="540"/>
      </w:pPr>
      <w:r w:rsidRPr="00DA6624">
        <w:t>5</w:t>
      </w:r>
      <w:r w:rsidR="00BB28F1" w:rsidRPr="00DA6624">
        <w:t xml:space="preserve">. </w:t>
      </w:r>
      <w:r w:rsidR="001D5330" w:rsidRPr="00DA6624">
        <w:t xml:space="preserve">Администрация </w:t>
      </w:r>
      <w:r w:rsidR="003450D2" w:rsidRPr="00DA6624">
        <w:t xml:space="preserve">МО </w:t>
      </w:r>
      <w:r w:rsidR="00B4334D">
        <w:t xml:space="preserve">Саракташский </w:t>
      </w:r>
      <w:proofErr w:type="gramStart"/>
      <w:r w:rsidR="00B4334D">
        <w:t>поссовет</w:t>
      </w:r>
      <w:r w:rsidR="00B4334D" w:rsidRPr="00DA6624">
        <w:t xml:space="preserve"> </w:t>
      </w:r>
      <w:r w:rsidR="001D5330" w:rsidRPr="00DA6624">
        <w:t xml:space="preserve"> </w:t>
      </w:r>
      <w:r w:rsidR="00BB28F1" w:rsidRPr="00DA6624">
        <w:t>имеет</w:t>
      </w:r>
      <w:proofErr w:type="gramEnd"/>
      <w:r w:rsidR="00BB28F1" w:rsidRPr="00DA6624">
        <w:t xml:space="preserve"> право на получение части прибыли от использования муниципального имущества, находящ</w:t>
      </w:r>
      <w:r w:rsidR="00BB28F1" w:rsidRPr="00DA6624">
        <w:t>е</w:t>
      </w:r>
      <w:r w:rsidR="00BB28F1" w:rsidRPr="00DA6624">
        <w:t>гося в хозяйственном ведении муниципальных предприятий. Размер прибыли пре</w:t>
      </w:r>
      <w:r w:rsidR="00BB28F1" w:rsidRPr="00DA6624">
        <w:t>д</w:t>
      </w:r>
      <w:r w:rsidR="00BB28F1" w:rsidRPr="00DA6624">
        <w:t xml:space="preserve">приятия, подлежащей перечислению в бюджет </w:t>
      </w:r>
      <w:r w:rsidR="003450D2" w:rsidRPr="00DA6624">
        <w:t xml:space="preserve">МО </w:t>
      </w:r>
      <w:r w:rsidR="00B4334D">
        <w:t>Саракташский поссовет</w:t>
      </w:r>
      <w:r w:rsidR="00B4334D" w:rsidRPr="00DA6624">
        <w:t xml:space="preserve"> </w:t>
      </w:r>
      <w:r w:rsidR="00BB28F1" w:rsidRPr="00DA6624">
        <w:t>о</w:t>
      </w:r>
      <w:r w:rsidR="00BB28F1" w:rsidRPr="00DA6624">
        <w:t>п</w:t>
      </w:r>
      <w:r w:rsidR="00BB28F1" w:rsidRPr="00DA6624">
        <w:t xml:space="preserve">ределяется правовым актом Администрации </w:t>
      </w:r>
      <w:r w:rsidR="003450D2" w:rsidRPr="00DA6624">
        <w:t xml:space="preserve">МО </w:t>
      </w:r>
      <w:r w:rsidR="00B4334D">
        <w:t>Саракташский поссовет</w:t>
      </w:r>
      <w:r w:rsidR="00BB28F1" w:rsidRPr="00DA6624">
        <w:t>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</w:p>
    <w:p w:rsidR="00BB28F1" w:rsidRDefault="00BB28F1">
      <w:pPr>
        <w:widowControl w:val="0"/>
        <w:autoSpaceDE w:val="0"/>
        <w:spacing w:after="0"/>
        <w:ind w:firstLine="540"/>
      </w:pPr>
      <w:r w:rsidRPr="00DA6624">
        <w:t xml:space="preserve">Статья 14. Закрепление муниципального имущества за муниципальными </w:t>
      </w:r>
      <w:r w:rsidRPr="00DA6624">
        <w:lastRenderedPageBreak/>
        <w:t>предприятиями и учреждениями</w:t>
      </w:r>
    </w:p>
    <w:p w:rsidR="00B4334D" w:rsidRPr="00DA6624" w:rsidRDefault="00B4334D">
      <w:pPr>
        <w:widowControl w:val="0"/>
        <w:autoSpaceDE w:val="0"/>
        <w:spacing w:after="0"/>
        <w:ind w:firstLine="540"/>
      </w:pP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 xml:space="preserve">1. Решение о закреплении муниципального имущества за муниципальными предприятиями и учреждениями принимается Администрацией </w:t>
      </w:r>
      <w:r w:rsidR="003450D2" w:rsidRPr="00DA6624">
        <w:t xml:space="preserve">МО </w:t>
      </w:r>
      <w:r w:rsidR="00B4334D">
        <w:t>Саракта</w:t>
      </w:r>
      <w:r w:rsidR="00B4334D">
        <w:t>ш</w:t>
      </w:r>
      <w:r w:rsidR="00B4334D">
        <w:t xml:space="preserve">ский </w:t>
      </w:r>
      <w:proofErr w:type="gramStart"/>
      <w:r w:rsidR="00B4334D">
        <w:t>поссовет</w:t>
      </w:r>
      <w:r w:rsidR="00B4334D" w:rsidRPr="00DA6624">
        <w:t xml:space="preserve"> </w:t>
      </w:r>
      <w:r w:rsidR="0005331A" w:rsidRPr="00DA6624">
        <w:t xml:space="preserve"> </w:t>
      </w:r>
      <w:r w:rsidRPr="00DA6624">
        <w:t>в</w:t>
      </w:r>
      <w:proofErr w:type="gramEnd"/>
      <w:r w:rsidRPr="00DA6624">
        <w:t xml:space="preserve"> соответствии с законодательством Российской Федер</w:t>
      </w:r>
      <w:r w:rsidRPr="00DA6624">
        <w:t>а</w:t>
      </w:r>
      <w:r w:rsidRPr="00DA6624">
        <w:t>ции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2. Права и обязанности муниципальных предприятий и учреждений в отн</w:t>
      </w:r>
      <w:r w:rsidRPr="00DA6624">
        <w:t>о</w:t>
      </w:r>
      <w:r w:rsidRPr="00DA6624">
        <w:t>шении закрепленного за ними муниципального имущества устанавливаются з</w:t>
      </w:r>
      <w:r w:rsidRPr="00DA6624">
        <w:t>а</w:t>
      </w:r>
      <w:r w:rsidRPr="00DA6624">
        <w:t>конодательством Российской Фед</w:t>
      </w:r>
      <w:r w:rsidRPr="00DA6624">
        <w:t>е</w:t>
      </w:r>
      <w:r w:rsidRPr="00DA6624">
        <w:t>рации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3. Право хозяйственного ведения или оперативного управления муниц</w:t>
      </w:r>
      <w:r w:rsidRPr="00DA6624">
        <w:t>и</w:t>
      </w:r>
      <w:r w:rsidRPr="00DA6624">
        <w:t xml:space="preserve">пальным имуществом может быть прекращено по решению Администрации </w:t>
      </w:r>
      <w:r w:rsidR="003450D2" w:rsidRPr="00DA6624">
        <w:t xml:space="preserve">МО </w:t>
      </w:r>
      <w:r w:rsidR="00B4334D">
        <w:t xml:space="preserve">Саракташский </w:t>
      </w:r>
      <w:proofErr w:type="gramStart"/>
      <w:r w:rsidR="00B4334D">
        <w:t>поссовет</w:t>
      </w:r>
      <w:r w:rsidRPr="00DA6624">
        <w:t xml:space="preserve">, </w:t>
      </w:r>
      <w:r w:rsidR="00B4334D">
        <w:t xml:space="preserve"> </w:t>
      </w:r>
      <w:r w:rsidRPr="00DA6624">
        <w:t>принятому</w:t>
      </w:r>
      <w:proofErr w:type="gramEnd"/>
      <w:r w:rsidRPr="00DA6624">
        <w:t xml:space="preserve"> по согласованию с муниципальным пре</w:t>
      </w:r>
      <w:r w:rsidRPr="00DA6624">
        <w:t>д</w:t>
      </w:r>
      <w:r w:rsidRPr="00DA6624">
        <w:t>приятием или учреждением и соответствующим отрасл</w:t>
      </w:r>
      <w:r w:rsidRPr="00DA6624">
        <w:t>е</w:t>
      </w:r>
      <w:r w:rsidRPr="00DA6624">
        <w:t>вым органом, а также в порядке, установленном законодательством, в том числе в случае правомерного изъятия имущества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4. При ликвидации муниципального предприятия и учреждения в устано</w:t>
      </w:r>
      <w:r w:rsidRPr="00DA6624">
        <w:t>в</w:t>
      </w:r>
      <w:r w:rsidRPr="00DA6624">
        <w:t>ленном законодательством порядке имущество муниципального учреждения, з</w:t>
      </w:r>
      <w:r w:rsidRPr="00DA6624">
        <w:t>а</w:t>
      </w:r>
      <w:r w:rsidRPr="00DA6624">
        <w:t>крепленное за ним на праве оперативного управления, и имущество, оставшееся в хозяйственном ведении муниципального предприятия после удовлетворения требований кредиторов, поступают в казну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</w:p>
    <w:p w:rsidR="00BB28F1" w:rsidRPr="00DA6624" w:rsidRDefault="00BB28F1">
      <w:pPr>
        <w:widowControl w:val="0"/>
        <w:autoSpaceDE w:val="0"/>
        <w:ind w:firstLine="540"/>
      </w:pPr>
      <w:r w:rsidRPr="00DA6624">
        <w:t>Статья 15. Предоставление муниципального имущества в аренду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1. Муниципальное имущество может предоставляться в аренду в порядке, установленном з</w:t>
      </w:r>
      <w:r w:rsidRPr="00DA6624">
        <w:t>а</w:t>
      </w:r>
      <w:r w:rsidRPr="00DA6624">
        <w:t xml:space="preserve">конодательством Российской Федерации. 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2. Предоставление муниципального имущества в аренду осуществляется: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bookmarkStart w:id="2" w:name="Par226"/>
      <w:bookmarkEnd w:id="2"/>
      <w:r w:rsidRPr="00DA6624">
        <w:t xml:space="preserve">а) на основании постановлений Администрации </w:t>
      </w:r>
      <w:r w:rsidR="003450D2" w:rsidRPr="00DA6624">
        <w:t xml:space="preserve">МО </w:t>
      </w:r>
      <w:r w:rsidR="00B4334D">
        <w:t xml:space="preserve">Саракташский </w:t>
      </w:r>
      <w:proofErr w:type="gramStart"/>
      <w:r w:rsidR="00B4334D">
        <w:t>посс</w:t>
      </w:r>
      <w:r w:rsidR="00B4334D">
        <w:t>о</w:t>
      </w:r>
      <w:r w:rsidR="00B4334D">
        <w:t>вет</w:t>
      </w:r>
      <w:r w:rsidR="00B4334D" w:rsidRPr="00DA6624">
        <w:t xml:space="preserve"> </w:t>
      </w:r>
      <w:r w:rsidR="00172FB9" w:rsidRPr="00DA6624">
        <w:t xml:space="preserve"> </w:t>
      </w:r>
      <w:r w:rsidRPr="00DA6624">
        <w:t>в</w:t>
      </w:r>
      <w:proofErr w:type="gramEnd"/>
      <w:r w:rsidRPr="00DA6624">
        <w:t xml:space="preserve"> случаях предоставления в аренду муниципального имущества, принадл</w:t>
      </w:r>
      <w:r w:rsidRPr="00DA6624">
        <w:t>е</w:t>
      </w:r>
      <w:r w:rsidRPr="00DA6624">
        <w:t xml:space="preserve">жащего Администрации </w:t>
      </w:r>
      <w:r w:rsidR="003450D2" w:rsidRPr="00DA6624">
        <w:t>МО</w:t>
      </w:r>
      <w:r w:rsidR="00B4334D" w:rsidRPr="00B4334D">
        <w:t xml:space="preserve"> </w:t>
      </w:r>
      <w:r w:rsidR="00B4334D">
        <w:t>Саракташский поссовет</w:t>
      </w:r>
      <w:r w:rsidR="00172FB9" w:rsidRPr="00DA6624">
        <w:t xml:space="preserve"> </w:t>
      </w:r>
      <w:r w:rsidRPr="00DA6624">
        <w:t>на праве оперативного управления или наход</w:t>
      </w:r>
      <w:r w:rsidRPr="00DA6624">
        <w:t>я</w:t>
      </w:r>
      <w:r w:rsidRPr="00DA6624">
        <w:t>щегося в казне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 xml:space="preserve">б) на основании постановлений Администрации </w:t>
      </w:r>
      <w:r w:rsidR="003450D2" w:rsidRPr="00DA6624">
        <w:t xml:space="preserve">МО </w:t>
      </w:r>
      <w:r w:rsidR="00B4334D">
        <w:t xml:space="preserve">Саракташский </w:t>
      </w:r>
      <w:proofErr w:type="gramStart"/>
      <w:r w:rsidR="00B4334D">
        <w:t>посс</w:t>
      </w:r>
      <w:r w:rsidR="00B4334D">
        <w:t>о</w:t>
      </w:r>
      <w:r w:rsidR="00B4334D">
        <w:t>вет</w:t>
      </w:r>
      <w:r w:rsidR="00B4334D" w:rsidRPr="00DA6624">
        <w:t xml:space="preserve"> </w:t>
      </w:r>
      <w:r w:rsidR="00172FB9" w:rsidRPr="00DA6624">
        <w:t xml:space="preserve"> </w:t>
      </w:r>
      <w:r w:rsidRPr="00DA6624">
        <w:t>в</w:t>
      </w:r>
      <w:proofErr w:type="gramEnd"/>
      <w:r w:rsidRPr="00DA6624">
        <w:t xml:space="preserve"> случаях предоставления в аренду муниципальных предприятий как им</w:t>
      </w:r>
      <w:r w:rsidRPr="00DA6624">
        <w:t>у</w:t>
      </w:r>
      <w:r w:rsidRPr="00DA6624">
        <w:t>щественных комплексов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bookmarkStart w:id="3" w:name="Par227"/>
      <w:bookmarkEnd w:id="3"/>
      <w:r w:rsidRPr="00DA6624">
        <w:t>в) муниципальны</w:t>
      </w:r>
      <w:r w:rsidR="00172FB9" w:rsidRPr="00DA6624">
        <w:t>ми предприятиями, учреждениями</w:t>
      </w:r>
      <w:r w:rsidRPr="00DA6624">
        <w:t xml:space="preserve"> Администрации </w:t>
      </w:r>
      <w:r w:rsidR="003450D2" w:rsidRPr="00DA6624">
        <w:t xml:space="preserve">МО </w:t>
      </w:r>
      <w:r w:rsidR="00B4334D">
        <w:t>Саракташский поссовет</w:t>
      </w:r>
      <w:r w:rsidRPr="00DA6624">
        <w:t>, в случаях предоставления в аренду муниципального имущества, принадлежащего указанным лицам на праве хозяйственного в</w:t>
      </w:r>
      <w:r w:rsidRPr="00DA6624">
        <w:t>е</w:t>
      </w:r>
      <w:r w:rsidRPr="00DA6624">
        <w:t>дения или оперативного управл</w:t>
      </w:r>
      <w:r w:rsidRPr="00DA6624">
        <w:t>е</w:t>
      </w:r>
      <w:r w:rsidRPr="00DA6624">
        <w:t>ния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3. Порядок определения размера арендной платы за использование недв</w:t>
      </w:r>
      <w:r w:rsidRPr="00DA6624">
        <w:t>и</w:t>
      </w:r>
      <w:r w:rsidRPr="00DA6624">
        <w:t xml:space="preserve">жимого и движимого муниципального имущества утверждается </w:t>
      </w:r>
      <w:r w:rsidR="003450D2" w:rsidRPr="00DA6624">
        <w:t>Советом</w:t>
      </w:r>
      <w:r w:rsidRPr="00DA6624">
        <w:t xml:space="preserve"> деп</w:t>
      </w:r>
      <w:r w:rsidRPr="00DA6624">
        <w:t>у</w:t>
      </w:r>
      <w:r w:rsidRPr="00DA6624">
        <w:t xml:space="preserve">татов </w:t>
      </w:r>
      <w:r w:rsidR="003450D2" w:rsidRPr="00DA6624">
        <w:t>МО</w:t>
      </w:r>
      <w:r w:rsidR="00B4334D" w:rsidRPr="00B4334D">
        <w:t xml:space="preserve"> </w:t>
      </w:r>
      <w:r w:rsidR="00B4334D">
        <w:t>Саракташский поссовет</w:t>
      </w:r>
      <w:r w:rsidR="00172FB9" w:rsidRPr="00DA6624">
        <w:t xml:space="preserve"> </w:t>
      </w:r>
      <w:r w:rsidRPr="00DA6624">
        <w:t>в соответствии с законодательством Росси</w:t>
      </w:r>
      <w:r w:rsidRPr="00DA6624">
        <w:t>й</w:t>
      </w:r>
      <w:r w:rsidRPr="00DA6624">
        <w:t>ской Федерации.</w:t>
      </w:r>
    </w:p>
    <w:p w:rsidR="00172FB9" w:rsidRPr="00DA6624" w:rsidRDefault="00BB28F1">
      <w:pPr>
        <w:widowControl w:val="0"/>
        <w:autoSpaceDE w:val="0"/>
        <w:spacing w:after="0"/>
        <w:ind w:firstLine="540"/>
      </w:pPr>
      <w:r w:rsidRPr="00DA6624">
        <w:t>4. При заключении (оформлении) договоров аренды муниципального им</w:t>
      </w:r>
      <w:r w:rsidRPr="00DA6624">
        <w:t>у</w:t>
      </w:r>
      <w:r w:rsidRPr="00DA6624">
        <w:t>щества на основании постановлений, указанных в под</w:t>
      </w:r>
      <w:hyperlink w:anchor="Par226" w:history="1">
        <w:r w:rsidRPr="00DA6624">
          <w:rPr>
            <w:rStyle w:val="a4"/>
            <w:color w:val="auto"/>
            <w:u w:val="none"/>
          </w:rPr>
          <w:t xml:space="preserve">пунктах </w:t>
        </w:r>
      </w:hyperlink>
      <w:r w:rsidRPr="00DA6624">
        <w:t xml:space="preserve">«а» и </w:t>
      </w:r>
      <w:hyperlink w:anchor="Par227" w:history="1">
        <w:r w:rsidRPr="00DA6624">
          <w:rPr>
            <w:rStyle w:val="a4"/>
            <w:color w:val="auto"/>
            <w:u w:val="none"/>
          </w:rPr>
          <w:t>«б»</w:t>
        </w:r>
      </w:hyperlink>
      <w:r w:rsidRPr="00DA6624">
        <w:t xml:space="preserve"> пункта 2 настоящей статьи, арендодателем муниципального имущества выступает Адм</w:t>
      </w:r>
      <w:r w:rsidRPr="00DA6624">
        <w:t>и</w:t>
      </w:r>
      <w:r w:rsidRPr="00DA6624">
        <w:t xml:space="preserve">нистрация </w:t>
      </w:r>
      <w:r w:rsidR="003450D2" w:rsidRPr="00DA6624">
        <w:t xml:space="preserve">МО </w:t>
      </w:r>
      <w:r w:rsidR="00B4334D">
        <w:t>Саракташский поссовет</w:t>
      </w:r>
      <w:r w:rsidR="00172FB9" w:rsidRPr="00B4334D">
        <w:t>.</w:t>
      </w:r>
    </w:p>
    <w:p w:rsidR="00BB28F1" w:rsidRPr="00DA6624" w:rsidRDefault="00172FB9">
      <w:pPr>
        <w:widowControl w:val="0"/>
        <w:autoSpaceDE w:val="0"/>
        <w:spacing w:after="0"/>
        <w:ind w:firstLine="540"/>
      </w:pPr>
      <w:r w:rsidRPr="00DA6624">
        <w:lastRenderedPageBreak/>
        <w:t>Предприятия и</w:t>
      </w:r>
      <w:r w:rsidR="00BB28F1" w:rsidRPr="00DA6624">
        <w:t xml:space="preserve"> учреждения </w:t>
      </w:r>
      <w:r w:rsidR="003450D2" w:rsidRPr="00DA6624">
        <w:t xml:space="preserve">МО </w:t>
      </w:r>
      <w:r w:rsidR="00B4334D">
        <w:t>Саракташский поссовет</w:t>
      </w:r>
      <w:r w:rsidR="00BB28F1" w:rsidRPr="00DA6624">
        <w:t>, которым муниц</w:t>
      </w:r>
      <w:r w:rsidR="00BB28F1" w:rsidRPr="00DA6624">
        <w:t>и</w:t>
      </w:r>
      <w:r w:rsidR="00BB28F1" w:rsidRPr="00DA6624">
        <w:t>пальное имущество принадлежит на праве хозяйственного ведения или опер</w:t>
      </w:r>
      <w:r w:rsidR="00BB28F1" w:rsidRPr="00DA6624">
        <w:t>а</w:t>
      </w:r>
      <w:r w:rsidR="00BB28F1" w:rsidRPr="00DA6624">
        <w:t>тивного управления, вправе предоставлять указанное имущество в аренду и</w:t>
      </w:r>
      <w:r w:rsidR="00BB28F1" w:rsidRPr="00DA6624">
        <w:t>с</w:t>
      </w:r>
      <w:r w:rsidR="00BB28F1" w:rsidRPr="00DA6624">
        <w:t xml:space="preserve">ключительно с согласия Администрации </w:t>
      </w:r>
      <w:r w:rsidR="003450D2" w:rsidRPr="00DA6624">
        <w:t xml:space="preserve">МО </w:t>
      </w:r>
      <w:r w:rsidR="00B4334D">
        <w:t>Саракташский поссовет</w:t>
      </w:r>
      <w:r w:rsidR="00BB28F1" w:rsidRPr="00DA6624">
        <w:t>, если в с</w:t>
      </w:r>
      <w:r w:rsidR="00BB28F1" w:rsidRPr="00DA6624">
        <w:t>о</w:t>
      </w:r>
      <w:r w:rsidR="00BB28F1" w:rsidRPr="00DA6624">
        <w:t>ответствии с законодательством Российской Федерации необходимо получ</w:t>
      </w:r>
      <w:r w:rsidR="00BB28F1" w:rsidRPr="00DA6624">
        <w:t>е</w:t>
      </w:r>
      <w:r w:rsidR="00BB28F1" w:rsidRPr="00DA6624">
        <w:t>ние согласия собственника на предоставление такого имущества в аренду. Остал</w:t>
      </w:r>
      <w:r w:rsidR="00BB28F1" w:rsidRPr="00DA6624">
        <w:t>ь</w:t>
      </w:r>
      <w:r w:rsidR="00BB28F1" w:rsidRPr="00DA6624">
        <w:t>ное имущество предпри</w:t>
      </w:r>
      <w:r w:rsidRPr="00DA6624">
        <w:t>ятия и</w:t>
      </w:r>
      <w:r w:rsidR="00BB28F1" w:rsidRPr="00DA6624">
        <w:t xml:space="preserve"> учреждения Администрации </w:t>
      </w:r>
      <w:r w:rsidR="003450D2" w:rsidRPr="00DA6624">
        <w:t xml:space="preserve">МО </w:t>
      </w:r>
      <w:r w:rsidR="00B4334D">
        <w:t>Саракта</w:t>
      </w:r>
      <w:r w:rsidR="00B4334D">
        <w:t>ш</w:t>
      </w:r>
      <w:r w:rsidR="00B4334D">
        <w:t>ский поссовет</w:t>
      </w:r>
      <w:r w:rsidR="00BB28F1" w:rsidRPr="00DA6624">
        <w:t>, вправе предоставлять в аренду самостоятельно, если иное не устано</w:t>
      </w:r>
      <w:r w:rsidR="00BB28F1" w:rsidRPr="00DA6624">
        <w:t>в</w:t>
      </w:r>
      <w:r w:rsidR="00BB28F1" w:rsidRPr="00DA6624">
        <w:t>лено законодательством Российской Федер</w:t>
      </w:r>
      <w:r w:rsidR="00BB28F1" w:rsidRPr="00DA6624">
        <w:t>а</w:t>
      </w:r>
      <w:r w:rsidR="00BB28F1" w:rsidRPr="00DA6624">
        <w:t>ции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5. Заключение договоров аренды муниципального имущества может быть осуществлено только по результатам проведения конкурсов или аукционов на право заключения таких договоров, за исключением предоставления права аре</w:t>
      </w:r>
      <w:r w:rsidRPr="00DA6624">
        <w:t>н</w:t>
      </w:r>
      <w:r w:rsidRPr="00DA6624">
        <w:t xml:space="preserve">ды муниципального имущества в случаях, указанных в </w:t>
      </w:r>
      <w:hyperlink r:id="rId23" w:history="1">
        <w:r w:rsidRPr="00DA6624">
          <w:rPr>
            <w:rStyle w:val="a4"/>
            <w:color w:val="auto"/>
            <w:u w:val="none"/>
          </w:rPr>
          <w:t>статье 17.1</w:t>
        </w:r>
      </w:hyperlink>
      <w:r w:rsidRPr="00DA6624">
        <w:t xml:space="preserve"> Федерального закона от 26.07.2006 № 135-ФЗ «О защите конкуре</w:t>
      </w:r>
      <w:r w:rsidRPr="00DA6624">
        <w:t>н</w:t>
      </w:r>
      <w:r w:rsidRPr="00DA6624">
        <w:t>ции»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6. Условия передачи муниципального имущества в аренду, вид торгов опр</w:t>
      </w:r>
      <w:r w:rsidRPr="00DA6624">
        <w:t>е</w:t>
      </w:r>
      <w:r w:rsidRPr="00DA6624">
        <w:t>деляются</w:t>
      </w:r>
      <w:r w:rsidR="00C509CE" w:rsidRPr="00DA6624">
        <w:t xml:space="preserve"> арендодателями – предприятиями и</w:t>
      </w:r>
      <w:r w:rsidRPr="00DA6624">
        <w:t xml:space="preserve"> учреждениями </w:t>
      </w:r>
      <w:r w:rsidR="003450D2" w:rsidRPr="00DA6624">
        <w:t xml:space="preserve">МО </w:t>
      </w:r>
      <w:r w:rsidR="00B4334D">
        <w:t>Саракта</w:t>
      </w:r>
      <w:r w:rsidR="00B4334D">
        <w:t>ш</w:t>
      </w:r>
      <w:r w:rsidR="00B4334D">
        <w:t>ский поссовет</w:t>
      </w:r>
      <w:r w:rsidRPr="00DA6624">
        <w:t>, в соответствии с действующим законодательс</w:t>
      </w:r>
      <w:r w:rsidRPr="00DA6624">
        <w:t>т</w:t>
      </w:r>
      <w:r w:rsidRPr="00DA6624">
        <w:t>вом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7. Информация о проведении конкурсов или аукционов на право заключ</w:t>
      </w:r>
      <w:r w:rsidRPr="00DA6624">
        <w:t>е</w:t>
      </w:r>
      <w:r w:rsidRPr="00DA6624">
        <w:t>ния договоров аренды муниципального имущества размещается на оф</w:t>
      </w:r>
      <w:r w:rsidRPr="00DA6624">
        <w:t>и</w:t>
      </w:r>
      <w:r w:rsidRPr="00DA6624">
        <w:t>циальном сайте Российской Федерации в сети Интернет для размещения информации о проведении торгов, определенном Правительством Российской Федер</w:t>
      </w:r>
      <w:r w:rsidRPr="00DA6624">
        <w:t>а</w:t>
      </w:r>
      <w:r w:rsidRPr="00DA6624">
        <w:t>ции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8. Руководители муниципальных предприятий и учреждений</w:t>
      </w:r>
      <w:r w:rsidR="00C509CE" w:rsidRPr="00DA6624">
        <w:t xml:space="preserve"> </w:t>
      </w:r>
      <w:r w:rsidR="003450D2" w:rsidRPr="00DA6624">
        <w:t xml:space="preserve">МО </w:t>
      </w:r>
      <w:r w:rsidR="00011F36">
        <w:t>Саракта</w:t>
      </w:r>
      <w:r w:rsidR="00011F36">
        <w:t>ш</w:t>
      </w:r>
      <w:r w:rsidR="00011F36">
        <w:t>ский поссовет</w:t>
      </w:r>
      <w:r w:rsidRPr="00DA6624">
        <w:t>, являющихся балансодержателями и арендодателями передава</w:t>
      </w:r>
      <w:r w:rsidRPr="00DA6624">
        <w:t>е</w:t>
      </w:r>
      <w:r w:rsidRPr="00DA6624">
        <w:t>мого в аренду муниципального имущества, обесп</w:t>
      </w:r>
      <w:r w:rsidRPr="00DA6624">
        <w:t>е</w:t>
      </w:r>
      <w:r w:rsidRPr="00DA6624">
        <w:t>чивают: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а) соответствие характеристик муниципальных помещений фактическому техническому с</w:t>
      </w:r>
      <w:r w:rsidRPr="00DA6624">
        <w:t>о</w:t>
      </w:r>
      <w:r w:rsidRPr="00DA6624">
        <w:t>стоянию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б) непосредственный контроль за порядком использования переданного в аренду муниципального имущества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в) своевременность и полноту поступления арендной платы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Статья 16. Передача муниципального имущества в безвозмездное пользов</w:t>
      </w:r>
      <w:r w:rsidRPr="00DA6624">
        <w:t>а</w:t>
      </w:r>
      <w:r w:rsidRPr="00DA6624">
        <w:t>ние</w:t>
      </w:r>
    </w:p>
    <w:p w:rsidR="00985CA1" w:rsidRPr="00DA6624" w:rsidRDefault="00985CA1">
      <w:pPr>
        <w:widowControl w:val="0"/>
        <w:autoSpaceDE w:val="0"/>
        <w:spacing w:after="0"/>
        <w:ind w:firstLine="540"/>
      </w:pP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1. Муниципальное имущество может передаваться в безвозмездное польз</w:t>
      </w:r>
      <w:r w:rsidRPr="00DA6624">
        <w:t>о</w:t>
      </w:r>
      <w:r w:rsidRPr="00DA6624">
        <w:t>вание государственным органам и органам местного самоуправления, муниц</w:t>
      </w:r>
      <w:r w:rsidRPr="00DA6624">
        <w:t>и</w:t>
      </w:r>
      <w:r w:rsidRPr="00DA6624">
        <w:t>пальным учреждениям, учреждениям других форм собственности, иным неко</w:t>
      </w:r>
      <w:r w:rsidRPr="00DA6624">
        <w:t>м</w:t>
      </w:r>
      <w:r w:rsidRPr="00DA6624">
        <w:t>мерческим организациям, а также в иных случаях в соответствии с законод</w:t>
      </w:r>
      <w:r w:rsidRPr="00DA6624">
        <w:t>а</w:t>
      </w:r>
      <w:r w:rsidRPr="00DA6624">
        <w:t>тельством Российской Федерации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2. Передача муниципального имущества в безвозмездное пользование ос</w:t>
      </w:r>
      <w:r w:rsidRPr="00DA6624">
        <w:t>у</w:t>
      </w:r>
      <w:r w:rsidRPr="00DA6624">
        <w:t>ществл</w:t>
      </w:r>
      <w:r w:rsidRPr="00DA6624">
        <w:t>я</w:t>
      </w:r>
      <w:r w:rsidRPr="00DA6624">
        <w:t>ется: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bookmarkStart w:id="4" w:name="Par246"/>
      <w:bookmarkEnd w:id="4"/>
      <w:r w:rsidRPr="00DA6624">
        <w:t xml:space="preserve">а) на основании постановлений Администрации </w:t>
      </w:r>
      <w:r w:rsidR="003450D2" w:rsidRPr="00DA6624">
        <w:t xml:space="preserve">МО </w:t>
      </w:r>
      <w:r w:rsidR="00011F36">
        <w:t xml:space="preserve">Саракташский </w:t>
      </w:r>
      <w:proofErr w:type="gramStart"/>
      <w:r w:rsidR="00011F36">
        <w:t>посс</w:t>
      </w:r>
      <w:r w:rsidR="00011F36">
        <w:t>о</w:t>
      </w:r>
      <w:r w:rsidR="00011F36">
        <w:t>вет</w:t>
      </w:r>
      <w:r w:rsidR="00011F36" w:rsidRPr="00DA6624">
        <w:t xml:space="preserve"> </w:t>
      </w:r>
      <w:r w:rsidR="00985CA1" w:rsidRPr="00DA6624">
        <w:t xml:space="preserve"> </w:t>
      </w:r>
      <w:r w:rsidRPr="00DA6624">
        <w:t>в</w:t>
      </w:r>
      <w:proofErr w:type="gramEnd"/>
      <w:r w:rsidRPr="00DA6624">
        <w:t xml:space="preserve"> случаях передачи муниципального имущества, принадлежащего Админ</w:t>
      </w:r>
      <w:r w:rsidRPr="00DA6624">
        <w:t>и</w:t>
      </w:r>
      <w:r w:rsidRPr="00DA6624">
        <w:t xml:space="preserve">страции </w:t>
      </w:r>
      <w:r w:rsidR="003450D2" w:rsidRPr="00DA6624">
        <w:t xml:space="preserve">МО </w:t>
      </w:r>
      <w:r w:rsidR="00011F36">
        <w:t>Саракташский поссовет</w:t>
      </w:r>
      <w:r w:rsidR="00011F36" w:rsidRPr="00DA6624">
        <w:t xml:space="preserve"> </w:t>
      </w:r>
      <w:r w:rsidR="00985CA1" w:rsidRPr="00DA6624">
        <w:t xml:space="preserve"> </w:t>
      </w:r>
      <w:r w:rsidRPr="00DA6624">
        <w:t>на праве оперативного управления или н</w:t>
      </w:r>
      <w:r w:rsidRPr="00DA6624">
        <w:t>а</w:t>
      </w:r>
      <w:r w:rsidRPr="00DA6624">
        <w:t>ходящегося в казне;</w:t>
      </w:r>
    </w:p>
    <w:p w:rsidR="00BB28F1" w:rsidRPr="00DA6624" w:rsidRDefault="00985CA1">
      <w:pPr>
        <w:widowControl w:val="0"/>
        <w:autoSpaceDE w:val="0"/>
        <w:spacing w:after="0"/>
        <w:ind w:firstLine="540"/>
      </w:pPr>
      <w:r w:rsidRPr="00DA6624">
        <w:lastRenderedPageBreak/>
        <w:t xml:space="preserve">б) муниципальными предприятиями и </w:t>
      </w:r>
      <w:r w:rsidR="00BB28F1" w:rsidRPr="00DA6624">
        <w:t xml:space="preserve">учреждениями </w:t>
      </w:r>
      <w:r w:rsidR="003450D2" w:rsidRPr="00DA6624">
        <w:t xml:space="preserve">МО </w:t>
      </w:r>
      <w:r w:rsidR="00011F36">
        <w:t>Саракташский поссовет</w:t>
      </w:r>
      <w:r w:rsidR="00BB28F1" w:rsidRPr="00DA6624">
        <w:t>, в случаях передачи в безвозмездное пользование муниципального имущества, принадлежащего указанным лицам на праве хозяйственного в</w:t>
      </w:r>
      <w:r w:rsidR="00BB28F1" w:rsidRPr="00DA6624">
        <w:t>е</w:t>
      </w:r>
      <w:r w:rsidR="00BB28F1" w:rsidRPr="00DA6624">
        <w:t>дения или оперативного упра</w:t>
      </w:r>
      <w:r w:rsidR="00BB28F1" w:rsidRPr="00DA6624">
        <w:t>в</w:t>
      </w:r>
      <w:r w:rsidR="00BB28F1" w:rsidRPr="00DA6624">
        <w:t>ления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3. При заключении (оформлении) договоров безвозмездного пользования муниципальным имуществом на основании решений, указанных в под</w:t>
      </w:r>
      <w:hyperlink w:anchor="Par246" w:history="1">
        <w:r w:rsidRPr="00DA6624">
          <w:rPr>
            <w:rStyle w:val="a4"/>
            <w:color w:val="auto"/>
            <w:u w:val="none"/>
          </w:rPr>
          <w:t>пункте «а» пункта 2</w:t>
        </w:r>
        <w:r w:rsidRPr="00DA6624">
          <w:rPr>
            <w:rStyle w:val="a4"/>
          </w:rPr>
          <w:t xml:space="preserve"> </w:t>
        </w:r>
      </w:hyperlink>
      <w:r w:rsidRPr="00DA6624">
        <w:t xml:space="preserve">настоящей статьи, ссудодателем выступает Администрация </w:t>
      </w:r>
      <w:r w:rsidR="003450D2" w:rsidRPr="00DA6624">
        <w:t xml:space="preserve">МО </w:t>
      </w:r>
      <w:r w:rsidR="00011F36">
        <w:t>Сара</w:t>
      </w:r>
      <w:r w:rsidR="00011F36">
        <w:t>к</w:t>
      </w:r>
      <w:r w:rsidR="00011F36">
        <w:t>ташский поссовет</w:t>
      </w:r>
      <w:r w:rsidRPr="00DA6624">
        <w:t>.</w:t>
      </w:r>
    </w:p>
    <w:p w:rsidR="00BB28F1" w:rsidRPr="00DA6624" w:rsidRDefault="00BD0D61">
      <w:pPr>
        <w:widowControl w:val="0"/>
        <w:autoSpaceDE w:val="0"/>
        <w:spacing w:after="0"/>
        <w:ind w:firstLine="540"/>
      </w:pPr>
      <w:r w:rsidRPr="00DA6624">
        <w:t>5. Предприятия и</w:t>
      </w:r>
      <w:r w:rsidR="00BB28F1" w:rsidRPr="00DA6624">
        <w:t xml:space="preserve"> учреждения   </w:t>
      </w:r>
      <w:r w:rsidR="003450D2" w:rsidRPr="00DA6624">
        <w:t xml:space="preserve">МО </w:t>
      </w:r>
      <w:r w:rsidR="00011F36">
        <w:t xml:space="preserve">Саракташский </w:t>
      </w:r>
      <w:proofErr w:type="gramStart"/>
      <w:r w:rsidR="00011F36">
        <w:t>поссовет</w:t>
      </w:r>
      <w:r w:rsidR="00BB28F1" w:rsidRPr="00DA6624">
        <w:t xml:space="preserve">, </w:t>
      </w:r>
      <w:r w:rsidR="00011F36">
        <w:t xml:space="preserve"> </w:t>
      </w:r>
      <w:r w:rsidR="00BB28F1" w:rsidRPr="00DA6624">
        <w:t>которым</w:t>
      </w:r>
      <w:proofErr w:type="gramEnd"/>
      <w:r w:rsidR="00BB28F1" w:rsidRPr="00DA6624">
        <w:t xml:space="preserve"> м</w:t>
      </w:r>
      <w:r w:rsidR="00BB28F1" w:rsidRPr="00DA6624">
        <w:t>у</w:t>
      </w:r>
      <w:r w:rsidR="00BB28F1" w:rsidRPr="00DA6624">
        <w:t>ниципальное имущество принадлежит на праве хозяйственного ведения или оперативного управления, вправе передавать указанное имущество в безво</w:t>
      </w:r>
      <w:r w:rsidR="00BB28F1" w:rsidRPr="00DA6624">
        <w:t>з</w:t>
      </w:r>
      <w:r w:rsidR="00BB28F1" w:rsidRPr="00DA6624">
        <w:t>мездное пользование исключительно с согласия собственника муниципального имущества, если в соответствии с законодательством Российской Федерации н</w:t>
      </w:r>
      <w:r w:rsidR="00BB28F1" w:rsidRPr="00DA6624">
        <w:t>е</w:t>
      </w:r>
      <w:r w:rsidR="00BB28F1" w:rsidRPr="00DA6624">
        <w:t>обходимо получение согласия собственника на передачу такого имущества в безвозмездное пол</w:t>
      </w:r>
      <w:r w:rsidR="00BB28F1" w:rsidRPr="00DA6624">
        <w:t>ь</w:t>
      </w:r>
      <w:r w:rsidR="00BB28F1" w:rsidRPr="00DA6624">
        <w:t xml:space="preserve">зование. 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Согласование передачи в безвозмездное пользование муниципального им</w:t>
      </w:r>
      <w:r w:rsidRPr="00DA6624">
        <w:t>у</w:t>
      </w:r>
      <w:r w:rsidRPr="00DA6624">
        <w:t xml:space="preserve">щества осуществляется Администрацией </w:t>
      </w:r>
      <w:r w:rsidR="003450D2" w:rsidRPr="00DA6624">
        <w:t>МО</w:t>
      </w:r>
      <w:r w:rsidR="00011F36" w:rsidRPr="00011F36">
        <w:t xml:space="preserve"> </w:t>
      </w:r>
      <w:r w:rsidR="00011F36">
        <w:t>Саракташский посс</w:t>
      </w:r>
      <w:r w:rsidR="00011F36">
        <w:t>о</w:t>
      </w:r>
      <w:r w:rsidR="00011F36">
        <w:t>вет</w:t>
      </w:r>
      <w:r w:rsidRPr="00DA6624">
        <w:t>.</w:t>
      </w:r>
    </w:p>
    <w:p w:rsidR="00BB28F1" w:rsidRPr="00DA6624" w:rsidRDefault="00BD0D61">
      <w:pPr>
        <w:widowControl w:val="0"/>
        <w:autoSpaceDE w:val="0"/>
        <w:spacing w:after="0"/>
        <w:ind w:firstLine="540"/>
      </w:pPr>
      <w:r w:rsidRPr="00DA6624">
        <w:t xml:space="preserve">Остальное имущество предприятия и </w:t>
      </w:r>
      <w:r w:rsidR="00BB28F1" w:rsidRPr="00DA6624">
        <w:t xml:space="preserve">учреждения </w:t>
      </w:r>
      <w:r w:rsidR="003450D2" w:rsidRPr="00DA6624">
        <w:t xml:space="preserve">МО </w:t>
      </w:r>
      <w:r w:rsidR="00011F36">
        <w:t>Саракташский посс</w:t>
      </w:r>
      <w:r w:rsidR="00011F36">
        <w:t>о</w:t>
      </w:r>
      <w:r w:rsidR="00011F36">
        <w:t>вет</w:t>
      </w:r>
      <w:r w:rsidR="00BB28F1" w:rsidRPr="00DA6624">
        <w:t>, вправе передавать в безвозмездное пользование самостоятельно, если иное не установлено законодательством Российской Федер</w:t>
      </w:r>
      <w:r w:rsidR="00BB28F1" w:rsidRPr="00DA6624">
        <w:t>а</w:t>
      </w:r>
      <w:r w:rsidR="00BB28F1" w:rsidRPr="00DA6624">
        <w:t>ции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6. Заключение договоров безвозмездного пользования муниципальным имуществом может быть осуществлено только по результатам проведения ко</w:t>
      </w:r>
      <w:r w:rsidRPr="00DA6624">
        <w:t>н</w:t>
      </w:r>
      <w:r w:rsidRPr="00DA6624">
        <w:t>курсов или аукционов на право заключения таких договоров, за исключением предоставления права безвозмездного пользования муниципальным имущес</w:t>
      </w:r>
      <w:r w:rsidRPr="00DA6624">
        <w:t>т</w:t>
      </w:r>
      <w:r w:rsidRPr="00DA6624">
        <w:t xml:space="preserve">вом, в случаях, указанных в </w:t>
      </w:r>
      <w:hyperlink r:id="rId24" w:history="1">
        <w:r w:rsidRPr="00DA6624">
          <w:rPr>
            <w:rStyle w:val="a4"/>
            <w:color w:val="auto"/>
            <w:u w:val="none"/>
          </w:rPr>
          <w:t>статье 17.1</w:t>
        </w:r>
      </w:hyperlink>
      <w:r w:rsidRPr="00DA6624">
        <w:t xml:space="preserve"> Федерального закона от 26.07.2006 № 135-ФЗ «О защите конкуренции»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7. Условия передачи муниципального имущества в безвозмездное пользов</w:t>
      </w:r>
      <w:r w:rsidRPr="00DA6624">
        <w:t>а</w:t>
      </w:r>
      <w:r w:rsidRPr="00DA6624">
        <w:t xml:space="preserve">ние, вид торгов определяются ссудодателями </w:t>
      </w:r>
      <w:r w:rsidR="00BD0D61" w:rsidRPr="00DA6624">
        <w:t>–</w:t>
      </w:r>
      <w:r w:rsidRPr="00DA6624">
        <w:t xml:space="preserve"> предприятиями</w:t>
      </w:r>
      <w:r w:rsidR="00BD0D61" w:rsidRPr="00DA6624">
        <w:t xml:space="preserve"> и</w:t>
      </w:r>
      <w:r w:rsidRPr="00DA6624">
        <w:t xml:space="preserve"> учр</w:t>
      </w:r>
      <w:r w:rsidRPr="00DA6624">
        <w:t>е</w:t>
      </w:r>
      <w:r w:rsidRPr="00DA6624">
        <w:t xml:space="preserve">ждениями </w:t>
      </w:r>
      <w:r w:rsidR="003450D2" w:rsidRPr="00DA6624">
        <w:t xml:space="preserve">МО </w:t>
      </w:r>
      <w:r w:rsidR="00011F36">
        <w:t>Саракташский поссовет</w:t>
      </w:r>
      <w:r w:rsidRPr="00DA6624">
        <w:t>, в соответствии с действующим законодател</w:t>
      </w:r>
      <w:r w:rsidRPr="00DA6624">
        <w:t>ь</w:t>
      </w:r>
      <w:r w:rsidRPr="00DA6624">
        <w:t>ством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8. Информация о проведении конкурсов или аукционов на право заключ</w:t>
      </w:r>
      <w:r w:rsidRPr="00DA6624">
        <w:t>е</w:t>
      </w:r>
      <w:r w:rsidRPr="00DA6624">
        <w:t>ния договоров безвозмездного пользования муниципальным имуществом ра</w:t>
      </w:r>
      <w:r w:rsidRPr="00DA6624">
        <w:t>з</w:t>
      </w:r>
      <w:r w:rsidRPr="00DA6624">
        <w:t>мещается на официальном сайте Российской Федерации в сети Интернет для размещения информации о проведении торгов, определенном Правительс</w:t>
      </w:r>
      <w:r w:rsidRPr="00DA6624">
        <w:t>т</w:t>
      </w:r>
      <w:r w:rsidRPr="00DA6624">
        <w:t>вом Российской Федерации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Статья 17. Предоставление муниципального имущества в доверительное управл</w:t>
      </w:r>
      <w:r w:rsidRPr="00DA6624">
        <w:t>е</w:t>
      </w:r>
      <w:r w:rsidRPr="00DA6624">
        <w:t>ние</w:t>
      </w:r>
    </w:p>
    <w:p w:rsidR="00BB28F1" w:rsidRPr="00DA6624" w:rsidRDefault="00BB28F1">
      <w:pPr>
        <w:widowControl w:val="0"/>
        <w:autoSpaceDE w:val="0"/>
        <w:spacing w:after="0"/>
        <w:ind w:firstLine="540"/>
      </w:pP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1. Муниципальное имущество, находящееся в казне, может быть передано в доверительное управление в соответствии с законодательством Российской Ф</w:t>
      </w:r>
      <w:r w:rsidRPr="00DA6624">
        <w:t>е</w:t>
      </w:r>
      <w:r w:rsidRPr="00DA6624">
        <w:t>дерации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 xml:space="preserve">2. Решение о предоставлении муниципального имущества в доверительное управление принимает Администрация </w:t>
      </w:r>
      <w:r w:rsidR="003450D2" w:rsidRPr="00DA6624">
        <w:t xml:space="preserve">МО </w:t>
      </w:r>
      <w:r w:rsidR="00011F36">
        <w:t>Саракташский поссовет</w:t>
      </w:r>
      <w:r w:rsidRPr="00DA6624">
        <w:t>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 xml:space="preserve">3. При передаче в доверительное управление муниципального имущества </w:t>
      </w:r>
      <w:r w:rsidRPr="00DA6624">
        <w:lastRenderedPageBreak/>
        <w:t xml:space="preserve">учредителем управления выступает Администрация </w:t>
      </w:r>
      <w:r w:rsidR="003450D2" w:rsidRPr="00DA6624">
        <w:t xml:space="preserve">МО </w:t>
      </w:r>
      <w:r w:rsidR="00011F36">
        <w:t>Саракташский посс</w:t>
      </w:r>
      <w:r w:rsidR="00011F36">
        <w:t>о</w:t>
      </w:r>
      <w:r w:rsidR="00011F36">
        <w:t>вет</w:t>
      </w:r>
      <w:r w:rsidRPr="00DA6624">
        <w:t>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4. Заключение договоров доверительного управления муниципальным имуществом может быть осуществлено только по результатам проведения ко</w:t>
      </w:r>
      <w:r w:rsidRPr="00DA6624">
        <w:t>н</w:t>
      </w:r>
      <w:r w:rsidRPr="00DA6624">
        <w:t xml:space="preserve">курсов или аукционов на право заключения таких договоров, за исключением предоставления права доверительного управления муниципальным имуществом, в случаях, указанных в </w:t>
      </w:r>
      <w:hyperlink r:id="rId25" w:history="1">
        <w:r w:rsidRPr="00DA6624">
          <w:rPr>
            <w:rStyle w:val="a4"/>
            <w:color w:val="auto"/>
            <w:u w:val="none"/>
          </w:rPr>
          <w:t>статье 17.1</w:t>
        </w:r>
      </w:hyperlink>
      <w:r w:rsidRPr="00DA6624">
        <w:t xml:space="preserve"> Федерального закона от 26.07.2006 № 135-ФЗ «О защите конкуренции»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5. Условия передачи муниципального имущества в доверительное управл</w:t>
      </w:r>
      <w:r w:rsidRPr="00DA6624">
        <w:t>е</w:t>
      </w:r>
      <w:r w:rsidRPr="00DA6624">
        <w:t xml:space="preserve">ние, вид торгов определяются Администрацией </w:t>
      </w:r>
      <w:r w:rsidR="003450D2" w:rsidRPr="00DA6624">
        <w:t xml:space="preserve">МО </w:t>
      </w:r>
      <w:r w:rsidR="00011F36">
        <w:t xml:space="preserve">Саракташский </w:t>
      </w:r>
      <w:proofErr w:type="gramStart"/>
      <w:r w:rsidR="00011F36">
        <w:t>по</w:t>
      </w:r>
      <w:r w:rsidR="00011F36">
        <w:t>с</w:t>
      </w:r>
      <w:r w:rsidR="00011F36">
        <w:t>совет</w:t>
      </w:r>
      <w:r w:rsidR="00011F36" w:rsidRPr="00DA6624">
        <w:t xml:space="preserve"> </w:t>
      </w:r>
      <w:r w:rsidR="008E424B" w:rsidRPr="00DA6624">
        <w:t xml:space="preserve"> </w:t>
      </w:r>
      <w:r w:rsidRPr="00DA6624">
        <w:t>в</w:t>
      </w:r>
      <w:proofErr w:type="gramEnd"/>
      <w:r w:rsidRPr="00DA6624">
        <w:t xml:space="preserve"> соответствии с действующим законодательс</w:t>
      </w:r>
      <w:r w:rsidRPr="00DA6624">
        <w:t>т</w:t>
      </w:r>
      <w:r w:rsidRPr="00DA6624">
        <w:t>вом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6. Информация о проведении конкурсов или аукционов на право заключ</w:t>
      </w:r>
      <w:r w:rsidRPr="00DA6624">
        <w:t>е</w:t>
      </w:r>
      <w:r w:rsidRPr="00DA6624">
        <w:t>ния договоров доверительного управления муниципальным имуществом разм</w:t>
      </w:r>
      <w:r w:rsidRPr="00DA6624">
        <w:t>е</w:t>
      </w:r>
      <w:r w:rsidRPr="00DA6624">
        <w:t>щается на официальном сайте Российской Федерации в сети Интернет для ра</w:t>
      </w:r>
      <w:r w:rsidRPr="00DA6624">
        <w:t>з</w:t>
      </w:r>
      <w:r w:rsidRPr="00DA6624">
        <w:t>мещения информации о проведении торгов, определенном Правительством Ро</w:t>
      </w:r>
      <w:r w:rsidRPr="00DA6624">
        <w:t>с</w:t>
      </w:r>
      <w:r w:rsidRPr="00DA6624">
        <w:t>сийской Федерации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Статья 18. Передача муниципального имущества в муниципальную собс</w:t>
      </w:r>
      <w:r w:rsidRPr="00DA6624">
        <w:t>т</w:t>
      </w:r>
      <w:r w:rsidRPr="00DA6624">
        <w:t xml:space="preserve">венность </w:t>
      </w:r>
      <w:r w:rsidR="003450D2" w:rsidRPr="00DA6624">
        <w:t>Саракташского</w:t>
      </w:r>
      <w:r w:rsidRPr="00DA6624">
        <w:t xml:space="preserve"> района</w:t>
      </w:r>
    </w:p>
    <w:p w:rsidR="008E424B" w:rsidRPr="00DA6624" w:rsidRDefault="008E424B">
      <w:pPr>
        <w:widowControl w:val="0"/>
        <w:autoSpaceDE w:val="0"/>
        <w:spacing w:after="0"/>
        <w:ind w:firstLine="540"/>
      </w:pPr>
    </w:p>
    <w:p w:rsidR="00495175" w:rsidRPr="00DA6624" w:rsidRDefault="00BB28F1">
      <w:pPr>
        <w:widowControl w:val="0"/>
        <w:autoSpaceDE w:val="0"/>
        <w:spacing w:after="0"/>
        <w:ind w:firstLine="540"/>
      </w:pPr>
      <w:r w:rsidRPr="00DA6624">
        <w:t xml:space="preserve">1. Муниципальное имущество может передаваться </w:t>
      </w:r>
      <w:r w:rsidR="00495175" w:rsidRPr="00DA6624">
        <w:t xml:space="preserve">в </w:t>
      </w:r>
      <w:r w:rsidRPr="00DA6624">
        <w:t>муниципальную собс</w:t>
      </w:r>
      <w:r w:rsidRPr="00DA6624">
        <w:t>т</w:t>
      </w:r>
      <w:r w:rsidRPr="00DA6624">
        <w:t xml:space="preserve">венность </w:t>
      </w:r>
      <w:r w:rsidR="003450D2" w:rsidRPr="00DA6624">
        <w:t>Саракташского</w:t>
      </w:r>
      <w:r w:rsidRPr="00DA6624">
        <w:t xml:space="preserve"> района, </w:t>
      </w:r>
      <w:r w:rsidR="00495175" w:rsidRPr="00DA6624">
        <w:t xml:space="preserve">путем внесения в порядке законодательной инициативы в Законодательное </w:t>
      </w:r>
      <w:r w:rsidR="003450D2" w:rsidRPr="00DA6624">
        <w:t>с</w:t>
      </w:r>
      <w:r w:rsidRPr="00DA6624">
        <w:t>обра</w:t>
      </w:r>
      <w:r w:rsidR="00495175" w:rsidRPr="00DA6624">
        <w:t>ние</w:t>
      </w:r>
      <w:r w:rsidRPr="00DA6624">
        <w:t xml:space="preserve"> </w:t>
      </w:r>
      <w:r w:rsidR="003450D2" w:rsidRPr="00DA6624">
        <w:t>Оренбургской</w:t>
      </w:r>
      <w:r w:rsidR="00495175" w:rsidRPr="00DA6624">
        <w:t xml:space="preserve"> области</w:t>
      </w:r>
      <w:r w:rsidR="005721EE" w:rsidRPr="00DA6624">
        <w:t xml:space="preserve"> поправок в О</w:t>
      </w:r>
      <w:r w:rsidR="005721EE" w:rsidRPr="00DA6624">
        <w:t>б</w:t>
      </w:r>
      <w:r w:rsidR="005721EE" w:rsidRPr="00DA6624">
        <w:t>ластной закон</w:t>
      </w:r>
      <w:r w:rsidR="00495175" w:rsidRPr="00DA6624">
        <w:t>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Статья 19. Приватизация муниципального имущества</w:t>
      </w:r>
    </w:p>
    <w:p w:rsidR="00BB28F1" w:rsidRPr="00DA6624" w:rsidRDefault="00BB28F1">
      <w:pPr>
        <w:widowControl w:val="0"/>
        <w:autoSpaceDE w:val="0"/>
        <w:ind w:firstLine="540"/>
      </w:pP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1. Под приватизацией муниципального имущества понимается возмездное отчуждение муниципального имущества, находящегося в казне, в собственность физических и (или) юридич</w:t>
      </w:r>
      <w:r w:rsidRPr="00DA6624">
        <w:t>е</w:t>
      </w:r>
      <w:r w:rsidRPr="00DA6624">
        <w:t>ских лиц.</w:t>
      </w:r>
    </w:p>
    <w:p w:rsidR="00BB28F1" w:rsidRDefault="00BB28F1">
      <w:pPr>
        <w:widowControl w:val="0"/>
        <w:autoSpaceDE w:val="0"/>
        <w:spacing w:after="0"/>
        <w:ind w:firstLine="540"/>
      </w:pPr>
      <w:r w:rsidRPr="00DA6624">
        <w:t>2. Приватизация муниципального имущества осуществляется Администр</w:t>
      </w:r>
      <w:r w:rsidRPr="00DA6624">
        <w:t>а</w:t>
      </w:r>
      <w:r w:rsidRPr="00DA6624">
        <w:t xml:space="preserve">цией </w:t>
      </w:r>
      <w:r w:rsidR="003450D2" w:rsidRPr="00DA6624">
        <w:t xml:space="preserve">МО </w:t>
      </w:r>
      <w:r w:rsidR="00011F36">
        <w:t xml:space="preserve">Саракташский </w:t>
      </w:r>
      <w:proofErr w:type="gramStart"/>
      <w:r w:rsidR="00011F36">
        <w:t>поссовет</w:t>
      </w:r>
      <w:r w:rsidR="00011F36" w:rsidRPr="00DA6624">
        <w:t xml:space="preserve"> </w:t>
      </w:r>
      <w:r w:rsidR="00D7782D" w:rsidRPr="00DA6624">
        <w:t xml:space="preserve"> </w:t>
      </w:r>
      <w:r w:rsidRPr="00DA6624">
        <w:t>в</w:t>
      </w:r>
      <w:proofErr w:type="gramEnd"/>
      <w:r w:rsidRPr="00DA6624">
        <w:t xml:space="preserve"> соответствии с законодательством Росси</w:t>
      </w:r>
      <w:r w:rsidRPr="00DA6624">
        <w:t>й</w:t>
      </w:r>
      <w:r w:rsidRPr="00DA6624">
        <w:t>ской Федерации о приватизации муниципального имущества и решениями С</w:t>
      </w:r>
      <w:r w:rsidRPr="00DA6624">
        <w:t>о</w:t>
      </w:r>
      <w:r w:rsidR="00011F36">
        <w:t>вета</w:t>
      </w:r>
      <w:r w:rsidRPr="00DA6624">
        <w:t xml:space="preserve"> депутатов </w:t>
      </w:r>
      <w:r w:rsidR="003450D2" w:rsidRPr="00DA6624">
        <w:t xml:space="preserve">МО </w:t>
      </w:r>
      <w:r w:rsidR="00011F36">
        <w:t>Саракташский поссовет</w:t>
      </w:r>
      <w:r w:rsidRPr="00DA6624">
        <w:t>.</w:t>
      </w:r>
    </w:p>
    <w:p w:rsidR="00011F36" w:rsidRPr="00DA6624" w:rsidRDefault="00011F36">
      <w:pPr>
        <w:widowControl w:val="0"/>
        <w:autoSpaceDE w:val="0"/>
        <w:spacing w:after="0"/>
        <w:ind w:firstLine="540"/>
      </w:pP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Статья 20. Продажа и приобретение муниципального имущества</w:t>
      </w:r>
    </w:p>
    <w:p w:rsidR="00BB28F1" w:rsidRPr="00DA6624" w:rsidRDefault="00BB28F1">
      <w:pPr>
        <w:widowControl w:val="0"/>
        <w:autoSpaceDE w:val="0"/>
        <w:ind w:firstLine="540"/>
      </w:pPr>
    </w:p>
    <w:p w:rsidR="00BB28F1" w:rsidRPr="00DA6624" w:rsidRDefault="00D7782D">
      <w:pPr>
        <w:widowControl w:val="0"/>
        <w:autoSpaceDE w:val="0"/>
        <w:spacing w:after="0"/>
        <w:ind w:firstLine="540"/>
      </w:pPr>
      <w:r w:rsidRPr="00DA6624">
        <w:t>1. Предприятия и</w:t>
      </w:r>
      <w:r w:rsidR="00BB28F1" w:rsidRPr="00DA6624">
        <w:t xml:space="preserve"> учреждения </w:t>
      </w:r>
      <w:r w:rsidR="003450D2" w:rsidRPr="00DA6624">
        <w:t xml:space="preserve">МО </w:t>
      </w:r>
      <w:r w:rsidR="00011F36">
        <w:t>Саракташский поссовет</w:t>
      </w:r>
      <w:r w:rsidR="00BB28F1" w:rsidRPr="00DA6624">
        <w:t>, которым мун</w:t>
      </w:r>
      <w:r w:rsidR="00BB28F1" w:rsidRPr="00DA6624">
        <w:t>и</w:t>
      </w:r>
      <w:r w:rsidR="00BB28F1" w:rsidRPr="00DA6624">
        <w:t>ципальное имущество принадлежит на праве хозяйственного ведения или опер</w:t>
      </w:r>
      <w:r w:rsidR="00BB28F1" w:rsidRPr="00DA6624">
        <w:t>а</w:t>
      </w:r>
      <w:r w:rsidR="00BB28F1" w:rsidRPr="00DA6624">
        <w:t>тивного управления, вправе продавать указанное имущество исключител</w:t>
      </w:r>
      <w:r w:rsidR="00BB28F1" w:rsidRPr="00DA6624">
        <w:t>ь</w:t>
      </w:r>
      <w:r w:rsidR="00BB28F1" w:rsidRPr="00DA6624">
        <w:t xml:space="preserve">но с согласия </w:t>
      </w:r>
      <w:proofErr w:type="gramStart"/>
      <w:r w:rsidR="00BB28F1" w:rsidRPr="00DA6624">
        <w:t xml:space="preserve">Администрации  </w:t>
      </w:r>
      <w:r w:rsidR="003450D2" w:rsidRPr="00DA6624">
        <w:t>МО</w:t>
      </w:r>
      <w:proofErr w:type="gramEnd"/>
      <w:r w:rsidR="003450D2" w:rsidRPr="00DA6624">
        <w:t xml:space="preserve"> </w:t>
      </w:r>
      <w:r w:rsidR="00011F36">
        <w:t>Саракташский поссовет</w:t>
      </w:r>
      <w:r w:rsidR="00BB28F1" w:rsidRPr="00DA6624">
        <w:t>, если в соответствии с з</w:t>
      </w:r>
      <w:r w:rsidR="00BB28F1" w:rsidRPr="00DA6624">
        <w:t>а</w:t>
      </w:r>
      <w:r w:rsidR="00BB28F1" w:rsidRPr="00DA6624">
        <w:t>конодательством Российской Федерации необходимо получение согласия собс</w:t>
      </w:r>
      <w:r w:rsidR="00BB28F1" w:rsidRPr="00DA6624">
        <w:t>т</w:t>
      </w:r>
      <w:r w:rsidR="00BB28F1" w:rsidRPr="00DA6624">
        <w:t>венника на продажу такого имущества. Остальное имущество предпри</w:t>
      </w:r>
      <w:r w:rsidRPr="00DA6624">
        <w:t>ятия и</w:t>
      </w:r>
      <w:r w:rsidR="00BB28F1" w:rsidRPr="00DA6624">
        <w:t xml:space="preserve"> </w:t>
      </w:r>
      <w:proofErr w:type="gramStart"/>
      <w:r w:rsidR="00BB28F1" w:rsidRPr="00DA6624">
        <w:lastRenderedPageBreak/>
        <w:t>у</w:t>
      </w:r>
      <w:r w:rsidR="00BB28F1" w:rsidRPr="00DA6624">
        <w:t>ч</w:t>
      </w:r>
      <w:r w:rsidR="00BB28F1" w:rsidRPr="00DA6624">
        <w:t xml:space="preserve">реждения  </w:t>
      </w:r>
      <w:r w:rsidR="003450D2" w:rsidRPr="00DA6624">
        <w:t>МО</w:t>
      </w:r>
      <w:proofErr w:type="gramEnd"/>
      <w:r w:rsidR="003450D2" w:rsidRPr="00DA6624">
        <w:t xml:space="preserve"> </w:t>
      </w:r>
      <w:r w:rsidR="00011F36">
        <w:t>Саракташский поссовет</w:t>
      </w:r>
      <w:r w:rsidR="00BB28F1" w:rsidRPr="00DA6624">
        <w:t>, вправе продавать самостоятельно, е</w:t>
      </w:r>
      <w:r w:rsidR="00BB28F1" w:rsidRPr="00DA6624">
        <w:t>с</w:t>
      </w:r>
      <w:r w:rsidR="00BB28F1" w:rsidRPr="00DA6624">
        <w:t>ли иное не установлено законодательством Российской Федер</w:t>
      </w:r>
      <w:r w:rsidR="00BB28F1" w:rsidRPr="00DA6624">
        <w:t>а</w:t>
      </w:r>
      <w:r w:rsidR="00BB28F1" w:rsidRPr="00DA6624">
        <w:t>ции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 xml:space="preserve">2. Приобретение имущества в собственность </w:t>
      </w:r>
      <w:r w:rsidR="003450D2" w:rsidRPr="00DA6624">
        <w:t xml:space="preserve">МО </w:t>
      </w:r>
      <w:r w:rsidR="00011F36">
        <w:t xml:space="preserve">Саракташский </w:t>
      </w:r>
      <w:proofErr w:type="gramStart"/>
      <w:r w:rsidR="00011F36">
        <w:t>поссовет</w:t>
      </w:r>
      <w:r w:rsidR="00011F36" w:rsidRPr="00DA6624">
        <w:t xml:space="preserve"> </w:t>
      </w:r>
      <w:r w:rsidRPr="00DA6624">
        <w:t xml:space="preserve"> за</w:t>
      </w:r>
      <w:proofErr w:type="gramEnd"/>
      <w:r w:rsidRPr="00DA6624">
        <w:t xml:space="preserve"> счет средств бюджета </w:t>
      </w:r>
      <w:r w:rsidR="003450D2" w:rsidRPr="00DA6624">
        <w:t xml:space="preserve">МО </w:t>
      </w:r>
      <w:r w:rsidR="00011F36">
        <w:t>Саракташский поссовет</w:t>
      </w:r>
      <w:r w:rsidR="00011F36" w:rsidRPr="00DA6624">
        <w:t xml:space="preserve"> </w:t>
      </w:r>
      <w:r w:rsidR="00D7782D" w:rsidRPr="00DA6624">
        <w:t xml:space="preserve"> </w:t>
      </w:r>
      <w:r w:rsidRPr="00DA6624">
        <w:t>осуществляется на основ</w:t>
      </w:r>
      <w:r w:rsidRPr="00DA6624">
        <w:t>а</w:t>
      </w:r>
      <w:r w:rsidRPr="00DA6624">
        <w:t xml:space="preserve">нии постановления Администрации </w:t>
      </w:r>
      <w:r w:rsidR="003450D2" w:rsidRPr="00DA6624">
        <w:t>МО</w:t>
      </w:r>
      <w:r w:rsidR="00011F36" w:rsidRPr="00011F36">
        <w:t xml:space="preserve"> </w:t>
      </w:r>
      <w:r w:rsidR="00011F36">
        <w:t>Саракташский посс</w:t>
      </w:r>
      <w:r w:rsidR="00011F36">
        <w:t>о</w:t>
      </w:r>
      <w:r w:rsidR="00011F36">
        <w:t>вет</w:t>
      </w:r>
      <w:r w:rsidRPr="00DA6624">
        <w:t>.</w:t>
      </w:r>
    </w:p>
    <w:p w:rsidR="00BB28F1" w:rsidRPr="00DA6624" w:rsidRDefault="00BB28F1">
      <w:pPr>
        <w:widowControl w:val="0"/>
        <w:autoSpaceDE w:val="0"/>
      </w:pPr>
    </w:p>
    <w:p w:rsidR="00BB28F1" w:rsidRPr="00DA6624" w:rsidRDefault="00BB28F1">
      <w:pPr>
        <w:widowControl w:val="0"/>
        <w:autoSpaceDE w:val="0"/>
        <w:ind w:firstLine="540"/>
      </w:pPr>
      <w:r w:rsidRPr="00DA6624">
        <w:t>Статья 21. Залог муниципального имущества</w:t>
      </w:r>
    </w:p>
    <w:p w:rsidR="00BB28F1" w:rsidRPr="00DA6624" w:rsidRDefault="00BB28F1">
      <w:pPr>
        <w:widowControl w:val="0"/>
        <w:autoSpaceDE w:val="0"/>
        <w:ind w:firstLine="540"/>
      </w:pPr>
      <w:r w:rsidRPr="00DA6624">
        <w:t xml:space="preserve">В соответствии с </w:t>
      </w:r>
      <w:hyperlink r:id="rId26" w:history="1">
        <w:r w:rsidRPr="00DA6624">
          <w:rPr>
            <w:rStyle w:val="a4"/>
            <w:color w:val="auto"/>
            <w:u w:val="none"/>
          </w:rPr>
          <w:t>параграфом 3 главы 23</w:t>
        </w:r>
      </w:hyperlink>
      <w:r w:rsidRPr="00DA6624">
        <w:t xml:space="preserve"> Гражданского кодекса Российской Федерации муниципальное имущество может быть предметом залога для обе</w:t>
      </w:r>
      <w:r w:rsidRPr="00DA6624">
        <w:t>с</w:t>
      </w:r>
      <w:r w:rsidRPr="00DA6624">
        <w:t xml:space="preserve">печения обязательств </w:t>
      </w:r>
      <w:r w:rsidR="003450D2" w:rsidRPr="00DA6624">
        <w:t xml:space="preserve">МО </w:t>
      </w:r>
      <w:r w:rsidR="00695440">
        <w:t>Саракташский поссовет</w:t>
      </w:r>
      <w:r w:rsidRPr="00DA6624">
        <w:t>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Залог муниципального имущества, принадлежащего предприятиям на праве хозяйственного ведения, осуществляется указанными предприятиями исключ</w:t>
      </w:r>
      <w:r w:rsidRPr="00DA6624">
        <w:t>и</w:t>
      </w:r>
      <w:r w:rsidRPr="00DA6624">
        <w:t xml:space="preserve">тельно с согласия Администрации </w:t>
      </w:r>
      <w:r w:rsidR="003450D2" w:rsidRPr="00DA6624">
        <w:t xml:space="preserve">МО </w:t>
      </w:r>
      <w:r w:rsidR="00695440">
        <w:t>Саракташский поссовет</w:t>
      </w:r>
      <w:r w:rsidRPr="00DA6624">
        <w:t>, если в соотве</w:t>
      </w:r>
      <w:r w:rsidRPr="00DA6624">
        <w:t>т</w:t>
      </w:r>
      <w:r w:rsidRPr="00DA6624">
        <w:t>ствии с законодательством Российской Федерации необходимо получение с</w:t>
      </w:r>
      <w:r w:rsidRPr="00DA6624">
        <w:t>о</w:t>
      </w:r>
      <w:r w:rsidRPr="00DA6624">
        <w:t>гласия собственника на залог такого имущества. Остальное имущество предпр</w:t>
      </w:r>
      <w:r w:rsidRPr="00DA6624">
        <w:t>и</w:t>
      </w:r>
      <w:r w:rsidRPr="00DA6624">
        <w:t>ятия вправе передавать в залог самостоятельно, если иное не установлено зак</w:t>
      </w:r>
      <w:r w:rsidRPr="00DA6624">
        <w:t>о</w:t>
      </w:r>
      <w:r w:rsidRPr="00DA6624">
        <w:t>нодательством Российской Федер</w:t>
      </w:r>
      <w:r w:rsidRPr="00DA6624">
        <w:t>а</w:t>
      </w:r>
      <w:r w:rsidRPr="00DA6624">
        <w:t>ции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</w:p>
    <w:p w:rsidR="00BB28F1" w:rsidRPr="00DA6624" w:rsidRDefault="00BB28F1">
      <w:pPr>
        <w:widowControl w:val="0"/>
        <w:autoSpaceDE w:val="0"/>
        <w:ind w:firstLine="540"/>
      </w:pPr>
      <w:r w:rsidRPr="00DA6624">
        <w:t xml:space="preserve">Статья 22. Участие </w:t>
      </w:r>
      <w:r w:rsidR="003450D2" w:rsidRPr="00DA6624">
        <w:t xml:space="preserve">МО </w:t>
      </w:r>
      <w:r w:rsidR="00695440">
        <w:t xml:space="preserve">Саракташский </w:t>
      </w:r>
      <w:proofErr w:type="gramStart"/>
      <w:r w:rsidR="00695440">
        <w:t>поссовет</w:t>
      </w:r>
      <w:r w:rsidR="00695440" w:rsidRPr="00DA6624">
        <w:t xml:space="preserve"> </w:t>
      </w:r>
      <w:r w:rsidR="00741CC5" w:rsidRPr="00DA6624">
        <w:t xml:space="preserve"> </w:t>
      </w:r>
      <w:r w:rsidRPr="00DA6624">
        <w:t>в</w:t>
      </w:r>
      <w:proofErr w:type="gramEnd"/>
      <w:r w:rsidRPr="00DA6624">
        <w:t xml:space="preserve"> хозяйственных общес</w:t>
      </w:r>
      <w:r w:rsidRPr="00DA6624">
        <w:t>т</w:t>
      </w:r>
      <w:r w:rsidRPr="00DA6624">
        <w:t>вах и некоммерческих о</w:t>
      </w:r>
      <w:r w:rsidRPr="00DA6624">
        <w:t>р</w:t>
      </w:r>
      <w:r w:rsidRPr="00DA6624">
        <w:t>ганизациях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 xml:space="preserve">1. В соответствии с законодательством Российской Федерации участие </w:t>
      </w:r>
      <w:r w:rsidR="003450D2" w:rsidRPr="00DA6624">
        <w:t xml:space="preserve">МО </w:t>
      </w:r>
      <w:r w:rsidR="00695440">
        <w:t xml:space="preserve">Саракташский </w:t>
      </w:r>
      <w:proofErr w:type="gramStart"/>
      <w:r w:rsidR="00695440">
        <w:t>поссовет</w:t>
      </w:r>
      <w:r w:rsidR="00695440" w:rsidRPr="00DA6624">
        <w:t xml:space="preserve"> </w:t>
      </w:r>
      <w:r w:rsidRPr="00DA6624">
        <w:t xml:space="preserve"> в</w:t>
      </w:r>
      <w:proofErr w:type="gramEnd"/>
      <w:r w:rsidRPr="00DA6624">
        <w:t xml:space="preserve"> хозяйственных обществах и некоммерческих орган</w:t>
      </w:r>
      <w:r w:rsidRPr="00DA6624">
        <w:t>и</w:t>
      </w:r>
      <w:r w:rsidRPr="00DA6624">
        <w:t>зациях может осущес</w:t>
      </w:r>
      <w:r w:rsidRPr="00DA6624">
        <w:t>т</w:t>
      </w:r>
      <w:r w:rsidRPr="00DA6624">
        <w:t>вляться путем: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 xml:space="preserve">а) внесения муниципального имущества или имущественных прав </w:t>
      </w:r>
      <w:r w:rsidR="003450D2" w:rsidRPr="00DA6624">
        <w:t xml:space="preserve">МО </w:t>
      </w:r>
      <w:r w:rsidR="00695440">
        <w:t>С</w:t>
      </w:r>
      <w:r w:rsidR="00695440">
        <w:t>а</w:t>
      </w:r>
      <w:r w:rsidR="00695440">
        <w:t xml:space="preserve">ракташский </w:t>
      </w:r>
      <w:proofErr w:type="gramStart"/>
      <w:r w:rsidR="00695440">
        <w:t>поссовет</w:t>
      </w:r>
      <w:r w:rsidR="00695440" w:rsidRPr="00DA6624">
        <w:t xml:space="preserve"> </w:t>
      </w:r>
      <w:r w:rsidR="00741CC5" w:rsidRPr="00DA6624">
        <w:t xml:space="preserve"> </w:t>
      </w:r>
      <w:r w:rsidRPr="00DA6624">
        <w:t>в</w:t>
      </w:r>
      <w:proofErr w:type="gramEnd"/>
      <w:r w:rsidRPr="00DA6624">
        <w:t xml:space="preserve"> качестве вклада в уставные капиталы открытых акци</w:t>
      </w:r>
      <w:r w:rsidRPr="00DA6624">
        <w:t>о</w:t>
      </w:r>
      <w:r w:rsidRPr="00DA6624">
        <w:t>нерных о</w:t>
      </w:r>
      <w:r w:rsidRPr="00DA6624">
        <w:t>б</w:t>
      </w:r>
      <w:r w:rsidRPr="00DA6624">
        <w:t>ществ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 xml:space="preserve">б) </w:t>
      </w:r>
      <w:proofErr w:type="gramStart"/>
      <w:r w:rsidRPr="00DA6624">
        <w:t>использования</w:t>
      </w:r>
      <w:proofErr w:type="gramEnd"/>
      <w:r w:rsidRPr="00DA6624">
        <w:t xml:space="preserve"> закрепленных в муниципальной собственности акций а</w:t>
      </w:r>
      <w:r w:rsidRPr="00DA6624">
        <w:t>к</w:t>
      </w:r>
      <w:r w:rsidRPr="00DA6624">
        <w:t>ционерных обществ, созданных в процессе приватизации муниципального ун</w:t>
      </w:r>
      <w:r w:rsidRPr="00DA6624">
        <w:t>и</w:t>
      </w:r>
      <w:r w:rsidRPr="00DA6624">
        <w:t>тарного пре</w:t>
      </w:r>
      <w:r w:rsidRPr="00DA6624">
        <w:t>д</w:t>
      </w:r>
      <w:r w:rsidRPr="00DA6624">
        <w:t>приятия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в) внесения муниципального имущества в качестве взноса в некоммерч</w:t>
      </w:r>
      <w:r w:rsidRPr="00DA6624">
        <w:t>е</w:t>
      </w:r>
      <w:r w:rsidRPr="00DA6624">
        <w:t>ские организации, созданные в результате их учреждения или в результате пр</w:t>
      </w:r>
      <w:r w:rsidRPr="00DA6624">
        <w:t>е</w:t>
      </w:r>
      <w:r w:rsidRPr="00DA6624">
        <w:t xml:space="preserve">образования муниципальных учреждений в целях осуществления полномочий органов местного самоуправления </w:t>
      </w:r>
      <w:r w:rsidR="003450D2" w:rsidRPr="00DA6624">
        <w:t xml:space="preserve">МО </w:t>
      </w:r>
      <w:r w:rsidR="00695440">
        <w:t>Саракташский поссовет</w:t>
      </w:r>
      <w:r w:rsidRPr="00DA6624">
        <w:t>, предусмотре</w:t>
      </w:r>
      <w:r w:rsidRPr="00DA6624">
        <w:t>н</w:t>
      </w:r>
      <w:r w:rsidRPr="00DA6624">
        <w:t>ных федеральным законодательс</w:t>
      </w:r>
      <w:r w:rsidRPr="00DA6624">
        <w:t>т</w:t>
      </w:r>
      <w:r w:rsidRPr="00DA6624">
        <w:t>вом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 xml:space="preserve">2. Решение об участии </w:t>
      </w:r>
      <w:r w:rsidR="003450D2" w:rsidRPr="00DA6624">
        <w:t xml:space="preserve">МО </w:t>
      </w:r>
      <w:r w:rsidR="00695440">
        <w:t xml:space="preserve">Саракташский </w:t>
      </w:r>
      <w:proofErr w:type="gramStart"/>
      <w:r w:rsidR="00695440">
        <w:t>поссовет</w:t>
      </w:r>
      <w:r w:rsidR="00695440" w:rsidRPr="00DA6624">
        <w:t xml:space="preserve"> </w:t>
      </w:r>
      <w:r w:rsidR="00741CC5" w:rsidRPr="00DA6624">
        <w:t xml:space="preserve"> </w:t>
      </w:r>
      <w:r w:rsidRPr="00DA6624">
        <w:t>в</w:t>
      </w:r>
      <w:proofErr w:type="gramEnd"/>
      <w:r w:rsidRPr="00DA6624">
        <w:t xml:space="preserve"> хозяйственных общ</w:t>
      </w:r>
      <w:r w:rsidRPr="00DA6624">
        <w:t>е</w:t>
      </w:r>
      <w:r w:rsidRPr="00DA6624">
        <w:t>ствах и некоммерческих организациях путем внесения муниципального имущ</w:t>
      </w:r>
      <w:r w:rsidRPr="00DA6624">
        <w:t>е</w:t>
      </w:r>
      <w:r w:rsidRPr="00DA6624">
        <w:t>ства в соответствии с законодательством Российской Федерации в качестве вклада в уставные капиталы хозяйственных обществ и в качестве взноса в н</w:t>
      </w:r>
      <w:r w:rsidRPr="00DA6624">
        <w:t>е</w:t>
      </w:r>
      <w:r w:rsidRPr="00DA6624">
        <w:t xml:space="preserve">коммерческие организации принимается Администрацией </w:t>
      </w:r>
      <w:r w:rsidR="003450D2" w:rsidRPr="00DA6624">
        <w:t xml:space="preserve">МО </w:t>
      </w:r>
      <w:r w:rsidR="00695440">
        <w:t>Саракташский поссовет</w:t>
      </w:r>
      <w:r w:rsidRPr="00DA6624">
        <w:t>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 xml:space="preserve">3. Интересы </w:t>
      </w:r>
      <w:r w:rsidR="003450D2" w:rsidRPr="00DA6624">
        <w:t xml:space="preserve">МО </w:t>
      </w:r>
      <w:r w:rsidR="00695440">
        <w:t xml:space="preserve">Саракташский </w:t>
      </w:r>
      <w:proofErr w:type="gramStart"/>
      <w:r w:rsidR="00695440">
        <w:t>поссовет</w:t>
      </w:r>
      <w:r w:rsidR="00695440" w:rsidRPr="00DA6624">
        <w:t xml:space="preserve"> </w:t>
      </w:r>
      <w:r w:rsidR="00741CC5" w:rsidRPr="00DA6624">
        <w:t xml:space="preserve"> </w:t>
      </w:r>
      <w:r w:rsidRPr="00DA6624">
        <w:t>в</w:t>
      </w:r>
      <w:proofErr w:type="gramEnd"/>
      <w:r w:rsidRPr="00DA6624">
        <w:t xml:space="preserve"> акционерных обществах, име</w:t>
      </w:r>
      <w:r w:rsidRPr="00DA6624">
        <w:t>ю</w:t>
      </w:r>
      <w:r w:rsidRPr="00DA6624">
        <w:t xml:space="preserve">щих пакеты акций, находящиеся в муниципальной собственности </w:t>
      </w:r>
      <w:r w:rsidR="003450D2" w:rsidRPr="00DA6624">
        <w:t xml:space="preserve">МО </w:t>
      </w:r>
      <w:r w:rsidR="00695440">
        <w:t>Сара</w:t>
      </w:r>
      <w:r w:rsidR="00695440">
        <w:t>к</w:t>
      </w:r>
      <w:r w:rsidR="00695440">
        <w:lastRenderedPageBreak/>
        <w:t>ташский поссовет</w:t>
      </w:r>
      <w:r w:rsidRPr="00DA6624">
        <w:t xml:space="preserve">, представляет Администрация </w:t>
      </w:r>
      <w:r w:rsidR="003450D2" w:rsidRPr="00DA6624">
        <w:t xml:space="preserve">МО </w:t>
      </w:r>
      <w:r w:rsidR="00695440">
        <w:t>Саракташский поссовет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 xml:space="preserve">4. Представление интересов </w:t>
      </w:r>
      <w:r w:rsidR="003450D2" w:rsidRPr="00DA6624">
        <w:t xml:space="preserve">МО </w:t>
      </w:r>
      <w:r w:rsidR="00695440">
        <w:t xml:space="preserve">Саракташский </w:t>
      </w:r>
      <w:proofErr w:type="gramStart"/>
      <w:r w:rsidR="00695440">
        <w:t>поссовет</w:t>
      </w:r>
      <w:r w:rsidR="00695440" w:rsidRPr="00DA6624">
        <w:t xml:space="preserve"> </w:t>
      </w:r>
      <w:r w:rsidR="00741CC5" w:rsidRPr="00DA6624">
        <w:t xml:space="preserve"> </w:t>
      </w:r>
      <w:r w:rsidRPr="00DA6624">
        <w:t>в</w:t>
      </w:r>
      <w:proofErr w:type="gramEnd"/>
      <w:r w:rsidRPr="00DA6624">
        <w:t xml:space="preserve"> акционерных обществах осуществляется посредством участия его представителей в работе о</w:t>
      </w:r>
      <w:r w:rsidRPr="00DA6624">
        <w:t>р</w:t>
      </w:r>
      <w:r w:rsidRPr="00DA6624">
        <w:t>ганов управления и ревизионных комиссиях акционерных обществ, а также иными способами, предусмотренными законодательством Российской Федер</w:t>
      </w:r>
      <w:r w:rsidRPr="00DA6624">
        <w:t>а</w:t>
      </w:r>
      <w:r w:rsidRPr="00DA6624">
        <w:t>ции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 xml:space="preserve">5. Представителями </w:t>
      </w:r>
      <w:r w:rsidR="003450D2" w:rsidRPr="00DA6624">
        <w:t xml:space="preserve">МО </w:t>
      </w:r>
      <w:r w:rsidR="00695440">
        <w:t xml:space="preserve">Саракташский </w:t>
      </w:r>
      <w:proofErr w:type="gramStart"/>
      <w:r w:rsidR="00695440">
        <w:t>поссовет</w:t>
      </w:r>
      <w:r w:rsidR="00695440" w:rsidRPr="00DA6624">
        <w:t xml:space="preserve"> </w:t>
      </w:r>
      <w:r w:rsidR="00741CC5" w:rsidRPr="00DA6624">
        <w:t xml:space="preserve"> </w:t>
      </w:r>
      <w:r w:rsidRPr="00DA6624">
        <w:t>в</w:t>
      </w:r>
      <w:proofErr w:type="gramEnd"/>
      <w:r w:rsidRPr="00DA6624">
        <w:t xml:space="preserve"> органах управления и ревизионных комиссиях акционерных обществ, акции которых находятся в м</w:t>
      </w:r>
      <w:r w:rsidRPr="00DA6624">
        <w:t>у</w:t>
      </w:r>
      <w:r w:rsidRPr="00DA6624">
        <w:t xml:space="preserve">ниципальной собственности </w:t>
      </w:r>
      <w:r w:rsidR="003450D2" w:rsidRPr="00DA6624">
        <w:t xml:space="preserve">МО </w:t>
      </w:r>
      <w:r w:rsidR="00695440">
        <w:t>Саракташский поссовет</w:t>
      </w:r>
      <w:r w:rsidRPr="00DA6624">
        <w:t>, могут быть: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а) муниципальные служащие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б) иные граждане Российской Федерации на основании договоров о пре</w:t>
      </w:r>
      <w:r w:rsidRPr="00DA6624">
        <w:t>д</w:t>
      </w:r>
      <w:r w:rsidRPr="00DA6624">
        <w:t xml:space="preserve">ставлении интересов </w:t>
      </w:r>
      <w:r w:rsidR="003450D2" w:rsidRPr="00DA6624">
        <w:t xml:space="preserve">МО </w:t>
      </w:r>
      <w:r w:rsidR="00695440">
        <w:t>Саракташский поссовет</w:t>
      </w:r>
      <w:r w:rsidRPr="00DA6624">
        <w:t>, заключаемых в установле</w:t>
      </w:r>
      <w:r w:rsidRPr="00DA6624">
        <w:t>н</w:t>
      </w:r>
      <w:r w:rsidRPr="00DA6624">
        <w:t>ном порядке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 xml:space="preserve">6. Порядок назначения представителей </w:t>
      </w:r>
      <w:r w:rsidR="003450D2" w:rsidRPr="00DA6624">
        <w:t xml:space="preserve">МО </w:t>
      </w:r>
      <w:r w:rsidR="00695440">
        <w:t xml:space="preserve">Саракташский </w:t>
      </w:r>
      <w:proofErr w:type="gramStart"/>
      <w:r w:rsidR="00695440">
        <w:t>поссовет</w:t>
      </w:r>
      <w:r w:rsidR="00695440" w:rsidRPr="00DA6624">
        <w:t xml:space="preserve"> </w:t>
      </w:r>
      <w:r w:rsidR="00741CC5" w:rsidRPr="00DA6624">
        <w:t xml:space="preserve"> </w:t>
      </w:r>
      <w:r w:rsidRPr="00DA6624">
        <w:t>и</w:t>
      </w:r>
      <w:proofErr w:type="gramEnd"/>
      <w:r w:rsidRPr="00DA6624">
        <w:t xml:space="preserve"> их деятельности в органах управления и ревизионных комиссиях акционерных о</w:t>
      </w:r>
      <w:r w:rsidRPr="00DA6624">
        <w:t>б</w:t>
      </w:r>
      <w:r w:rsidRPr="00DA6624">
        <w:t xml:space="preserve">ществ, имеющих пакеты акций, находящиеся в муниципальной собственности </w:t>
      </w:r>
      <w:r w:rsidR="003450D2" w:rsidRPr="00DA6624">
        <w:t xml:space="preserve">МО </w:t>
      </w:r>
      <w:r w:rsidR="00695440">
        <w:t>Саракташский поссовет</w:t>
      </w:r>
      <w:r w:rsidRPr="00DA6624">
        <w:t xml:space="preserve">, определяется Администрацией </w:t>
      </w:r>
      <w:r w:rsidR="003450D2" w:rsidRPr="00DA6624">
        <w:t xml:space="preserve">МО </w:t>
      </w:r>
      <w:r w:rsidR="00695440">
        <w:t>Саракташский поссовет</w:t>
      </w:r>
      <w:r w:rsidRPr="00DA6624">
        <w:t>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Статья 23. Порядок списания муниципального имущества</w:t>
      </w:r>
    </w:p>
    <w:p w:rsidR="00BB28F1" w:rsidRPr="00DA6624" w:rsidRDefault="00BB28F1">
      <w:pPr>
        <w:widowControl w:val="0"/>
        <w:autoSpaceDE w:val="0"/>
        <w:ind w:firstLine="540"/>
      </w:pP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 xml:space="preserve">Администрация </w:t>
      </w:r>
      <w:r w:rsidR="003450D2" w:rsidRPr="00DA6624">
        <w:t xml:space="preserve">МО </w:t>
      </w:r>
      <w:r w:rsidR="00695440">
        <w:t xml:space="preserve">Саракташский </w:t>
      </w:r>
      <w:proofErr w:type="gramStart"/>
      <w:r w:rsidR="00695440">
        <w:t>поссовет</w:t>
      </w:r>
      <w:r w:rsidR="00695440" w:rsidRPr="00DA6624">
        <w:t xml:space="preserve"> </w:t>
      </w:r>
      <w:r w:rsidRPr="00DA6624">
        <w:t>,</w:t>
      </w:r>
      <w:proofErr w:type="gramEnd"/>
      <w:r w:rsidRPr="00DA6624">
        <w:t xml:space="preserve"> муниципальные предпр</w:t>
      </w:r>
      <w:r w:rsidRPr="00DA6624">
        <w:t>и</w:t>
      </w:r>
      <w:r w:rsidRPr="00DA6624">
        <w:t>ятия и учреждения списание муниципального имущества, принадлежащего им на праве хозяйственного ведения или оперативного управления, осущест</w:t>
      </w:r>
      <w:r w:rsidRPr="00DA6624">
        <w:t>в</w:t>
      </w:r>
      <w:r w:rsidRPr="00DA6624">
        <w:t>ляют в порядке, установленном действующей Инструкцией по бюджетному учету, у</w:t>
      </w:r>
      <w:r w:rsidRPr="00DA6624">
        <w:t>т</w:t>
      </w:r>
      <w:r w:rsidRPr="00DA6624">
        <w:t>вержденной приказом Министерства финансов Российской Федерации, если иное не установлено законодательством Российской Федер</w:t>
      </w:r>
      <w:r w:rsidRPr="00DA6624">
        <w:t>а</w:t>
      </w:r>
      <w:r w:rsidRPr="00DA6624">
        <w:t>ции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Порядок согласования списания особо ценного движимого имущества и н</w:t>
      </w:r>
      <w:r w:rsidRPr="00DA6624">
        <w:t>е</w:t>
      </w:r>
      <w:r w:rsidRPr="00DA6624">
        <w:t>движимого имущества для муниципальных бюджетных и автономных учрежд</w:t>
      </w:r>
      <w:r w:rsidRPr="00DA6624">
        <w:t>е</w:t>
      </w:r>
      <w:r w:rsidRPr="00DA6624">
        <w:t>ний, недвижимого имущества для муниципальных унитарных предприятий, м</w:t>
      </w:r>
      <w:r w:rsidRPr="00DA6624">
        <w:t>у</w:t>
      </w:r>
      <w:r w:rsidRPr="00DA6624">
        <w:t xml:space="preserve">ниципальных казенных учреждений определяется Администрацией </w:t>
      </w:r>
      <w:r w:rsidR="003450D2" w:rsidRPr="00DA6624">
        <w:t xml:space="preserve">МО </w:t>
      </w:r>
      <w:r w:rsidR="00695440">
        <w:t>Сара</w:t>
      </w:r>
      <w:r w:rsidR="00695440">
        <w:t>к</w:t>
      </w:r>
      <w:r w:rsidR="00695440">
        <w:t>ташский поссовет</w:t>
      </w:r>
      <w:r w:rsidRPr="00DA6624">
        <w:t>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</w:p>
    <w:p w:rsidR="00BB28F1" w:rsidRPr="00DA6624" w:rsidRDefault="00BB28F1">
      <w:pPr>
        <w:widowControl w:val="0"/>
        <w:autoSpaceDE w:val="0"/>
        <w:spacing w:after="0"/>
        <w:jc w:val="center"/>
      </w:pPr>
      <w:r w:rsidRPr="00DA6624">
        <w:t xml:space="preserve">Глава 5. Контроль за сохранностью и использованием муниципального имущества </w:t>
      </w:r>
    </w:p>
    <w:p w:rsidR="00B10F77" w:rsidRPr="00DA6624" w:rsidRDefault="00B10F77">
      <w:pPr>
        <w:widowControl w:val="0"/>
        <w:autoSpaceDE w:val="0"/>
        <w:spacing w:after="0"/>
        <w:jc w:val="center"/>
      </w:pPr>
    </w:p>
    <w:p w:rsidR="00BB28F1" w:rsidRPr="00DA6624" w:rsidRDefault="00BB28F1">
      <w:pPr>
        <w:widowControl w:val="0"/>
        <w:autoSpaceDE w:val="0"/>
        <w:ind w:firstLine="540"/>
      </w:pPr>
      <w:r w:rsidRPr="00DA6624">
        <w:t>Статья 24. Осуществление контроля за сохранностью и использованием по назначению м</w:t>
      </w:r>
      <w:r w:rsidRPr="00DA6624">
        <w:t>у</w:t>
      </w:r>
      <w:r w:rsidRPr="00DA6624">
        <w:t>ниципального имущества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1. Ответственность за сохранность, эффективное использование, а также использование по назначению муниципального имущества, закрепленного за муниципальным предприятием или учреждением либо находящегося на балансе иных организаций, несет руководитель муниципального предприятия, учрежд</w:t>
      </w:r>
      <w:r w:rsidRPr="00DA6624">
        <w:t>е</w:t>
      </w:r>
      <w:r w:rsidRPr="00DA6624">
        <w:t>ния, иной организации в уст</w:t>
      </w:r>
      <w:r w:rsidRPr="00DA6624">
        <w:t>а</w:t>
      </w:r>
      <w:r w:rsidRPr="00DA6624">
        <w:t>новленном порядке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lastRenderedPageBreak/>
        <w:t>2. Контроль за сохранностью и использованием по назначению муниц</w:t>
      </w:r>
      <w:r w:rsidRPr="00DA6624">
        <w:t>и</w:t>
      </w:r>
      <w:r w:rsidRPr="00DA6624">
        <w:t>пального имущества осуществляется посредством: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а) проведения проверок целевого использования муниципального имущес</w:t>
      </w:r>
      <w:r w:rsidRPr="00DA6624">
        <w:t>т</w:t>
      </w:r>
      <w:r w:rsidRPr="00DA6624">
        <w:t>ва, закрепленного на праве хозяйственного ведения и оперативного управления, переданного в аренду, безвозмездное пользование, доверительное управл</w:t>
      </w:r>
      <w:r w:rsidRPr="00DA6624">
        <w:t>е</w:t>
      </w:r>
      <w:r w:rsidRPr="00DA6624">
        <w:t>ние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б) анализа отчетов руководителей муниципальных предприятий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в) анализа бухгалтерской отчетности муниципальных предприятий и учр</w:t>
      </w:r>
      <w:r w:rsidRPr="00DA6624">
        <w:t>е</w:t>
      </w:r>
      <w:r w:rsidRPr="00DA6624">
        <w:t>ждений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 xml:space="preserve">г) анализа отчетов представителей муниципального образования </w:t>
      </w:r>
      <w:r w:rsidR="003450D2" w:rsidRPr="00DA6624">
        <w:t xml:space="preserve">МО </w:t>
      </w:r>
      <w:r w:rsidR="00695440">
        <w:t>Сара</w:t>
      </w:r>
      <w:r w:rsidR="00695440">
        <w:t>к</w:t>
      </w:r>
      <w:r w:rsidR="00695440">
        <w:t xml:space="preserve">ташский </w:t>
      </w:r>
      <w:proofErr w:type="gramStart"/>
      <w:r w:rsidR="00695440">
        <w:t>поссовет</w:t>
      </w:r>
      <w:r w:rsidR="00695440" w:rsidRPr="00DA6624">
        <w:t xml:space="preserve"> </w:t>
      </w:r>
      <w:r w:rsidRPr="00DA6624">
        <w:t xml:space="preserve"> в</w:t>
      </w:r>
      <w:proofErr w:type="gramEnd"/>
      <w:r w:rsidRPr="00DA6624">
        <w:t xml:space="preserve"> органах управления хозяйственных о</w:t>
      </w:r>
      <w:r w:rsidRPr="00DA6624">
        <w:t>б</w:t>
      </w:r>
      <w:r w:rsidRPr="00DA6624">
        <w:t>ществ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 xml:space="preserve">д) проведения проверок </w:t>
      </w:r>
      <w:proofErr w:type="gramStart"/>
      <w:r w:rsidRPr="00DA6624">
        <w:t>исполнения руководителями муниципальных пре</w:t>
      </w:r>
      <w:r w:rsidRPr="00DA6624">
        <w:t>д</w:t>
      </w:r>
      <w:r w:rsidRPr="00DA6624">
        <w:t>приятий и учреждений</w:t>
      </w:r>
      <w:proofErr w:type="gramEnd"/>
      <w:r w:rsidRPr="00DA6624">
        <w:t xml:space="preserve"> заключенных с ними контрактов, договоров с представ</w:t>
      </w:r>
      <w:r w:rsidRPr="00DA6624">
        <w:t>и</w:t>
      </w:r>
      <w:r w:rsidRPr="00DA6624">
        <w:t xml:space="preserve">телями </w:t>
      </w:r>
      <w:r w:rsidR="003450D2" w:rsidRPr="00DA6624">
        <w:t xml:space="preserve">МО </w:t>
      </w:r>
      <w:r w:rsidR="00695440">
        <w:t>Саракташский поссовет</w:t>
      </w:r>
      <w:r w:rsidRPr="00DA6624">
        <w:t>, соблюдения учредительных д</w:t>
      </w:r>
      <w:r w:rsidRPr="00DA6624">
        <w:t>о</w:t>
      </w:r>
      <w:r w:rsidRPr="00DA6624">
        <w:t>кументов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е) проведения обязательных аудиторских проверок финансово-хозяйственной деятельности организаций, имеющих муниципальное имущ</w:t>
      </w:r>
      <w:r w:rsidRPr="00DA6624">
        <w:t>е</w:t>
      </w:r>
      <w:r w:rsidRPr="00DA6624">
        <w:t>ство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 xml:space="preserve">3. Порядок осуществления контроля устанавливается Администрацией </w:t>
      </w:r>
      <w:r w:rsidR="003450D2" w:rsidRPr="00DA6624">
        <w:t xml:space="preserve">МО </w:t>
      </w:r>
      <w:r w:rsidR="00695440">
        <w:t>Саракташский поссовет</w:t>
      </w:r>
      <w:r w:rsidRPr="00DA6624">
        <w:t>.</w:t>
      </w:r>
    </w:p>
    <w:p w:rsidR="00BB28F1" w:rsidRPr="00DA6624" w:rsidRDefault="00BB28F1">
      <w:pPr>
        <w:widowControl w:val="0"/>
        <w:autoSpaceDE w:val="0"/>
        <w:spacing w:after="0"/>
        <w:ind w:firstLine="540"/>
      </w:pP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Статья 25. Органы, осуществляющие контроль за сохранностью и использ</w:t>
      </w:r>
      <w:r w:rsidRPr="00DA6624">
        <w:t>о</w:t>
      </w:r>
      <w:r w:rsidRPr="00DA6624">
        <w:t>ванием по назн</w:t>
      </w:r>
      <w:r w:rsidRPr="00DA6624">
        <w:t>а</w:t>
      </w:r>
      <w:r w:rsidRPr="00DA6624">
        <w:t>чению муниципального имущества</w:t>
      </w:r>
    </w:p>
    <w:p w:rsidR="00BB28F1" w:rsidRPr="00DA6624" w:rsidRDefault="00BB28F1">
      <w:pPr>
        <w:widowControl w:val="0"/>
        <w:autoSpaceDE w:val="0"/>
        <w:ind w:firstLine="540"/>
      </w:pP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Контроль за сохранностью и использованием по назначению муниципал</w:t>
      </w:r>
      <w:r w:rsidRPr="00DA6624">
        <w:t>ь</w:t>
      </w:r>
      <w:r w:rsidRPr="00DA6624">
        <w:t>ного имущества, закрепленного за муниципальным предприятием или учрежд</w:t>
      </w:r>
      <w:r w:rsidRPr="00DA6624">
        <w:t>е</w:t>
      </w:r>
      <w:r w:rsidRPr="00DA6624">
        <w:t>нием либо находящегося на балансе иных организаций, включая контроль за с</w:t>
      </w:r>
      <w:r w:rsidRPr="00DA6624">
        <w:t>о</w:t>
      </w:r>
      <w:r w:rsidRPr="00DA6624">
        <w:t>блюдением законодательства Российской Федерации, регламентирующего пор</w:t>
      </w:r>
      <w:r w:rsidRPr="00DA6624">
        <w:t>я</w:t>
      </w:r>
      <w:r w:rsidRPr="00DA6624">
        <w:t>док распоряжения муниципальным имуществом, осущ</w:t>
      </w:r>
      <w:r w:rsidRPr="00DA6624">
        <w:t>е</w:t>
      </w:r>
      <w:r w:rsidRPr="00DA6624">
        <w:t>ствляют: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 xml:space="preserve">а) Администрация </w:t>
      </w:r>
      <w:r w:rsidR="003450D2" w:rsidRPr="00DA6624">
        <w:t xml:space="preserve">МО </w:t>
      </w:r>
      <w:r w:rsidR="00695440">
        <w:t>Саракташский поссовет</w:t>
      </w:r>
      <w:r w:rsidRPr="00DA6624">
        <w:t>;</w:t>
      </w:r>
    </w:p>
    <w:p w:rsidR="00BB28F1" w:rsidRPr="00DA6624" w:rsidRDefault="00BB28F1">
      <w:pPr>
        <w:widowControl w:val="0"/>
        <w:autoSpaceDE w:val="0"/>
        <w:spacing w:after="0"/>
        <w:ind w:firstLine="540"/>
      </w:pPr>
      <w:r w:rsidRPr="00DA6624">
        <w:t>В целях установления достоверности бухгалтерской отчетности организ</w:t>
      </w:r>
      <w:r w:rsidRPr="00DA6624">
        <w:t>а</w:t>
      </w:r>
      <w:r w:rsidRPr="00DA6624">
        <w:t xml:space="preserve">ций и соответствия совершенных ими финансовых и хозяйственных операций с муниципальным имуществом Администрация </w:t>
      </w:r>
      <w:r w:rsidR="003450D2" w:rsidRPr="00DA6624">
        <w:t xml:space="preserve">МО </w:t>
      </w:r>
      <w:r w:rsidR="00695440">
        <w:t xml:space="preserve">Саракташский </w:t>
      </w:r>
      <w:proofErr w:type="gramStart"/>
      <w:r w:rsidR="00695440">
        <w:t>поссовет</w:t>
      </w:r>
      <w:r w:rsidR="00695440" w:rsidRPr="00DA6624">
        <w:t xml:space="preserve"> </w:t>
      </w:r>
      <w:r w:rsidRPr="00DA6624">
        <w:t xml:space="preserve"> м</w:t>
      </w:r>
      <w:r w:rsidRPr="00DA6624">
        <w:t>о</w:t>
      </w:r>
      <w:r w:rsidR="00DF7FCF" w:rsidRPr="00DA6624">
        <w:t>ж</w:t>
      </w:r>
      <w:r w:rsidR="001F0537" w:rsidRPr="00DA6624">
        <w:t>ет</w:t>
      </w:r>
      <w:proofErr w:type="gramEnd"/>
      <w:r w:rsidRPr="00DA6624">
        <w:t xml:space="preserve"> назначать инициативные аудиторские проверки, осуществляемые аудитор</w:t>
      </w:r>
      <w:r w:rsidRPr="00DA6624">
        <w:t>а</w:t>
      </w:r>
      <w:r w:rsidRPr="00DA6624">
        <w:t xml:space="preserve">ми и аудиторскими фирмами за счет средств бюджета </w:t>
      </w:r>
      <w:r w:rsidR="003450D2" w:rsidRPr="00DA6624">
        <w:t xml:space="preserve">МО </w:t>
      </w:r>
      <w:r w:rsidR="00695440">
        <w:t>Саракташский посс</w:t>
      </w:r>
      <w:r w:rsidR="00695440">
        <w:t>о</w:t>
      </w:r>
      <w:r w:rsidR="00695440">
        <w:t>вет</w:t>
      </w:r>
      <w:r w:rsidRPr="00DA6624">
        <w:t>.</w:t>
      </w:r>
    </w:p>
    <w:p w:rsidR="00BB28F1" w:rsidRPr="00DA6624" w:rsidRDefault="00BB28F1">
      <w:pPr>
        <w:autoSpaceDE w:val="0"/>
        <w:spacing w:after="0"/>
        <w:ind w:firstLine="0"/>
        <w:jc w:val="left"/>
      </w:pPr>
    </w:p>
    <w:p w:rsidR="00BB28F1" w:rsidRPr="001F0537" w:rsidRDefault="00BB28F1">
      <w:pPr>
        <w:widowControl w:val="0"/>
        <w:autoSpaceDE w:val="0"/>
        <w:spacing w:after="0"/>
        <w:ind w:left="5664"/>
        <w:jc w:val="left"/>
        <w:rPr>
          <w:sz w:val="24"/>
          <w:szCs w:val="24"/>
        </w:rPr>
      </w:pPr>
    </w:p>
    <w:sectPr w:rsidR="00BB28F1" w:rsidRPr="001F0537" w:rsidSect="00FE3CAA">
      <w:headerReference w:type="default" r:id="rId27"/>
      <w:footerReference w:type="default" r:id="rId28"/>
      <w:pgSz w:w="11906" w:h="16838"/>
      <w:pgMar w:top="709" w:right="851" w:bottom="1134" w:left="1304" w:header="709" w:footer="62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DBF" w:rsidRDefault="00B51DBF">
      <w:pPr>
        <w:spacing w:after="0"/>
      </w:pPr>
      <w:r>
        <w:separator/>
      </w:r>
    </w:p>
  </w:endnote>
  <w:endnote w:type="continuationSeparator" w:id="0">
    <w:p w:rsidR="00B51DBF" w:rsidRDefault="00B51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34D" w:rsidRDefault="00B4334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8714B">
      <w:rPr>
        <w:noProof/>
      </w:rPr>
      <w:t>15</w:t>
    </w:r>
    <w:r>
      <w:fldChar w:fldCharType="end"/>
    </w:r>
  </w:p>
  <w:p w:rsidR="00B4334D" w:rsidRDefault="00B433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DBF" w:rsidRDefault="00B51DBF">
      <w:pPr>
        <w:spacing w:after="0"/>
      </w:pPr>
      <w:r>
        <w:separator/>
      </w:r>
    </w:p>
  </w:footnote>
  <w:footnote w:type="continuationSeparator" w:id="0">
    <w:p w:rsidR="00B51DBF" w:rsidRDefault="00B51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34D" w:rsidRDefault="00B4334D">
    <w:pPr>
      <w:pStyle w:val="aa"/>
      <w:ind w:firstLine="0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FCA"/>
    <w:rsid w:val="00011F36"/>
    <w:rsid w:val="0005331A"/>
    <w:rsid w:val="00073A7F"/>
    <w:rsid w:val="000767B7"/>
    <w:rsid w:val="000E5E14"/>
    <w:rsid w:val="00100C72"/>
    <w:rsid w:val="001572C6"/>
    <w:rsid w:val="00172FB9"/>
    <w:rsid w:val="00196444"/>
    <w:rsid w:val="001B27DD"/>
    <w:rsid w:val="001D5330"/>
    <w:rsid w:val="001E4F62"/>
    <w:rsid w:val="001F0537"/>
    <w:rsid w:val="00215573"/>
    <w:rsid w:val="00224E73"/>
    <w:rsid w:val="00273B35"/>
    <w:rsid w:val="0029216D"/>
    <w:rsid w:val="002A00A4"/>
    <w:rsid w:val="002D7EBE"/>
    <w:rsid w:val="002F2AB9"/>
    <w:rsid w:val="00301AB9"/>
    <w:rsid w:val="00331CC8"/>
    <w:rsid w:val="003450D2"/>
    <w:rsid w:val="00411C85"/>
    <w:rsid w:val="00452888"/>
    <w:rsid w:val="00491A9A"/>
    <w:rsid w:val="00495175"/>
    <w:rsid w:val="00497E3F"/>
    <w:rsid w:val="004F70DC"/>
    <w:rsid w:val="00506E8A"/>
    <w:rsid w:val="00571656"/>
    <w:rsid w:val="005721EE"/>
    <w:rsid w:val="005E0069"/>
    <w:rsid w:val="0062572E"/>
    <w:rsid w:val="00642C1D"/>
    <w:rsid w:val="00695440"/>
    <w:rsid w:val="00723594"/>
    <w:rsid w:val="00741CC5"/>
    <w:rsid w:val="0078714B"/>
    <w:rsid w:val="007A6D7D"/>
    <w:rsid w:val="008136A9"/>
    <w:rsid w:val="00832143"/>
    <w:rsid w:val="008A6AC6"/>
    <w:rsid w:val="008E424B"/>
    <w:rsid w:val="00917893"/>
    <w:rsid w:val="00965EE6"/>
    <w:rsid w:val="00985CA1"/>
    <w:rsid w:val="009D1DF8"/>
    <w:rsid w:val="009D7A3D"/>
    <w:rsid w:val="00A16DB1"/>
    <w:rsid w:val="00A73AE2"/>
    <w:rsid w:val="00A75FAF"/>
    <w:rsid w:val="00AC4AEF"/>
    <w:rsid w:val="00AE0078"/>
    <w:rsid w:val="00B10F77"/>
    <w:rsid w:val="00B3498C"/>
    <w:rsid w:val="00B34D0B"/>
    <w:rsid w:val="00B4334D"/>
    <w:rsid w:val="00B51DBF"/>
    <w:rsid w:val="00B55239"/>
    <w:rsid w:val="00BB28F1"/>
    <w:rsid w:val="00BC5FCA"/>
    <w:rsid w:val="00BD0D61"/>
    <w:rsid w:val="00C17C7A"/>
    <w:rsid w:val="00C26DEC"/>
    <w:rsid w:val="00C509CE"/>
    <w:rsid w:val="00C86660"/>
    <w:rsid w:val="00CC7BA1"/>
    <w:rsid w:val="00CE3290"/>
    <w:rsid w:val="00CF3A1E"/>
    <w:rsid w:val="00CF5C4D"/>
    <w:rsid w:val="00D310ED"/>
    <w:rsid w:val="00D7782D"/>
    <w:rsid w:val="00DA6624"/>
    <w:rsid w:val="00DD01EC"/>
    <w:rsid w:val="00DE0CAB"/>
    <w:rsid w:val="00DF7FCF"/>
    <w:rsid w:val="00E24215"/>
    <w:rsid w:val="00E356DA"/>
    <w:rsid w:val="00F01A91"/>
    <w:rsid w:val="00F30876"/>
    <w:rsid w:val="00FA5AA2"/>
    <w:rsid w:val="00FB5BEA"/>
    <w:rsid w:val="00FC71A0"/>
    <w:rsid w:val="00FE3CAA"/>
    <w:rsid w:val="00FE3EDC"/>
    <w:rsid w:val="00FF2B64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00983F0-E6FD-4FF8-8C92-056D7249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/>
      <w:ind w:firstLine="737"/>
      <w:jc w:val="both"/>
    </w:pPr>
    <w:rPr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5F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FA5AA2"/>
    <w:pPr>
      <w:keepNext/>
      <w:spacing w:after="0"/>
      <w:ind w:firstLine="0"/>
      <w:jc w:val="center"/>
      <w:outlineLvl w:val="3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00080"/>
      <w:u w:val="single"/>
      <w:lang/>
    </w:rPr>
  </w:style>
  <w:style w:type="paragraph" w:customStyle="1" w:styleId="a5">
    <w:name w:val="Заголовок"/>
    <w:basedOn w:val="a"/>
    <w:next w:val="a6"/>
    <w:pPr>
      <w:keepNext/>
      <w:spacing w:before="240"/>
    </w:pPr>
    <w:rPr>
      <w:rFonts w:ascii="Liberation Sans" w:eastAsia="SimSun" w:hAnsi="Liberation Sans" w:cs="Mangal"/>
    </w:rPr>
  </w:style>
  <w:style w:type="paragraph" w:styleId="a6">
    <w:name w:val="Body Text"/>
    <w:basedOn w:val="a"/>
    <w:pPr>
      <w:ind w:firstLine="0"/>
      <w:jc w:val="left"/>
    </w:pPr>
    <w:rPr>
      <w:sz w:val="24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customStyle="1" w:styleId="ac">
    <w:name w:val="Нижний колонтитул Знак"/>
    <w:link w:val="ab"/>
    <w:uiPriority w:val="99"/>
    <w:rsid w:val="00BC5FCA"/>
    <w:rPr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75FA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customStyle="1" w:styleId="Web">
    <w:name w:val="Обычный (Web)"/>
    <w:basedOn w:val="a"/>
    <w:rsid w:val="00A75FAF"/>
    <w:pPr>
      <w:spacing w:before="100" w:after="100"/>
      <w:ind w:firstLine="0"/>
      <w:jc w:val="left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DC70FB695912D38A2E54E85EBA8E2FF1260FFF0EE3F16FFB9233BC705EC2CA30BC29EDA483C4D72FHFM" TargetMode="External"/><Relationship Id="rId13" Type="http://schemas.openxmlformats.org/officeDocument/2006/relationships/hyperlink" Target="consultantplus://offline/ref=51DC70FB695912D38A2E54E85EBA8E2FF1270FF20CE0F16FFB9233BC7025HEM" TargetMode="External"/><Relationship Id="rId18" Type="http://schemas.openxmlformats.org/officeDocument/2006/relationships/hyperlink" Target="consultantplus://offline/ref=51DC70FB695912D38A2E54E85EBA8E2FF1260FFF0EE3F16FFB9233BC705EC2CA30BC29EDA483C1DA2FH8M" TargetMode="External"/><Relationship Id="rId26" Type="http://schemas.openxmlformats.org/officeDocument/2006/relationships/hyperlink" Target="consultantplus://offline/ref=5F1B576E6C76FDB7FC7AA1A54FE501655375246D74A36709077EBA1ED331AC2E80544BCCA5ADF5BBaA4A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1DC70FB695912D38A2E54E85EBA8E2FF1260FF50BE5F16FFB9233BC705EC2CA30BC29EDA480C6D72FHAM" TargetMode="External"/><Relationship Id="rId7" Type="http://schemas.openxmlformats.org/officeDocument/2006/relationships/hyperlink" Target="consultantplus://offline/ref=51DC70FB695912D38A2E54E85EBA8E2FF1260FFF0EE3F16FFB9233BC705EC2CA30BC29EDA483C4D02FH8M" TargetMode="External"/><Relationship Id="rId12" Type="http://schemas.openxmlformats.org/officeDocument/2006/relationships/hyperlink" Target="consultantplus://offline/ref=51DC70FB695912D38A2E54E85EBA8E2FF1260FF006E7F16FFB9233BC7025HEM" TargetMode="External"/><Relationship Id="rId17" Type="http://schemas.openxmlformats.org/officeDocument/2006/relationships/hyperlink" Target="consultantplus://offline/ref=51DC70FB695912D38A2E54E85EBA8E2FF1270EF20FE2F16FFB9233BC7025HEM" TargetMode="External"/><Relationship Id="rId25" Type="http://schemas.openxmlformats.org/officeDocument/2006/relationships/hyperlink" Target="consultantplus://offline/ref=51DC70FB695912D38A2E54E85EBA8E2FF1270EF30FE1F16FFB9233BC705EC2CA30BC29EDA482C0DB2FH4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1DC70FB695912D38A2E4AE548D6D12AF62F53FA0DE8F230A6CD68E12757C89D77F370AFE08FC4D2FDE18124HDM" TargetMode="External"/><Relationship Id="rId20" Type="http://schemas.openxmlformats.org/officeDocument/2006/relationships/hyperlink" Target="consultantplus://offline/ref=51DC70FB695912D38A2E54E85EBA8E2FF1260FF50BE5F16FFB9233BC705EC2CA30BC29EDA482CCD52FH8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1DC70FB695912D38A2E54E85EBA8E2FF22C0AF205B7A66DAAC73D2BH9M" TargetMode="External"/><Relationship Id="rId24" Type="http://schemas.openxmlformats.org/officeDocument/2006/relationships/hyperlink" Target="consultantplus://offline/ref=51DC70FB695912D38A2E54E85EBA8E2FF1270EF30FE1F16FFB9233BC705EC2CA30BC29EDA482C0DB2FH4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1DC70FB695912D38A2E54E85EBA8E2FF1270EF30FE1F16FFB9233BC7025HEM" TargetMode="External"/><Relationship Id="rId23" Type="http://schemas.openxmlformats.org/officeDocument/2006/relationships/hyperlink" Target="consultantplus://offline/ref=51DC70FB695912D38A2E54E85EBA8E2FF1270EF30FE1F16FFB9233BC705EC2CA30BC29EDA482C0DB2FH4M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5F1B576E6C76FDB7FC7AA1A54FE501655375246D74A36709077EBA1ED331AC2E80544BCCA5ADF1BCaA43E" TargetMode="External"/><Relationship Id="rId19" Type="http://schemas.openxmlformats.org/officeDocument/2006/relationships/hyperlink" Target="consultantplus://offline/ref=51DC70FB695912D38A2E54E85EBA8E2FF1260FF50BE5F16FFB9233BC705EC2CA30BC29EDA482C3D72FH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1B576E6C76FDB7FC7AA1A54FE501655375246D74A36709077EBA1ED331AC2E80544BCCA5ADF2BEaA43E" TargetMode="External"/><Relationship Id="rId14" Type="http://schemas.openxmlformats.org/officeDocument/2006/relationships/hyperlink" Target="consultantplus://offline/ref=51DC70FB695912D38A2E54E85EBA8E2FF1260FF006E7F16FFB9233BC7025HEM" TargetMode="External"/><Relationship Id="rId22" Type="http://schemas.openxmlformats.org/officeDocument/2006/relationships/hyperlink" Target="consultantplus://offline/ref=51DC70FB695912D38A2E54E85EBA8E2FF1260FFF0EE3F16FFB9233BC705EC2CA30BC29EDA482C7D42FH9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339B-5EF5-4782-9670-56A82296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50</Words>
  <Characters>3164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ь ______________________________________________________</vt:lpstr>
    </vt:vector>
  </TitlesOfParts>
  <Company>Reanimator Extreme Edition</Company>
  <LinksUpToDate>false</LinksUpToDate>
  <CharactersWithSpaces>37117</CharactersWithSpaces>
  <SharedDoc>false</SharedDoc>
  <HLinks>
    <vt:vector size="168" baseType="variant">
      <vt:variant>
        <vt:i4>262155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F1B576E6C76FDB7FC7AA1A54FE501655375246D74A36709077EBA1ED331AC2E80544BCCA5ADF5BBaA4AE</vt:lpwstr>
      </vt:variant>
      <vt:variant>
        <vt:lpwstr/>
      </vt:variant>
      <vt:variant>
        <vt:i4>740561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1DC70FB695912D38A2E54E85EBA8E2FF1270EF30FE1F16FFB9233BC705EC2CA30BC29EDA482C0DB2FH4M</vt:lpwstr>
      </vt:variant>
      <vt:variant>
        <vt:lpwstr/>
      </vt:variant>
      <vt:variant>
        <vt:i4>740561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1DC70FB695912D38A2E54E85EBA8E2FF1270EF30FE1F16FFB9233BC705EC2CA30BC29EDA482C0DB2FH4M</vt:lpwstr>
      </vt:variant>
      <vt:variant>
        <vt:lpwstr/>
      </vt:variant>
      <vt:variant>
        <vt:i4>66191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46</vt:lpwstr>
      </vt:variant>
      <vt:variant>
        <vt:i4>740561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1DC70FB695912D38A2E54E85EBA8E2FF1270EF30FE1F16FFB9233BC705EC2CA30BC29EDA482C0DB2FH4M</vt:lpwstr>
      </vt:variant>
      <vt:variant>
        <vt:lpwstr/>
      </vt:variant>
      <vt:variant>
        <vt:i4>65536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27</vt:lpwstr>
      </vt:variant>
      <vt:variant>
        <vt:i4>661918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740562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1DC70FB695912D38A2E54E85EBA8E2FF1260FFF0EE3F16FFB9233BC705EC2CA30BC29EDA482C7D42FH9M</vt:lpwstr>
      </vt:variant>
      <vt:variant>
        <vt:lpwstr/>
      </vt:variant>
      <vt:variant>
        <vt:i4>740561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1DC70FB695912D38A2E54E85EBA8E2FF1260FF50BE5F16FFB9233BC705EC2CA30BC29EDA480C6D72FHAM</vt:lpwstr>
      </vt:variant>
      <vt:variant>
        <vt:lpwstr/>
      </vt:variant>
      <vt:variant>
        <vt:i4>74056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1DC70FB695912D38A2E54E85EBA8E2FF1260FF50BE5F16FFB9233BC705EC2CA30BC29EDA482CCD52FH8M</vt:lpwstr>
      </vt:variant>
      <vt:variant>
        <vt:lpwstr/>
      </vt:variant>
      <vt:variant>
        <vt:i4>740561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1DC70FB695912D38A2E54E85EBA8E2FF1260FF50BE5F16FFB9233BC705EC2CA30BC29EDA482C3D72FHEM</vt:lpwstr>
      </vt:variant>
      <vt:variant>
        <vt:lpwstr/>
      </vt:variant>
      <vt:variant>
        <vt:i4>740567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1DC70FB695912D38A2E54E85EBA8E2FF1260FFF0EE3F16FFB9233BC705EC2CA30BC29EDA483C1DA2FH8M</vt:lpwstr>
      </vt:variant>
      <vt:variant>
        <vt:lpwstr/>
      </vt:variant>
      <vt:variant>
        <vt:i4>18351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1DC70FB695912D38A2E54E85EBA8E2FF1270EF20FE2F16FFB9233BC7025HEM</vt:lpwstr>
      </vt:variant>
      <vt:variant>
        <vt:lpwstr/>
      </vt:variant>
      <vt:variant>
        <vt:i4>13762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1DC70FB695912D38A2E4AE548D6D12AF62F53FA0DE8F230A6CD68E12757C89D77F370AFE08FC4D2FDE18124HDM</vt:lpwstr>
      </vt:variant>
      <vt:variant>
        <vt:lpwstr/>
      </vt:variant>
      <vt:variant>
        <vt:i4>18351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1DC70FB695912D38A2E54E85EBA8E2FF1270EF30FE1F16FFB9233BC7025HEM</vt:lpwstr>
      </vt:variant>
      <vt:variant>
        <vt:lpwstr/>
      </vt:variant>
      <vt:variant>
        <vt:i4>18350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1DC70FB695912D38A2E54E85EBA8E2FF1260FF006E7F16FFB9233BC7025HEM</vt:lpwstr>
      </vt:variant>
      <vt:variant>
        <vt:lpwstr/>
      </vt:variant>
      <vt:variant>
        <vt:i4>18350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1DC70FB695912D38A2E54E85EBA8E2FF1270FF20CE0F16FFB9233BC7025HEM</vt:lpwstr>
      </vt:variant>
      <vt:variant>
        <vt:lpwstr/>
      </vt:variant>
      <vt:variant>
        <vt:i4>18350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1DC70FB695912D38A2E54E85EBA8E2FF1260FF006E7F16FFB9233BC7025HEM</vt:lpwstr>
      </vt:variant>
      <vt:variant>
        <vt:lpwstr/>
      </vt:variant>
      <vt:variant>
        <vt:i4>13108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1DC70FB695912D38A2E54E85EBA8E2FF22C0AF205B7A66DAAC73D2BH9M</vt:lpwstr>
      </vt:variant>
      <vt:variant>
        <vt:lpwstr/>
      </vt:variant>
      <vt:variant>
        <vt:i4>26214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1B576E6C76FDB7FC7AA1A54FE501655375246D74A36709077EBA1ED331AC2E80544BCCA5ADF1BCaA43E</vt:lpwstr>
      </vt:variant>
      <vt:variant>
        <vt:lpwstr/>
      </vt:variant>
      <vt:variant>
        <vt:i4>26215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1B576E6C76FDB7FC7AA1A54FE501655375246D74A36709077EBA1ED331AC2E80544BCCA5ADF2BEaA43E</vt:lpwstr>
      </vt:variant>
      <vt:variant>
        <vt:lpwstr/>
      </vt:variant>
      <vt:variant>
        <vt:i4>74056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1DC70FB695912D38A2E54E85EBA8E2FF1260FFF0EE3F16FFB9233BC705EC2CA30BC29EDA483C4D72FHFM</vt:lpwstr>
      </vt:variant>
      <vt:variant>
        <vt:lpwstr/>
      </vt:variant>
      <vt:variant>
        <vt:i4>74056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1DC70FB695912D38A2E54E85EBA8E2FF1260FFF0EE3F16FFB9233BC705EC2CA30BC29EDA483C4D02FH8M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18350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1DC70FB695912D38A2E54E85EBA8E2FF12508FF06E6F16FFB9233BC7025HEM</vt:lpwstr>
      </vt:variant>
      <vt:variant>
        <vt:lpwstr/>
      </vt:variant>
      <vt:variant>
        <vt:i4>740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DC70FB695912D38A2E54E85EBA8E2FF1270FF20CE0F16FFB9233BC705EC2CA30BC29EDA482C1D02FHCM</vt:lpwstr>
      </vt:variant>
      <vt:variant>
        <vt:lpwstr/>
      </vt:variant>
      <vt:variant>
        <vt:i4>74056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DC70FB695912D38A2E54E85EBA8E2FF1270FF20CE0F16FFB9233BC705EC2CA30BC29EDA482C4D52FHD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ь ______________________________________________________</dc:title>
  <dc:subject/>
  <dc:creator>Ogneva</dc:creator>
  <cp:keywords/>
  <cp:lastModifiedBy>Надежда</cp:lastModifiedBy>
  <cp:revision>3</cp:revision>
  <cp:lastPrinted>2017-01-26T08:48:00Z</cp:lastPrinted>
  <dcterms:created xsi:type="dcterms:W3CDTF">2017-07-12T03:20:00Z</dcterms:created>
  <dcterms:modified xsi:type="dcterms:W3CDTF">2017-07-12T03:20:00Z</dcterms:modified>
</cp:coreProperties>
</file>